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F0F9" w14:textId="77777777" w:rsidR="00B22E64" w:rsidRPr="00665443" w:rsidRDefault="00B22E64" w:rsidP="00665443">
      <w:pPr>
        <w:pStyle w:val="Nagwek1"/>
        <w:ind w:firstLine="6399"/>
        <w:rPr>
          <w:rFonts w:ascii="Source Sans Pro" w:hAnsi="Source Sans Pro"/>
          <w:spacing w:val="-2"/>
          <w:sz w:val="28"/>
          <w:szCs w:val="28"/>
        </w:rPr>
      </w:pPr>
      <w:r w:rsidRPr="00665443">
        <w:rPr>
          <w:rFonts w:ascii="Source Sans Pro" w:hAnsi="Source Sans Pro"/>
          <w:spacing w:val="-2"/>
          <w:sz w:val="28"/>
          <w:szCs w:val="28"/>
        </w:rPr>
        <w:t>Burmistrz Miasta Trzebini</w:t>
      </w:r>
    </w:p>
    <w:p w14:paraId="24B84F82" w14:textId="77777777" w:rsidR="00B22E64" w:rsidRPr="00AC69D4" w:rsidRDefault="00B22E64" w:rsidP="00665443">
      <w:pPr>
        <w:pStyle w:val="Nagwek1"/>
        <w:ind w:firstLine="6399"/>
        <w:rPr>
          <w:rFonts w:ascii="Source Sans Pro" w:hAnsi="Source Sans Pro"/>
          <w:spacing w:val="-2"/>
          <w:sz w:val="22"/>
          <w:szCs w:val="22"/>
        </w:rPr>
      </w:pPr>
      <w:r w:rsidRPr="00AC69D4">
        <w:rPr>
          <w:rFonts w:ascii="Source Sans Pro" w:hAnsi="Source Sans Pro"/>
          <w:spacing w:val="-2"/>
          <w:sz w:val="22"/>
          <w:szCs w:val="22"/>
        </w:rPr>
        <w:t>ul. Marszałka Piłsudskiego 14</w:t>
      </w:r>
    </w:p>
    <w:p w14:paraId="4DCEF9E7" w14:textId="77777777" w:rsidR="00B22E64" w:rsidRPr="00AC69D4" w:rsidRDefault="00B22E64" w:rsidP="00665443">
      <w:pPr>
        <w:pStyle w:val="Nagwek1"/>
        <w:ind w:firstLine="6399"/>
        <w:rPr>
          <w:rFonts w:ascii="Source Sans Pro" w:hAnsi="Source Sans Pro"/>
          <w:spacing w:val="-2"/>
          <w:sz w:val="22"/>
          <w:szCs w:val="22"/>
        </w:rPr>
      </w:pPr>
      <w:r w:rsidRPr="00AC69D4">
        <w:rPr>
          <w:rFonts w:ascii="Source Sans Pro" w:hAnsi="Source Sans Pro"/>
          <w:spacing w:val="-2"/>
          <w:sz w:val="22"/>
          <w:szCs w:val="22"/>
        </w:rPr>
        <w:t>32-540 Trzebinia</w:t>
      </w:r>
    </w:p>
    <w:p w14:paraId="381E55BA" w14:textId="2FD0C338" w:rsidR="00200B8E" w:rsidRPr="00AC69D4" w:rsidRDefault="00D85429">
      <w:pPr>
        <w:pStyle w:val="Nagwek1"/>
        <w:rPr>
          <w:rFonts w:ascii="Source Sans Pro" w:hAnsi="Source Sans Pro"/>
          <w:sz w:val="32"/>
          <w:szCs w:val="32"/>
        </w:rPr>
      </w:pPr>
      <w:r w:rsidRPr="00AC69D4">
        <w:rPr>
          <w:rFonts w:ascii="Source Sans Pro" w:hAnsi="Source Sans Pro"/>
          <w:spacing w:val="-2"/>
          <w:sz w:val="32"/>
          <w:szCs w:val="32"/>
        </w:rPr>
        <w:t>WNIOSEK</w:t>
      </w:r>
      <w:r w:rsidR="0084338B">
        <w:rPr>
          <w:rFonts w:ascii="Source Sans Pro" w:hAnsi="Source Sans Pro"/>
          <w:spacing w:val="-2"/>
          <w:sz w:val="32"/>
          <w:szCs w:val="32"/>
        </w:rPr>
        <w:t xml:space="preserve"> o przystąpienie do </w:t>
      </w:r>
      <w:r w:rsidR="00FC091D">
        <w:rPr>
          <w:rFonts w:ascii="Source Sans Pro" w:hAnsi="Source Sans Pro"/>
          <w:spacing w:val="-2"/>
          <w:sz w:val="32"/>
          <w:szCs w:val="32"/>
        </w:rPr>
        <w:t>p</w:t>
      </w:r>
      <w:r w:rsidR="0084338B">
        <w:rPr>
          <w:rFonts w:ascii="Source Sans Pro" w:hAnsi="Source Sans Pro"/>
          <w:spacing w:val="-2"/>
          <w:sz w:val="32"/>
          <w:szCs w:val="32"/>
        </w:rPr>
        <w:t>rogramu „Karta Trzebińska”</w:t>
      </w:r>
      <w:r w:rsidR="00680175" w:rsidRPr="00AC69D4">
        <w:rPr>
          <w:rFonts w:ascii="Source Sans Pro" w:hAnsi="Source Sans Pro"/>
          <w:spacing w:val="-2"/>
          <w:sz w:val="32"/>
          <w:szCs w:val="32"/>
        </w:rPr>
        <w:t xml:space="preserve"> </w:t>
      </w:r>
      <w:r w:rsidR="0084338B">
        <w:rPr>
          <w:rFonts w:ascii="Source Sans Pro" w:hAnsi="Source Sans Pro"/>
          <w:spacing w:val="-2"/>
          <w:sz w:val="32"/>
          <w:szCs w:val="32"/>
        </w:rPr>
        <w:br/>
      </w:r>
      <w:r w:rsidR="00680175" w:rsidRPr="0084338B">
        <w:rPr>
          <w:rStyle w:val="TekstpodstawowyZnak"/>
          <w:sz w:val="18"/>
          <w:szCs w:val="18"/>
        </w:rPr>
        <w:t>(wypełnić drukowanymi literami)</w:t>
      </w:r>
    </w:p>
    <w:p w14:paraId="3EA87582" w14:textId="78D3F1BA" w:rsidR="00280037" w:rsidRPr="00AC69D4" w:rsidRDefault="002F0AD2" w:rsidP="00280037">
      <w:pPr>
        <w:ind w:left="126"/>
        <w:rPr>
          <w:rFonts w:ascii="Source Sans Pro" w:hAnsi="Source Sans Pro"/>
          <w:b/>
          <w:sz w:val="20"/>
        </w:rPr>
      </w:pPr>
      <w:r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070835E9" wp14:editId="5B496A8D">
                <wp:simplePos x="0" y="0"/>
                <wp:positionH relativeFrom="column">
                  <wp:posOffset>3812540</wp:posOffset>
                </wp:positionH>
                <wp:positionV relativeFrom="paragraph">
                  <wp:posOffset>136525</wp:posOffset>
                </wp:positionV>
                <wp:extent cx="219075" cy="219075"/>
                <wp:effectExtent l="0" t="0" r="28575" b="28575"/>
                <wp:wrapNone/>
                <wp:docPr id="1284601407" name="Prostokąt: zaokrąglone rogi 128460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2385E" id="Prostokąt: zaokrąglone rogi 1284601407" o:spid="_x0000_s1026" style="position:absolute;margin-left:300.2pt;margin-top:10.75pt;width:17.25pt;height:17.25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0AFE7792" wp14:editId="74AE1A7C">
                <wp:simplePos x="0" y="0"/>
                <wp:positionH relativeFrom="column">
                  <wp:posOffset>125730</wp:posOffset>
                </wp:positionH>
                <wp:positionV relativeFrom="paragraph">
                  <wp:posOffset>129540</wp:posOffset>
                </wp:positionV>
                <wp:extent cx="219075" cy="219075"/>
                <wp:effectExtent l="0" t="0" r="28575" b="28575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87E8B" id="Prostokąt: zaokrąglone rogi 18" o:spid="_x0000_s1026" style="position:absolute;margin-left:9.9pt;margin-top:10.2pt;width:17.25pt;height:17.25pt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n9aaVd4AAAAHAQAADwAAAAAAAAAAAAAAAADjBAAAZHJzL2Rvd25yZXYueG1sUEsFBgAA&#10;AAAEAAQA8wAAAO4FAAAAAA==&#10;" filled="f" strokecolor="#76923c [2406]" strokeweight="1pt"/>
            </w:pict>
          </mc:Fallback>
        </mc:AlternateContent>
      </w:r>
    </w:p>
    <w:p w14:paraId="7ECB98AF" w14:textId="02B00D55" w:rsidR="00200B8E" w:rsidRPr="00AC69D4" w:rsidRDefault="00782118" w:rsidP="00E55651">
      <w:pPr>
        <w:spacing w:line="480" w:lineRule="auto"/>
        <w:ind w:left="720" w:right="198"/>
        <w:rPr>
          <w:rFonts w:ascii="Source Sans Pro" w:hAnsi="Source Sans Pro"/>
          <w:b/>
          <w:sz w:val="20"/>
        </w:rPr>
      </w:pPr>
      <w:r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3519CC19" wp14:editId="3DB4248D">
                <wp:simplePos x="0" y="0"/>
                <wp:positionH relativeFrom="column">
                  <wp:posOffset>3804920</wp:posOffset>
                </wp:positionH>
                <wp:positionV relativeFrom="paragraph">
                  <wp:posOffset>301625</wp:posOffset>
                </wp:positionV>
                <wp:extent cx="219075" cy="219075"/>
                <wp:effectExtent l="0" t="0" r="28575" b="28575"/>
                <wp:wrapNone/>
                <wp:docPr id="687990052" name="Prostokąt: zaokrąglone rogi 687990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888B7" id="Prostokąt: zaokrąglone rogi 687990052" o:spid="_x0000_s1026" style="position:absolute;margin-left:299.6pt;margin-top:23.75pt;width:17.25pt;height:17.25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" filled="f" strokecolor="#76923c [2406]" strokeweight="1pt"/>
            </w:pict>
          </mc:Fallback>
        </mc:AlternateContent>
      </w:r>
      <w:r w:rsidR="002F0AD2"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0140C6D1" wp14:editId="74A6D43D">
                <wp:simplePos x="0" y="0"/>
                <wp:positionH relativeFrom="column">
                  <wp:posOffset>125730</wp:posOffset>
                </wp:positionH>
                <wp:positionV relativeFrom="paragraph">
                  <wp:posOffset>292735</wp:posOffset>
                </wp:positionV>
                <wp:extent cx="219075" cy="219075"/>
                <wp:effectExtent l="0" t="0" r="28575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5F06A" id="Prostokąt: zaokrąglone rogi 20" o:spid="_x0000_s1026" style="position:absolute;margin-left:9.9pt;margin-top:23.05pt;width:17.25pt;height:17.25pt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Deg/yt4AAAAHAQAADwAAAAAAAAAAAAAAAADjBAAAZHJzL2Rvd25yZXYueG1sUEsFBgAA&#10;AAAEAAQA8wAAAO4FAAAAAA==&#10;" filled="f" strokecolor="#76923c [2406]" strokeweight="1pt"/>
            </w:pict>
          </mc:Fallback>
        </mc:AlternateContent>
      </w:r>
      <w:r w:rsidR="00D85429" w:rsidRPr="00AC69D4">
        <w:rPr>
          <w:rFonts w:ascii="Source Sans Pro" w:hAnsi="Source Sans Pro"/>
          <w:b/>
          <w:sz w:val="20"/>
        </w:rPr>
        <w:t>WYDANIE KARTY</w:t>
      </w:r>
      <w:r w:rsidR="00AC69D4">
        <w:rPr>
          <w:rFonts w:ascii="Source Sans Pro" w:hAnsi="Source Sans Pro"/>
          <w:b/>
          <w:sz w:val="20"/>
        </w:rPr>
        <w:t xml:space="preserve"> </w:t>
      </w:r>
      <w:r w:rsidR="00AC69D4">
        <w:rPr>
          <w:rFonts w:ascii="Source Sans Pro" w:hAnsi="Source Sans Pro"/>
          <w:b/>
          <w:sz w:val="20"/>
        </w:rPr>
        <w:tab/>
      </w:r>
      <w:r w:rsidR="00AC69D4">
        <w:rPr>
          <w:rFonts w:ascii="Source Sans Pro" w:hAnsi="Source Sans Pro"/>
          <w:b/>
          <w:sz w:val="20"/>
        </w:rPr>
        <w:tab/>
      </w:r>
      <w:r w:rsidR="00AC69D4">
        <w:rPr>
          <w:rFonts w:ascii="Source Sans Pro" w:hAnsi="Source Sans Pro"/>
          <w:b/>
          <w:sz w:val="20"/>
        </w:rPr>
        <w:tab/>
      </w:r>
      <w:r w:rsidR="00AC69D4">
        <w:rPr>
          <w:rFonts w:ascii="Source Sans Pro" w:hAnsi="Source Sans Pro"/>
          <w:b/>
          <w:sz w:val="20"/>
        </w:rPr>
        <w:tab/>
      </w:r>
      <w:r w:rsidR="00AC69D4">
        <w:rPr>
          <w:rFonts w:ascii="Source Sans Pro" w:hAnsi="Source Sans Pro"/>
          <w:b/>
          <w:sz w:val="20"/>
        </w:rPr>
        <w:tab/>
      </w:r>
      <w:r w:rsidR="00AC69D4">
        <w:rPr>
          <w:rFonts w:ascii="Source Sans Pro" w:hAnsi="Source Sans Pro"/>
          <w:b/>
          <w:sz w:val="20"/>
        </w:rPr>
        <w:tab/>
        <w:t>AKTUALIZACJA DANYCH OSOBOWYCH</w:t>
      </w:r>
    </w:p>
    <w:p w14:paraId="5E8A502C" w14:textId="0491854E" w:rsidR="00280037" w:rsidRPr="00AC69D4" w:rsidRDefault="00E55651" w:rsidP="00E55651">
      <w:pPr>
        <w:spacing w:line="480" w:lineRule="auto"/>
        <w:ind w:left="720" w:right="198"/>
        <w:rPr>
          <w:rFonts w:ascii="Source Sans Pro" w:hAnsi="Source Sans Pro"/>
          <w:b/>
          <w:spacing w:val="80"/>
          <w:w w:val="150"/>
          <w:sz w:val="20"/>
        </w:rPr>
      </w:pPr>
      <w:r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06BE0755" wp14:editId="2BD6CFC7">
                <wp:simplePos x="0" y="0"/>
                <wp:positionH relativeFrom="column">
                  <wp:posOffset>125730</wp:posOffset>
                </wp:positionH>
                <wp:positionV relativeFrom="paragraph">
                  <wp:posOffset>288925</wp:posOffset>
                </wp:positionV>
                <wp:extent cx="219600" cy="219600"/>
                <wp:effectExtent l="0" t="0" r="28575" b="28575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F37CC" id="Prostokąt: zaokrąglone rogi 22" o:spid="_x0000_s1026" style="position:absolute;margin-left:9.9pt;margin-top:22.75pt;width:17.3pt;height:17.3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CcDa6+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AC69D4">
        <w:rPr>
          <w:rFonts w:ascii="Source Sans Pro" w:hAnsi="Source Sans Pro"/>
          <w:b/>
          <w:sz w:val="20"/>
        </w:rPr>
        <w:t>PRZEDŁUŻENIE</w:t>
      </w:r>
      <w:r w:rsidR="00D85429" w:rsidRPr="00AC69D4">
        <w:rPr>
          <w:rFonts w:ascii="Source Sans Pro" w:hAnsi="Source Sans Pro"/>
          <w:b/>
          <w:spacing w:val="-4"/>
          <w:sz w:val="20"/>
        </w:rPr>
        <w:t xml:space="preserve"> </w:t>
      </w:r>
      <w:r w:rsidR="00D85429" w:rsidRPr="00AC69D4">
        <w:rPr>
          <w:rFonts w:ascii="Source Sans Pro" w:hAnsi="Source Sans Pro"/>
          <w:b/>
          <w:sz w:val="20"/>
        </w:rPr>
        <w:t>TERMINU</w:t>
      </w:r>
      <w:r w:rsidR="00D85429" w:rsidRPr="00AC69D4">
        <w:rPr>
          <w:rFonts w:ascii="Source Sans Pro" w:hAnsi="Source Sans Pro"/>
          <w:b/>
          <w:spacing w:val="-4"/>
          <w:sz w:val="20"/>
        </w:rPr>
        <w:t xml:space="preserve"> </w:t>
      </w:r>
      <w:r w:rsidR="00D85429" w:rsidRPr="00AC69D4">
        <w:rPr>
          <w:rFonts w:ascii="Source Sans Pro" w:hAnsi="Source Sans Pro"/>
          <w:b/>
          <w:sz w:val="20"/>
        </w:rPr>
        <w:t>WAŻNOŚCI</w:t>
      </w:r>
      <w:r w:rsidR="00D85429" w:rsidRPr="00AC69D4">
        <w:rPr>
          <w:rFonts w:ascii="Source Sans Pro" w:hAnsi="Source Sans Pro"/>
          <w:b/>
          <w:spacing w:val="-4"/>
          <w:sz w:val="20"/>
        </w:rPr>
        <w:t xml:space="preserve"> </w:t>
      </w:r>
      <w:r w:rsidR="00D85429" w:rsidRPr="00AC69D4">
        <w:rPr>
          <w:rFonts w:ascii="Source Sans Pro" w:hAnsi="Source Sans Pro"/>
          <w:b/>
          <w:sz w:val="20"/>
        </w:rPr>
        <w:t>KARTY</w:t>
      </w:r>
      <w:r w:rsidR="00BE37C5">
        <w:rPr>
          <w:rFonts w:ascii="Source Sans Pro" w:hAnsi="Source Sans Pro"/>
          <w:b/>
          <w:sz w:val="20"/>
        </w:rPr>
        <w:t xml:space="preserve"> </w:t>
      </w:r>
      <w:r w:rsidR="00BE37C5">
        <w:rPr>
          <w:rFonts w:ascii="Source Sans Pro" w:hAnsi="Source Sans Pro"/>
          <w:b/>
          <w:sz w:val="20"/>
        </w:rPr>
        <w:tab/>
      </w:r>
      <w:r w:rsidR="00BE37C5">
        <w:rPr>
          <w:rFonts w:ascii="Source Sans Pro" w:hAnsi="Source Sans Pro"/>
          <w:b/>
          <w:sz w:val="20"/>
        </w:rPr>
        <w:tab/>
      </w:r>
      <w:r w:rsidR="00BE37C5">
        <w:rPr>
          <w:rFonts w:ascii="Source Sans Pro" w:hAnsi="Source Sans Pro"/>
          <w:b/>
          <w:sz w:val="20"/>
        </w:rPr>
        <w:tab/>
        <w:t>WYDANIE KARTY BEZTERMINOWO (OSOBA 70+)</w:t>
      </w:r>
    </w:p>
    <w:p w14:paraId="63AD62CA" w14:textId="4FF61AB6" w:rsidR="00200B8E" w:rsidRPr="00AC69D4" w:rsidRDefault="00D85429" w:rsidP="00E55651">
      <w:pPr>
        <w:spacing w:line="480" w:lineRule="auto"/>
        <w:ind w:left="720" w:right="198"/>
        <w:rPr>
          <w:rFonts w:ascii="Source Sans Pro" w:hAnsi="Source Sans Pro"/>
          <w:b/>
          <w:sz w:val="20"/>
        </w:rPr>
      </w:pPr>
      <w:r w:rsidRPr="00AC69D4">
        <w:rPr>
          <w:rFonts w:ascii="Source Sans Pro" w:hAnsi="Source Sans Pro"/>
          <w:b/>
          <w:sz w:val="20"/>
        </w:rPr>
        <w:t>WYDANIE DUPLIKATU KARTY</w:t>
      </w:r>
    </w:p>
    <w:p w14:paraId="457BF2DC" w14:textId="263529F2" w:rsidR="00200B8E" w:rsidRPr="00AC69D4" w:rsidRDefault="007F3118">
      <w:pPr>
        <w:pStyle w:val="Tekstpodstawowy"/>
        <w:spacing w:before="10"/>
        <w:rPr>
          <w:rFonts w:ascii="Source Sans Pro" w:hAnsi="Source Sans Pro"/>
          <w:b/>
          <w:sz w:val="10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BE3D0F" wp14:editId="0A84DD94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0450" cy="1270"/>
                <wp:effectExtent l="0" t="0" r="0" b="0"/>
                <wp:wrapTopAndBottom/>
                <wp:docPr id="109191589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76F8" id="docshape1" o:spid="_x0000_s1026" style="position:absolute;margin-left:28.35pt;margin-top:8.5pt;width:28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" path="m,l5669,e" filled="f" strokecolor="#151616" strokeweight=".49989mm">
                <v:path arrowok="t" o:connecttype="custom" o:connectlocs="0,0;3599815,0" o:connectangles="0,0"/>
                <w10:wrap type="topAndBottom" anchorx="page"/>
              </v:shape>
            </w:pict>
          </mc:Fallback>
        </mc:AlternateContent>
      </w:r>
    </w:p>
    <w:p w14:paraId="3F20ADD3" w14:textId="3D54CD01" w:rsidR="00200B8E" w:rsidRPr="00AC69D4" w:rsidRDefault="00D85429">
      <w:pPr>
        <w:pStyle w:val="Nagwek2"/>
        <w:spacing w:before="212"/>
        <w:rPr>
          <w:rFonts w:ascii="Source Sans Pro" w:hAnsi="Source Sans Pro"/>
        </w:rPr>
      </w:pPr>
      <w:r w:rsidRPr="00AC69D4">
        <w:rPr>
          <w:rFonts w:ascii="Source Sans Pro" w:hAnsi="Source Sans Pro"/>
        </w:rPr>
        <w:t>Dane</w:t>
      </w:r>
      <w:r w:rsidRPr="00AC69D4">
        <w:rPr>
          <w:rFonts w:ascii="Source Sans Pro" w:hAnsi="Source Sans Pro"/>
          <w:spacing w:val="-6"/>
        </w:rPr>
        <w:t xml:space="preserve"> </w:t>
      </w:r>
      <w:r w:rsidRPr="00AC69D4">
        <w:rPr>
          <w:rFonts w:ascii="Source Sans Pro" w:hAnsi="Source Sans Pro"/>
          <w:spacing w:val="-2"/>
        </w:rPr>
        <w:t>wnioskodawcy</w:t>
      </w:r>
    </w:p>
    <w:bookmarkStart w:id="0" w:name="Strona_1"/>
    <w:bookmarkEnd w:id="0"/>
    <w:p w14:paraId="63B95190" w14:textId="5B98579D" w:rsidR="00200B8E" w:rsidRPr="00AC69D4" w:rsidRDefault="00A36643">
      <w:pPr>
        <w:pStyle w:val="Tekstpodstawowy"/>
        <w:tabs>
          <w:tab w:val="left" w:pos="5884"/>
        </w:tabs>
        <w:spacing w:before="179"/>
        <w:ind w:left="107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AEC0E60" wp14:editId="71B163F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C1323" id="Prostokąt: zaokrąglone rogi 58" o:spid="_x0000_s1026" style="position:absolute;margin-left:527.55pt;margin-top:7.35pt;width:17pt;height:1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9A77A09" wp14:editId="56255818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487B9" id="Prostokąt: zaokrąglone rogi 56" o:spid="_x0000_s1026" style="position:absolute;margin-left:508.4pt;margin-top:7.35pt;width:17pt;height:1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E7BC57" wp14:editId="7CD6C3E0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9BCA" id="Prostokąt: zaokrąglone rogi 54" o:spid="_x0000_s1026" style="position:absolute;margin-left:489.45pt;margin-top:7.35pt;width:17pt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AFD0AD" wp14:editId="16E225F4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5398E" id="Prostokąt: zaokrąglone rogi 52" o:spid="_x0000_s1026" style="position:absolute;margin-left:470.05pt;margin-top:7.35pt;width:17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2E044D" wp14:editId="26940074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A0FE3" id="Prostokąt: zaokrąglone rogi 50" o:spid="_x0000_s1026" style="position:absolute;margin-left:450.9pt;margin-top:7.35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08A409D" wp14:editId="225B608F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EC321" id="Prostokąt: zaokrąglone rogi 44" o:spid="_x0000_s1026" style="position:absolute;margin-left:392.85pt;margin-top:7.35pt;width:17pt;height:17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A914D23" wp14:editId="340441C1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46FE9" id="Prostokąt: zaokrąglone rogi 46" o:spid="_x0000_s1026" style="position:absolute;margin-left:412pt;margin-top:7.35pt;width:17pt;height:1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18FF029" wp14:editId="796F0AF5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EF35F" id="Prostokąt: zaokrąglone rogi 48" o:spid="_x0000_s1026" style="position:absolute;margin-left:431.4pt;margin-top:7.35pt;width:17pt;height:1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90AA891" wp14:editId="4C33C73B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7FAA3" id="Prostokąt: zaokrąglone rogi 42" o:spid="_x0000_s1026" style="position:absolute;margin-left:373.15pt;margin-top:7.35pt;width:17pt;height:17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56CCA5B6" wp14:editId="1B0C916D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04028" id="Prostokąt: zaokrąglone rogi 40" o:spid="_x0000_s1026" style="position:absolute;margin-left:353.75pt;margin-top:7.35pt;width:17pt;height:17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40D53B8C" wp14:editId="578B6E1F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B8650" id="Prostokąt: zaokrąglone rogi 38" o:spid="_x0000_s1026" style="position:absolute;margin-left:334.65pt;margin-top:7.35pt;width:17pt;height:17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 w:rsidR="007F3118"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67B16515" wp14:editId="233FA48C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181746664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D15AC" id="docshape14" o:spid="_x0000_s1026" style="position:absolute;margin-left:136.05pt;margin-top:6.6pt;width:170.1pt;height:17.0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FsMNTN4AAAAJAQAADwAAAGRycy9k&#10;b3ducmV2LnhtbEyPUUvDMBSF3wX/Q7iCby5tKp3UpkMF2dAHcQ72mjXXpNjchCbb6r83Punj5Xyc&#10;8912NbuRnXCKgycJ5aIAhtR7PZCRsPt4vrkDFpMirUZPKOEbI6y6y4tWNdqf6R1P22RYLqHYKAk2&#10;pdBwHnuLTsWFD0g5+/STUymfk+F6Uudc7kYuiqLmTg2UF6wK+GSx/9oenYR+zV9N2ISyno1+tG+b&#10;9Uut91JeX80P98ASzukPhl/9rA5ddjr4I+nIRgliKcqM5qASwDJQl6ICdpBwu6yAdy3//0H3Aw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BbDDUz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AC69D4">
        <w:rPr>
          <w:rFonts w:ascii="Source Sans Pro" w:hAnsi="Source Sans Pro"/>
          <w:spacing w:val="-4"/>
          <w:position w:val="1"/>
        </w:rPr>
        <w:t>Imię</w:t>
      </w:r>
      <w:r w:rsidR="00E55651" w:rsidRPr="00AC69D4">
        <w:rPr>
          <w:rFonts w:ascii="Source Sans Pro" w:hAnsi="Source Sans Pro"/>
          <w:position w:val="1"/>
        </w:rPr>
        <w:tab/>
      </w:r>
      <w:r w:rsidR="00D85429" w:rsidRPr="00AC69D4">
        <w:rPr>
          <w:rFonts w:ascii="Source Sans Pro" w:hAnsi="Source Sans Pro"/>
          <w:spacing w:val="-2"/>
        </w:rPr>
        <w:t>PESEL</w:t>
      </w:r>
    </w:p>
    <w:p w14:paraId="577B0051" w14:textId="1C6231FA" w:rsidR="00200B8E" w:rsidRPr="00AC69D4" w:rsidRDefault="007F3118">
      <w:pPr>
        <w:pStyle w:val="Tekstpodstawowy"/>
        <w:spacing w:before="169"/>
        <w:ind w:left="107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B7FCA3F" wp14:editId="7BEF0A11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189108594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72031" id="docshape15" o:spid="_x0000_s1026" style="position:absolute;margin-left:136.05pt;margin-top:5.85pt;width:430.9pt;height:17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AC69D4">
        <w:rPr>
          <w:rFonts w:ascii="Source Sans Pro" w:hAnsi="Source Sans Pro"/>
          <w:spacing w:val="-2"/>
        </w:rPr>
        <w:t>Nazwisko</w:t>
      </w:r>
    </w:p>
    <w:p w14:paraId="24C7F8B2" w14:textId="4B687F21" w:rsidR="00200B8E" w:rsidRPr="00AC69D4" w:rsidRDefault="007F3118">
      <w:pPr>
        <w:pStyle w:val="Tekstpodstawowy"/>
        <w:tabs>
          <w:tab w:val="left" w:pos="5888"/>
        </w:tabs>
        <w:spacing w:before="186"/>
        <w:ind w:left="107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352832" behindDoc="1" locked="0" layoutInCell="1" allowOverlap="1" wp14:anchorId="107E90C8" wp14:editId="2547B7F2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119643320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5F137" id="docshape16" o:spid="_x0000_s1026" style="position:absolute;margin-left:136.05pt;margin-top:6.45pt;width:170.1pt;height:17.05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cJjre94AAAAJAQAADwAAAGRycy9k&#10;b3ducmV2LnhtbEyPQUvEMBCF74L/IYzgzU0bpau16aKC7KIHcRW8ZpuxKTaT0GR36793POlxeB/v&#10;fdOsZj+KA05pCKShXBQgkLpgB+o1vL89XlyDSNmQNWMg1PCNCVbt6UljahuO9IqHbe4Fl1CqjQaX&#10;c6ylTJ1Db9IiRCTOPsPkTeZz6qWdzJHL/ShVUVTSm4F4wZmIDw67r+3ea+jW8rmPm1hWc2/v3ctm&#10;/VTZD63Pz+a7WxAZ5/wHw68+q0PLTruwJ5vEqEEtVckoB+oGBANVqS5B7DRcLQuQbSP/f9D+AA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HCY63v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284FD7B" wp14:editId="1AABDDF0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69302870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C4181" id="docshape17" o:spid="_x0000_s1026" style="position:absolute;margin-left:396.8pt;margin-top:6.45pt;width:170.1pt;height:17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AC69D4">
        <w:rPr>
          <w:rFonts w:ascii="Source Sans Pro" w:hAnsi="Source Sans Pro"/>
        </w:rPr>
        <w:t>Numer</w:t>
      </w:r>
      <w:r w:rsidR="00D85429" w:rsidRPr="00AC69D4">
        <w:rPr>
          <w:rFonts w:ascii="Source Sans Pro" w:hAnsi="Source Sans Pro"/>
          <w:spacing w:val="-7"/>
        </w:rPr>
        <w:t xml:space="preserve"> </w:t>
      </w:r>
      <w:r w:rsidR="00D85429" w:rsidRPr="00AC69D4">
        <w:rPr>
          <w:rFonts w:ascii="Source Sans Pro" w:hAnsi="Source Sans Pro"/>
          <w:spacing w:val="-2"/>
        </w:rPr>
        <w:t>telefonu</w:t>
      </w:r>
      <w:r w:rsidR="00D85429" w:rsidRPr="00AC69D4">
        <w:rPr>
          <w:rFonts w:ascii="Source Sans Pro" w:hAnsi="Source Sans Pro"/>
        </w:rPr>
        <w:tab/>
        <w:t>Adres</w:t>
      </w:r>
      <w:r w:rsidR="00D85429" w:rsidRPr="00AC69D4">
        <w:rPr>
          <w:rFonts w:ascii="Source Sans Pro" w:hAnsi="Source Sans Pro"/>
          <w:spacing w:val="-2"/>
        </w:rPr>
        <w:t xml:space="preserve"> </w:t>
      </w:r>
      <w:r w:rsidR="00D85429" w:rsidRPr="00AC69D4">
        <w:rPr>
          <w:rFonts w:ascii="Source Sans Pro" w:hAnsi="Source Sans Pro"/>
        </w:rPr>
        <w:t>e-</w:t>
      </w:r>
      <w:r w:rsidR="00D85429" w:rsidRPr="00AC69D4">
        <w:rPr>
          <w:rFonts w:ascii="Source Sans Pro" w:hAnsi="Source Sans Pro"/>
          <w:spacing w:val="-4"/>
        </w:rPr>
        <w:t>mail</w:t>
      </w:r>
    </w:p>
    <w:p w14:paraId="269C9344" w14:textId="77777777" w:rsidR="00200B8E" w:rsidRPr="00AC69D4" w:rsidRDefault="00D85429">
      <w:pPr>
        <w:pStyle w:val="Nagwek2"/>
        <w:spacing w:before="152"/>
        <w:rPr>
          <w:rFonts w:ascii="Source Sans Pro" w:hAnsi="Source Sans Pro"/>
        </w:rPr>
      </w:pPr>
      <w:r w:rsidRPr="00AC69D4">
        <w:rPr>
          <w:rFonts w:ascii="Source Sans Pro" w:hAnsi="Source Sans Pro"/>
        </w:rPr>
        <w:t>Adres</w:t>
      </w:r>
      <w:r w:rsidRPr="00AC69D4">
        <w:rPr>
          <w:rFonts w:ascii="Source Sans Pro" w:hAnsi="Source Sans Pro"/>
          <w:spacing w:val="-6"/>
        </w:rPr>
        <w:t xml:space="preserve"> </w:t>
      </w:r>
      <w:r w:rsidRPr="00AC69D4">
        <w:rPr>
          <w:rFonts w:ascii="Source Sans Pro" w:hAnsi="Source Sans Pro"/>
          <w:spacing w:val="-2"/>
        </w:rPr>
        <w:t>zamieszkania</w:t>
      </w:r>
    </w:p>
    <w:p w14:paraId="5FCA5FEF" w14:textId="2B085B16" w:rsidR="00200B8E" w:rsidRPr="00AC69D4" w:rsidRDefault="007F3118">
      <w:pPr>
        <w:pStyle w:val="Tekstpodstawowy"/>
        <w:spacing w:before="206"/>
        <w:ind w:left="111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2FD33B3" wp14:editId="5D79F712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62078046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7D91A" id="docshape18" o:spid="_x0000_s1026" style="position:absolute;margin-left:136.05pt;margin-top:7.7pt;width:430.9pt;height:17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AC69D4">
        <w:rPr>
          <w:rFonts w:ascii="Source Sans Pro" w:hAnsi="Source Sans Pro"/>
        </w:rPr>
        <w:t>Ulica</w:t>
      </w:r>
      <w:r w:rsidR="00D85429" w:rsidRPr="00AC69D4">
        <w:rPr>
          <w:rFonts w:ascii="Source Sans Pro" w:hAnsi="Source Sans Pro"/>
          <w:spacing w:val="-3"/>
        </w:rPr>
        <w:t xml:space="preserve"> </w:t>
      </w:r>
      <w:r w:rsidR="00D85429" w:rsidRPr="00AC69D4">
        <w:rPr>
          <w:rFonts w:ascii="Source Sans Pro" w:hAnsi="Source Sans Pro"/>
        </w:rPr>
        <w:t>i</w:t>
      </w:r>
      <w:r w:rsidR="00D85429" w:rsidRPr="00AC69D4">
        <w:rPr>
          <w:rFonts w:ascii="Source Sans Pro" w:hAnsi="Source Sans Pro"/>
          <w:spacing w:val="-2"/>
        </w:rPr>
        <w:t xml:space="preserve"> </w:t>
      </w:r>
      <w:r w:rsidR="00D85429" w:rsidRPr="00AC69D4">
        <w:rPr>
          <w:rFonts w:ascii="Source Sans Pro" w:hAnsi="Source Sans Pro"/>
        </w:rPr>
        <w:t>numer</w:t>
      </w:r>
      <w:r w:rsidR="00D85429" w:rsidRPr="00AC69D4">
        <w:rPr>
          <w:rFonts w:ascii="Source Sans Pro" w:hAnsi="Source Sans Pro"/>
          <w:spacing w:val="-2"/>
        </w:rPr>
        <w:t xml:space="preserve"> </w:t>
      </w:r>
      <w:r w:rsidR="00D85429" w:rsidRPr="00AC69D4">
        <w:rPr>
          <w:rFonts w:ascii="Source Sans Pro" w:hAnsi="Source Sans Pro"/>
          <w:spacing w:val="-4"/>
        </w:rPr>
        <w:t>domu</w:t>
      </w:r>
    </w:p>
    <w:p w14:paraId="71CF318F" w14:textId="7AD5A002" w:rsidR="00200B8E" w:rsidRPr="00AC69D4" w:rsidRDefault="00A36643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704FAC8A" wp14:editId="7FB3372E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940D4" id="Prostokąt: zaokrąglone rogi 34" o:spid="_x0000_s1026" style="position:absolute;margin-left:183.4pt;margin-top:7.6pt;width:17pt;height:17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1A95E578" wp14:editId="7D2157D0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4AB62" id="Prostokąt: zaokrąglone rogi 28" o:spid="_x0000_s1026" style="position:absolute;margin-left:113.85pt;margin-top:7.6pt;width:17pt;height:17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77866F9F" wp14:editId="2A85444F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CB29C" id="Prostokąt: zaokrąglone rogi 30" o:spid="_x0000_s1026" style="position:absolute;margin-left:133.95pt;margin-top:7.6pt;width:17pt;height:17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4F4142DC" wp14:editId="0065632A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C2FC4" id="Prostokąt: zaokrąglone rogi 32" o:spid="_x0000_s1026" style="position:absolute;margin-left:162.55pt;margin-top:7.6pt;width:17pt;height:17pt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35F3B539" wp14:editId="64FAC7FF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36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67FBE" id="Prostokąt: zaokrąglone rogi 36" o:spid="_x0000_s1026" style="position:absolute;margin-left:203.55pt;margin-top:7.6pt;width:17pt;height:17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 w:rsidR="007F3118"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CE6F919" wp14:editId="367D2A89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118484931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37A71" id="docshape26" o:spid="_x0000_s1026" style="position:absolute;margin-left:396.85pt;margin-top:6.45pt;width:170.1pt;height:17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AC69D4">
        <w:rPr>
          <w:rFonts w:ascii="Source Sans Pro" w:hAnsi="Source Sans Pro"/>
        </w:rPr>
        <w:t>Kod</w:t>
      </w:r>
      <w:r w:rsidR="00D85429" w:rsidRPr="00AC69D4">
        <w:rPr>
          <w:rFonts w:ascii="Source Sans Pro" w:hAnsi="Source Sans Pro"/>
          <w:spacing w:val="-4"/>
        </w:rPr>
        <w:t xml:space="preserve"> </w:t>
      </w:r>
      <w:r w:rsidR="00D85429" w:rsidRPr="00AC69D4">
        <w:rPr>
          <w:rFonts w:ascii="Source Sans Pro" w:hAnsi="Source Sans Pro"/>
          <w:spacing w:val="-2"/>
        </w:rPr>
        <w:t>pocztowy</w:t>
      </w:r>
      <w:r w:rsidR="00D85429" w:rsidRPr="00AC69D4">
        <w:rPr>
          <w:rFonts w:ascii="Source Sans Pro" w:hAnsi="Source Sans Pro"/>
        </w:rPr>
        <w:tab/>
      </w:r>
      <w:r w:rsidR="00D85429" w:rsidRPr="00AC69D4">
        <w:rPr>
          <w:rFonts w:ascii="Source Sans Pro" w:hAnsi="Source Sans Pro"/>
        </w:rPr>
        <w:tab/>
      </w:r>
      <w:r w:rsidR="00D85429" w:rsidRPr="00AC69D4">
        <w:rPr>
          <w:rFonts w:ascii="Source Sans Pro" w:hAnsi="Source Sans Pro"/>
          <w:spacing w:val="-2"/>
        </w:rPr>
        <w:t>Miejscowość</w:t>
      </w:r>
    </w:p>
    <w:p w14:paraId="34AD1DB5" w14:textId="1BE00EF2" w:rsidR="00200B8E" w:rsidRPr="00AC69D4" w:rsidRDefault="007F3118">
      <w:pPr>
        <w:pStyle w:val="Tekstpodstawowy"/>
        <w:spacing w:before="10"/>
        <w:rPr>
          <w:rFonts w:ascii="Source Sans Pro" w:hAnsi="Source Sans Pro"/>
          <w:sz w:val="17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EF0CCC" wp14:editId="5748B8A2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220" cy="1270"/>
                <wp:effectExtent l="0" t="0" r="0" b="0"/>
                <wp:wrapTopAndBottom/>
                <wp:docPr id="128451941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577E6" id="docshape27" o:spid="_x0000_s1026" style="position:absolute;margin-left:28.35pt;margin-top:13.3pt;width:538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FGdeL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70596BD0" w14:textId="740EB6B4" w:rsidR="00200B8E" w:rsidRPr="00AC69D4" w:rsidRDefault="00280037">
      <w:pPr>
        <w:pStyle w:val="Tekstpodstawowy"/>
        <w:spacing w:before="10"/>
        <w:rPr>
          <w:rFonts w:ascii="Source Sans Pro" w:hAnsi="Source Sans Pro"/>
          <w:sz w:val="12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42850932" wp14:editId="02A122AA">
                <wp:simplePos x="0" y="0"/>
                <wp:positionH relativeFrom="column">
                  <wp:posOffset>125730</wp:posOffset>
                </wp:positionH>
                <wp:positionV relativeFrom="paragraph">
                  <wp:posOffset>123246</wp:posOffset>
                </wp:positionV>
                <wp:extent cx="219600" cy="219600"/>
                <wp:effectExtent l="0" t="0" r="28575" b="28575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43317" id="Prostokąt: zaokrąglone rogi 8" o:spid="_x0000_s1026" style="position:absolute;margin-left:9.9pt;margin-top:9.7pt;width:17.3pt;height:17.3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" filled="f" strokecolor="#76923c [2406]" strokeweight="1pt"/>
            </w:pict>
          </mc:Fallback>
        </mc:AlternateContent>
      </w:r>
    </w:p>
    <w:p w14:paraId="3189FA35" w14:textId="68F70DE3" w:rsidR="00200B8E" w:rsidRPr="00AC69D4" w:rsidRDefault="00AC69D4" w:rsidP="00280037">
      <w:pPr>
        <w:spacing w:line="480" w:lineRule="auto"/>
        <w:ind w:left="720"/>
        <w:rPr>
          <w:rFonts w:ascii="Source Sans Pro" w:hAnsi="Source Sans Pro"/>
          <w:b/>
          <w:bCs/>
          <w:sz w:val="20"/>
          <w:szCs w:val="20"/>
        </w:rPr>
      </w:pPr>
      <w:r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113A454A" wp14:editId="151DCDCB">
                <wp:simplePos x="0" y="0"/>
                <wp:positionH relativeFrom="column">
                  <wp:posOffset>125730</wp:posOffset>
                </wp:positionH>
                <wp:positionV relativeFrom="paragraph">
                  <wp:posOffset>288290</wp:posOffset>
                </wp:positionV>
                <wp:extent cx="219075" cy="219075"/>
                <wp:effectExtent l="0" t="0" r="28575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0A338" id="Prostokąt: zaokrąglone rogi 10" o:spid="_x0000_s1026" style="position:absolute;margin-left:9.9pt;margin-top:22.7pt;width:17.25pt;height:17.25pt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jSPtHt4AAAAHAQAADwAAAAAAAAAAAAAAAADjBAAAZHJzL2Rvd25yZXYueG1sUEsFBgAA&#10;AAAEAAQA8wAAAO4FAAAAAA==&#10;" filled="f" strokecolor="#76923c [2406]" strokeweight="1pt"/>
            </w:pict>
          </mc:Fallback>
        </mc:AlternateContent>
      </w:r>
      <w:r w:rsidR="00D85429" w:rsidRPr="00AC69D4">
        <w:rPr>
          <w:rFonts w:ascii="Source Sans Pro" w:hAnsi="Source Sans Pro"/>
          <w:b/>
          <w:bCs/>
          <w:sz w:val="20"/>
          <w:szCs w:val="20"/>
        </w:rPr>
        <w:t>wniosek dotyczy wnioskodawcy</w:t>
      </w:r>
    </w:p>
    <w:p w14:paraId="15508F9C" w14:textId="59929F53" w:rsidR="00200B8E" w:rsidRPr="00AC69D4" w:rsidRDefault="007F3118" w:rsidP="00280037">
      <w:pPr>
        <w:spacing w:line="480" w:lineRule="auto"/>
        <w:ind w:left="720"/>
        <w:rPr>
          <w:rFonts w:ascii="Source Sans Pro" w:hAnsi="Source Sans Pro"/>
          <w:sz w:val="20"/>
          <w:szCs w:val="20"/>
        </w:rPr>
      </w:pPr>
      <w:r w:rsidRPr="00AC69D4"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4F3CE4" wp14:editId="68DCBC64">
                <wp:simplePos x="0" y="0"/>
                <wp:positionH relativeFrom="page">
                  <wp:posOffset>360045</wp:posOffset>
                </wp:positionH>
                <wp:positionV relativeFrom="paragraph">
                  <wp:posOffset>364490</wp:posOffset>
                </wp:positionV>
                <wp:extent cx="6840220" cy="1270"/>
                <wp:effectExtent l="0" t="0" r="0" b="0"/>
                <wp:wrapTopAndBottom/>
                <wp:docPr id="1057434190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7F80" id="docshape28" o:spid="_x0000_s1026" style="position:absolute;margin-left:28.35pt;margin-top:28.7pt;width:538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oMXx/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D85429" w:rsidRPr="00AC69D4">
        <w:rPr>
          <w:rFonts w:ascii="Source Sans Pro" w:hAnsi="Source Sans Pro"/>
          <w:b/>
          <w:sz w:val="20"/>
          <w:szCs w:val="20"/>
        </w:rPr>
        <w:t>wniosek</w:t>
      </w:r>
      <w:r w:rsidR="00D85429" w:rsidRPr="00AC69D4">
        <w:rPr>
          <w:rFonts w:ascii="Source Sans Pro" w:hAnsi="Source Sans Pro"/>
          <w:b/>
          <w:spacing w:val="-4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b/>
          <w:sz w:val="20"/>
          <w:szCs w:val="20"/>
        </w:rPr>
        <w:t>dotyczy</w:t>
      </w:r>
      <w:r w:rsidR="00D85429" w:rsidRPr="00AC69D4">
        <w:rPr>
          <w:rFonts w:ascii="Source Sans Pro" w:hAnsi="Source Sans Pro"/>
          <w:b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b/>
          <w:sz w:val="20"/>
          <w:szCs w:val="20"/>
        </w:rPr>
        <w:t>innej</w:t>
      </w:r>
      <w:r w:rsidR="00D85429" w:rsidRPr="00AC69D4">
        <w:rPr>
          <w:rFonts w:ascii="Source Sans Pro" w:hAnsi="Source Sans Pro"/>
          <w:b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b/>
          <w:sz w:val="20"/>
          <w:szCs w:val="20"/>
        </w:rPr>
        <w:t>osoby</w:t>
      </w:r>
      <w:r w:rsidR="00D85429" w:rsidRPr="00AC69D4">
        <w:rPr>
          <w:rFonts w:ascii="Source Sans Pro" w:hAnsi="Source Sans Pro"/>
          <w:b/>
          <w:spacing w:val="-4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(wypełnij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załącznik</w:t>
      </w:r>
      <w:r w:rsidR="00D85429" w:rsidRPr="00AC69D4">
        <w:rPr>
          <w:rFonts w:ascii="Source Sans Pro" w:hAnsi="Source Sans Pro"/>
          <w:spacing w:val="-4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nr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1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dla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każdej</w:t>
      </w:r>
      <w:r w:rsidR="00D85429" w:rsidRPr="00AC69D4">
        <w:rPr>
          <w:rFonts w:ascii="Source Sans Pro" w:hAnsi="Source Sans Pro"/>
          <w:spacing w:val="-4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osoby,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dla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której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wnioskujesz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o</w:t>
      </w:r>
      <w:r w:rsidR="00D85429" w:rsidRPr="00AC69D4">
        <w:rPr>
          <w:rFonts w:ascii="Source Sans Pro" w:hAnsi="Source Sans Pro"/>
          <w:spacing w:val="-4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pacing w:val="-2"/>
          <w:sz w:val="20"/>
          <w:szCs w:val="20"/>
        </w:rPr>
        <w:t>kartę)</w:t>
      </w:r>
    </w:p>
    <w:p w14:paraId="4EA20AAB" w14:textId="57B21523" w:rsidR="00200B8E" w:rsidRPr="00AC69D4" w:rsidRDefault="00200B8E">
      <w:pPr>
        <w:pStyle w:val="Tekstpodstawowy"/>
        <w:spacing w:before="10"/>
        <w:rPr>
          <w:rFonts w:ascii="Source Sans Pro" w:hAnsi="Source Sans Pro"/>
          <w:sz w:val="19"/>
        </w:rPr>
      </w:pPr>
    </w:p>
    <w:p w14:paraId="049AA893" w14:textId="3D255648" w:rsidR="00200B8E" w:rsidRPr="00AC69D4" w:rsidRDefault="00D85429">
      <w:pPr>
        <w:pStyle w:val="Nagwek2"/>
        <w:spacing w:before="97"/>
        <w:rPr>
          <w:rFonts w:ascii="Source Sans Pro" w:hAnsi="Source Sans Pro"/>
        </w:rPr>
      </w:pPr>
      <w:r w:rsidRPr="00AC69D4">
        <w:rPr>
          <w:rFonts w:ascii="Source Sans Pro" w:hAnsi="Source Sans Pro"/>
        </w:rPr>
        <w:t>Mieszkam</w:t>
      </w:r>
      <w:r w:rsidRPr="00AC69D4">
        <w:rPr>
          <w:rFonts w:ascii="Source Sans Pro" w:hAnsi="Source Sans Pro"/>
          <w:spacing w:val="-7"/>
        </w:rPr>
        <w:t xml:space="preserve"> </w:t>
      </w:r>
      <w:r w:rsidRPr="00AC69D4">
        <w:rPr>
          <w:rFonts w:ascii="Source Sans Pro" w:hAnsi="Source Sans Pro"/>
        </w:rPr>
        <w:t>w</w:t>
      </w:r>
      <w:r w:rsidRPr="00AC69D4">
        <w:rPr>
          <w:rFonts w:ascii="Source Sans Pro" w:hAnsi="Source Sans Pro"/>
          <w:spacing w:val="-7"/>
        </w:rPr>
        <w:t xml:space="preserve"> </w:t>
      </w:r>
      <w:r w:rsidR="007F3118" w:rsidRPr="00AC69D4">
        <w:rPr>
          <w:rFonts w:ascii="Source Sans Pro" w:hAnsi="Source Sans Pro"/>
        </w:rPr>
        <w:t xml:space="preserve">Gminie Trzebinia </w:t>
      </w:r>
      <w:r w:rsidRPr="00AC69D4">
        <w:rPr>
          <w:rFonts w:ascii="Source Sans Pro" w:hAnsi="Source Sans Pro"/>
        </w:rPr>
        <w:t>i</w:t>
      </w:r>
      <w:r w:rsidRPr="00AC69D4">
        <w:rPr>
          <w:rFonts w:ascii="Source Sans Pro" w:hAnsi="Source Sans Pro"/>
          <w:spacing w:val="-7"/>
        </w:rPr>
        <w:t xml:space="preserve"> </w:t>
      </w:r>
      <w:r w:rsidRPr="00AC69D4">
        <w:rPr>
          <w:rFonts w:ascii="Source Sans Pro" w:hAnsi="Source Sans Pro"/>
        </w:rPr>
        <w:t>spełniam</w:t>
      </w:r>
      <w:r w:rsidRPr="00AC69D4">
        <w:rPr>
          <w:rFonts w:ascii="Source Sans Pro" w:hAnsi="Source Sans Pro"/>
          <w:spacing w:val="-7"/>
        </w:rPr>
        <w:t xml:space="preserve"> </w:t>
      </w:r>
      <w:r w:rsidRPr="00AC69D4">
        <w:rPr>
          <w:rFonts w:ascii="Source Sans Pro" w:hAnsi="Source Sans Pro"/>
        </w:rPr>
        <w:t>jeden</w:t>
      </w:r>
      <w:r w:rsidRPr="00AC69D4">
        <w:rPr>
          <w:rFonts w:ascii="Source Sans Pro" w:hAnsi="Source Sans Pro"/>
          <w:spacing w:val="-7"/>
        </w:rPr>
        <w:t xml:space="preserve"> </w:t>
      </w:r>
      <w:r w:rsidRPr="00AC69D4">
        <w:rPr>
          <w:rFonts w:ascii="Source Sans Pro" w:hAnsi="Source Sans Pro"/>
        </w:rPr>
        <w:t>z</w:t>
      </w:r>
      <w:r w:rsidRPr="00AC69D4">
        <w:rPr>
          <w:rFonts w:ascii="Source Sans Pro" w:hAnsi="Source Sans Pro"/>
          <w:spacing w:val="-7"/>
        </w:rPr>
        <w:t xml:space="preserve"> </w:t>
      </w:r>
      <w:r w:rsidRPr="00AC69D4">
        <w:rPr>
          <w:rFonts w:ascii="Source Sans Pro" w:hAnsi="Source Sans Pro"/>
        </w:rPr>
        <w:t>poniższych</w:t>
      </w:r>
      <w:r w:rsidRPr="00AC69D4">
        <w:rPr>
          <w:rFonts w:ascii="Source Sans Pro" w:hAnsi="Source Sans Pro"/>
          <w:spacing w:val="-7"/>
        </w:rPr>
        <w:t xml:space="preserve"> </w:t>
      </w:r>
      <w:r w:rsidRPr="00AC69D4">
        <w:rPr>
          <w:rFonts w:ascii="Source Sans Pro" w:hAnsi="Source Sans Pro"/>
        </w:rPr>
        <w:t>warunków</w:t>
      </w:r>
      <w:r w:rsidRPr="00AC69D4">
        <w:rPr>
          <w:rFonts w:ascii="Source Sans Pro" w:hAnsi="Source Sans Pro"/>
          <w:spacing w:val="-7"/>
        </w:rPr>
        <w:t xml:space="preserve"> </w:t>
      </w:r>
      <w:r w:rsidRPr="00AC69D4">
        <w:rPr>
          <w:rFonts w:ascii="Source Sans Pro" w:hAnsi="Source Sans Pro"/>
        </w:rPr>
        <w:t>uczestnictwa</w:t>
      </w:r>
      <w:r w:rsidRPr="00AC69D4">
        <w:rPr>
          <w:rFonts w:ascii="Source Sans Pro" w:hAnsi="Source Sans Pro"/>
          <w:spacing w:val="-7"/>
        </w:rPr>
        <w:t xml:space="preserve"> </w:t>
      </w:r>
      <w:r w:rsidRPr="00AC69D4">
        <w:rPr>
          <w:rFonts w:ascii="Source Sans Pro" w:hAnsi="Source Sans Pro"/>
        </w:rPr>
        <w:t>w</w:t>
      </w:r>
      <w:r w:rsidRPr="00AC69D4">
        <w:rPr>
          <w:rFonts w:ascii="Source Sans Pro" w:hAnsi="Source Sans Pro"/>
          <w:spacing w:val="-7"/>
        </w:rPr>
        <w:t xml:space="preserve"> </w:t>
      </w:r>
      <w:r w:rsidRPr="00AC69D4">
        <w:rPr>
          <w:rFonts w:ascii="Source Sans Pro" w:hAnsi="Source Sans Pro"/>
          <w:spacing w:val="-2"/>
        </w:rPr>
        <w:t>programie:</w:t>
      </w:r>
    </w:p>
    <w:p w14:paraId="273D83D3" w14:textId="5E367686" w:rsidR="00200B8E" w:rsidRPr="00AC69D4" w:rsidRDefault="00D85429">
      <w:pPr>
        <w:pStyle w:val="Nagwek2"/>
        <w:spacing w:before="124"/>
        <w:rPr>
          <w:rFonts w:ascii="Source Sans Pro" w:hAnsi="Source Sans Pro"/>
        </w:rPr>
      </w:pPr>
      <w:r w:rsidRPr="00AC69D4">
        <w:rPr>
          <w:rFonts w:ascii="Source Sans Pro" w:hAnsi="Source Sans Pro"/>
          <w:spacing w:val="-2"/>
        </w:rPr>
        <w:t>Oświadczenia</w:t>
      </w:r>
      <w:r w:rsidRPr="00AC69D4">
        <w:rPr>
          <w:rFonts w:ascii="Source Sans Pro" w:hAnsi="Source Sans Pro"/>
          <w:spacing w:val="9"/>
        </w:rPr>
        <w:t xml:space="preserve"> </w:t>
      </w:r>
      <w:r w:rsidRPr="00AC69D4">
        <w:rPr>
          <w:rFonts w:ascii="Source Sans Pro" w:hAnsi="Source Sans Pro"/>
          <w:spacing w:val="-2"/>
        </w:rPr>
        <w:t>wnioskodawcy</w:t>
      </w:r>
    </w:p>
    <w:p w14:paraId="028DBBF9" w14:textId="47041B5E" w:rsidR="00A36643" w:rsidRPr="00AC69D4" w:rsidRDefault="00D85429" w:rsidP="00A36643">
      <w:pPr>
        <w:pStyle w:val="Tekstpodstawowy"/>
        <w:spacing w:before="177" w:line="120" w:lineRule="auto"/>
        <w:ind w:left="142"/>
        <w:rPr>
          <w:rFonts w:ascii="Source Sans Pro" w:hAnsi="Source Sans Pro"/>
          <w:spacing w:val="-5"/>
          <w:w w:val="105"/>
        </w:rPr>
      </w:pPr>
      <w:r w:rsidRPr="00AC69D4">
        <w:rPr>
          <w:rFonts w:ascii="Source Sans Pro" w:hAnsi="Source Sans Pro"/>
          <w:w w:val="105"/>
        </w:rPr>
        <w:t>Ja,</w:t>
      </w:r>
      <w:r w:rsidRPr="00AC69D4">
        <w:rPr>
          <w:rFonts w:ascii="Source Sans Pro" w:hAnsi="Source Sans Pro"/>
          <w:spacing w:val="17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niżej</w:t>
      </w:r>
      <w:r w:rsidRPr="00AC69D4">
        <w:rPr>
          <w:rFonts w:ascii="Source Sans Pro" w:hAnsi="Source Sans Pro"/>
          <w:spacing w:val="17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podpisana/y</w:t>
      </w:r>
      <w:r w:rsidRPr="00AC69D4">
        <w:rPr>
          <w:rFonts w:ascii="Source Sans Pro" w:hAnsi="Source Sans Pro"/>
          <w:spacing w:val="18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oświadczam,</w:t>
      </w:r>
      <w:r w:rsidRPr="00AC69D4">
        <w:rPr>
          <w:rFonts w:ascii="Source Sans Pro" w:hAnsi="Source Sans Pro"/>
          <w:spacing w:val="17"/>
          <w:w w:val="105"/>
        </w:rPr>
        <w:t xml:space="preserve"> </w:t>
      </w:r>
      <w:r w:rsidRPr="00AC69D4">
        <w:rPr>
          <w:rFonts w:ascii="Source Sans Pro" w:hAnsi="Source Sans Pro"/>
          <w:spacing w:val="-5"/>
          <w:w w:val="105"/>
        </w:rPr>
        <w:t>że:</w:t>
      </w:r>
    </w:p>
    <w:p w14:paraId="5BD320BA" w14:textId="082E4549" w:rsidR="00A36643" w:rsidRPr="00AC69D4" w:rsidRDefault="00B7249C" w:rsidP="00A36643">
      <w:pPr>
        <w:pStyle w:val="Tekstpodstawowy"/>
        <w:spacing w:line="2" w:lineRule="atLeast"/>
        <w:ind w:left="142"/>
        <w:rPr>
          <w:rFonts w:ascii="Source Sans Pro" w:hAnsi="Source Sans Pro"/>
          <w:spacing w:val="-5"/>
          <w:w w:val="105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6220C" wp14:editId="40058D42">
                <wp:simplePos x="0" y="0"/>
                <wp:positionH relativeFrom="column">
                  <wp:posOffset>127635</wp:posOffset>
                </wp:positionH>
                <wp:positionV relativeFrom="paragraph">
                  <wp:posOffset>75565</wp:posOffset>
                </wp:positionV>
                <wp:extent cx="219600" cy="219600"/>
                <wp:effectExtent l="0" t="0" r="28575" b="2857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D22F4" id="Prostokąt: zaokrąglone rogi 2" o:spid="_x0000_s1026" style="position:absolute;margin-left:10.05pt;margin-top:5.95pt;width:17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znppO3gAAAAcBAAAPAAAAAAAAAAAAAAAAAOIEAABkcnMvZG93bnJldi54bWxQSwUGAAAA&#10;AAQABADzAAAA7QUAAAAA&#10;" filled="f" strokecolor="#76923c [2406]" strokeweight="1pt"/>
            </w:pict>
          </mc:Fallback>
        </mc:AlternateContent>
      </w:r>
    </w:p>
    <w:p w14:paraId="0323AA46" w14:textId="5689781C" w:rsidR="00013084" w:rsidRPr="00AC69D4" w:rsidRDefault="00AC69D4" w:rsidP="00A36643">
      <w:pPr>
        <w:spacing w:after="120" w:line="2" w:lineRule="atLeast"/>
        <w:ind w:left="720"/>
        <w:rPr>
          <w:rFonts w:ascii="Source Sans Pro" w:hAnsi="Source Sans Pro"/>
          <w:sz w:val="20"/>
          <w:szCs w:val="20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6A485A04" wp14:editId="32998473">
                <wp:simplePos x="0" y="0"/>
                <wp:positionH relativeFrom="column">
                  <wp:posOffset>133350</wp:posOffset>
                </wp:positionH>
                <wp:positionV relativeFrom="paragraph">
                  <wp:posOffset>175260</wp:posOffset>
                </wp:positionV>
                <wp:extent cx="219075" cy="219075"/>
                <wp:effectExtent l="0" t="0" r="28575" b="28575"/>
                <wp:wrapNone/>
                <wp:docPr id="2035245184" name="Prostokąt: zaokrąglone rogi 203524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8FE3B" id="Prostokąt: zaokrąglone rogi 2035245184" o:spid="_x0000_s1026" style="position:absolute;margin-left:10.5pt;margin-top:13.8pt;width:17.25pt;height:17.25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kXjg5t4AAAAHAQAADwAAAAAAAAAAAAAAAADjBAAAZHJzL2Rvd25yZXYueG1sUEsFBgAA&#10;AAAEAAQA8wAAAO4FAAAAAA==&#10;" filled="f" strokecolor="#76923c [2406]" strokeweight="1pt"/>
            </w:pict>
          </mc:Fallback>
        </mc:AlternateContent>
      </w:r>
      <w:r w:rsidR="00013084" w:rsidRPr="00AC69D4">
        <w:rPr>
          <w:rFonts w:ascii="Source Sans Pro" w:hAnsi="Source Sans Pro"/>
          <w:b/>
          <w:bCs/>
          <w:sz w:val="20"/>
          <w:szCs w:val="20"/>
        </w:rPr>
        <w:t>oświadczam, że stale zamieszkuję na terenie Gminy Trzebinia</w:t>
      </w:r>
    </w:p>
    <w:p w14:paraId="04DEA2B7" w14:textId="5C0D5259" w:rsidR="00200B8E" w:rsidRPr="00AC69D4" w:rsidRDefault="00AC69D4" w:rsidP="00A36643">
      <w:pPr>
        <w:spacing w:after="120" w:line="2" w:lineRule="atLeast"/>
        <w:ind w:left="720"/>
        <w:rPr>
          <w:rFonts w:ascii="Source Sans Pro" w:hAnsi="Source Sans Pro"/>
          <w:sz w:val="20"/>
          <w:szCs w:val="20"/>
        </w:rPr>
      </w:pPr>
      <w:r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F2FAE" wp14:editId="09DB0E59">
                <wp:simplePos x="0" y="0"/>
                <wp:positionH relativeFrom="column">
                  <wp:posOffset>125730</wp:posOffset>
                </wp:positionH>
                <wp:positionV relativeFrom="paragraph">
                  <wp:posOffset>203200</wp:posOffset>
                </wp:positionV>
                <wp:extent cx="219075" cy="219075"/>
                <wp:effectExtent l="0" t="0" r="28575" b="28575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C4CC8" id="Prostokąt: zaokrąglone rogi 3" o:spid="_x0000_s1026" style="position:absolute;margin-left:9.9pt;margin-top:16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Qdl5/d4AAAAHAQAADwAAAAAAAAAAAAAAAADjBAAAZHJzL2Rvd25yZXYueG1sUEsFBgAA&#10;AAAEAAQA8wAAAO4FAAAAAA==&#10;" filled="f" strokecolor="#76923c [2406]" strokeweight="1pt"/>
            </w:pict>
          </mc:Fallback>
        </mc:AlternateContent>
      </w:r>
      <w:r w:rsidR="00D85429" w:rsidRPr="00AC69D4">
        <w:rPr>
          <w:rFonts w:ascii="Source Sans Pro" w:hAnsi="Source Sans Pro"/>
          <w:sz w:val="20"/>
          <w:szCs w:val="20"/>
        </w:rPr>
        <w:t>jestem świadoma/y odpowiedzialności karnej za złożenie fałszywego oświadczenia</w:t>
      </w:r>
    </w:p>
    <w:p w14:paraId="6C14FBC1" w14:textId="31E8DD31" w:rsidR="00200B8E" w:rsidRPr="00AC69D4" w:rsidRDefault="00AC69D4" w:rsidP="00A36643">
      <w:pPr>
        <w:spacing w:after="120"/>
        <w:ind w:left="720"/>
        <w:rPr>
          <w:rFonts w:ascii="Source Sans Pro" w:hAnsi="Source Sans Pro"/>
          <w:sz w:val="20"/>
          <w:szCs w:val="20"/>
        </w:rPr>
      </w:pPr>
      <w:r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26064" wp14:editId="4333FCF9">
                <wp:simplePos x="0" y="0"/>
                <wp:positionH relativeFrom="column">
                  <wp:posOffset>125730</wp:posOffset>
                </wp:positionH>
                <wp:positionV relativeFrom="paragraph">
                  <wp:posOffset>234315</wp:posOffset>
                </wp:positionV>
                <wp:extent cx="219075" cy="219075"/>
                <wp:effectExtent l="0" t="0" r="28575" b="28575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9125A" id="Prostokąt: zaokrąglone rogi 5" o:spid="_x0000_s1026" style="position:absolute;margin-left:9.9pt;margin-top:18.45pt;width:17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" filled="f" strokecolor="#76923c [2406]" strokeweight="1pt"/>
            </w:pict>
          </mc:Fallback>
        </mc:AlternateContent>
      </w:r>
      <w:r w:rsidR="00D85429" w:rsidRPr="00AC69D4">
        <w:rPr>
          <w:rFonts w:ascii="Source Sans Pro" w:hAnsi="Source Sans Pro"/>
          <w:sz w:val="20"/>
          <w:szCs w:val="20"/>
        </w:rPr>
        <w:t>zapoznałam/em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się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i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akceptuję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013084" w:rsidRPr="00AC69D4">
        <w:rPr>
          <w:rFonts w:ascii="Source Sans Pro" w:hAnsi="Source Sans Pro"/>
          <w:sz w:val="20"/>
          <w:szCs w:val="20"/>
        </w:rPr>
        <w:t xml:space="preserve">„Regulamin realizacji programu pn. </w:t>
      </w:r>
      <w:r w:rsidR="001F6C40">
        <w:rPr>
          <w:rFonts w:ascii="Source Sans Pro" w:hAnsi="Source Sans Pro"/>
          <w:sz w:val="20"/>
          <w:szCs w:val="20"/>
        </w:rPr>
        <w:t>„</w:t>
      </w:r>
      <w:r w:rsidR="00013084" w:rsidRPr="00AC69D4">
        <w:rPr>
          <w:rFonts w:ascii="Source Sans Pro" w:hAnsi="Source Sans Pro"/>
          <w:sz w:val="20"/>
          <w:szCs w:val="20"/>
        </w:rPr>
        <w:t>Karta Trzebińska”</w:t>
      </w:r>
    </w:p>
    <w:p w14:paraId="646B3BA1" w14:textId="42BB0207" w:rsidR="00EA0531" w:rsidRDefault="00D85429" w:rsidP="00EA0531">
      <w:pPr>
        <w:spacing w:after="120"/>
        <w:ind w:left="720"/>
        <w:rPr>
          <w:rFonts w:ascii="Source Sans Pro" w:hAnsi="Source Sans Pro"/>
          <w:sz w:val="20"/>
          <w:szCs w:val="20"/>
        </w:rPr>
      </w:pPr>
      <w:r w:rsidRPr="00AC69D4">
        <w:rPr>
          <w:rFonts w:ascii="Source Sans Pro" w:hAnsi="Source Sans Pro"/>
          <w:sz w:val="20"/>
          <w:szCs w:val="20"/>
        </w:rPr>
        <w:t xml:space="preserve">wyrażam zgodę na przetwarzanie moich danych osobowych </w:t>
      </w:r>
      <w:r w:rsidR="00EA0531" w:rsidRPr="00EA0531">
        <w:rPr>
          <w:rFonts w:ascii="Source Sans Pro" w:hAnsi="Source Sans Pro"/>
          <w:sz w:val="20"/>
          <w:szCs w:val="20"/>
        </w:rPr>
        <w:t xml:space="preserve">i/ lub danych osobowych osób niepełnoletnich dla których jestem opiekunem prawnym </w:t>
      </w:r>
      <w:r w:rsidR="00EA0531">
        <w:rPr>
          <w:rFonts w:ascii="Source Sans Pro" w:hAnsi="Source Sans Pro"/>
          <w:sz w:val="20"/>
          <w:szCs w:val="20"/>
        </w:rPr>
        <w:t>w celu udziału w Programie</w:t>
      </w:r>
    </w:p>
    <w:p w14:paraId="4C3B9CC3" w14:textId="0EDBD729" w:rsidR="00200B8E" w:rsidRPr="00AC69D4" w:rsidRDefault="000B5F7F" w:rsidP="00A36643">
      <w:pPr>
        <w:spacing w:after="120"/>
        <w:ind w:left="720"/>
        <w:rPr>
          <w:rFonts w:ascii="Source Sans Pro" w:hAnsi="Source Sans Pro"/>
          <w:sz w:val="20"/>
          <w:szCs w:val="20"/>
        </w:rPr>
      </w:pPr>
      <w:r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27F42" wp14:editId="592D9770">
                <wp:simplePos x="0" y="0"/>
                <wp:positionH relativeFrom="column">
                  <wp:posOffset>137170</wp:posOffset>
                </wp:positionH>
                <wp:positionV relativeFrom="paragraph">
                  <wp:posOffset>33020</wp:posOffset>
                </wp:positionV>
                <wp:extent cx="219075" cy="219075"/>
                <wp:effectExtent l="0" t="0" r="28575" b="28575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FE841" id="Prostokąt: zaokrąglone rogi 7" o:spid="_x0000_s1026" style="position:absolute;margin-left:10.8pt;margin-top:2.6pt;width:17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0B1D03AA" wp14:editId="744A8C62">
                <wp:simplePos x="0" y="0"/>
                <wp:positionH relativeFrom="column">
                  <wp:posOffset>135255</wp:posOffset>
                </wp:positionH>
                <wp:positionV relativeFrom="paragraph">
                  <wp:posOffset>356870</wp:posOffset>
                </wp:positionV>
                <wp:extent cx="219075" cy="219075"/>
                <wp:effectExtent l="0" t="0" r="28575" b="28575"/>
                <wp:wrapNone/>
                <wp:docPr id="220015521" name="Prostokąt: zaokrąglone rogi 22001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65555" id="Prostokąt: zaokrąglone rogi 220015521" o:spid="_x0000_s1026" style="position:absolute;margin-left:10.65pt;margin-top:28.1pt;width:17.25pt;height:17.25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" filled="f" strokecolor="#76923c [2406]" strokeweight="1pt"/>
            </w:pict>
          </mc:Fallback>
        </mc:AlternateContent>
      </w:r>
      <w:r w:rsidR="00D85429" w:rsidRPr="00AC69D4">
        <w:rPr>
          <w:rFonts w:ascii="Source Sans Pro" w:hAnsi="Source Sans Pro"/>
          <w:sz w:val="20"/>
          <w:szCs w:val="20"/>
        </w:rPr>
        <w:t>wyrażam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zgodę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na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otrzymywanie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informacji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o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Programie,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w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tym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między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innymi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o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partnerach</w:t>
      </w:r>
      <w:r w:rsidR="00D85429" w:rsidRPr="00AC69D4">
        <w:rPr>
          <w:rFonts w:ascii="Source Sans Pro" w:hAnsi="Source Sans Pro"/>
          <w:spacing w:val="-3"/>
          <w:sz w:val="20"/>
          <w:szCs w:val="20"/>
        </w:rPr>
        <w:t xml:space="preserve"> </w:t>
      </w:r>
      <w:r w:rsidR="00D85429" w:rsidRPr="00AC69D4">
        <w:rPr>
          <w:rFonts w:ascii="Source Sans Pro" w:hAnsi="Source Sans Pro"/>
          <w:sz w:val="20"/>
          <w:szCs w:val="20"/>
        </w:rPr>
        <w:t>udzielających zniżek, ulg, preferencji lub uprawnień dla posiadaczy karty, o specjalnych akcjach promocyjnych itp.</w:t>
      </w:r>
    </w:p>
    <w:p w14:paraId="3DC969D0" w14:textId="7B0AAF44" w:rsidR="00013084" w:rsidRPr="0075272C" w:rsidRDefault="00013084" w:rsidP="000258D5">
      <w:pPr>
        <w:spacing w:after="120"/>
        <w:ind w:left="110" w:firstLine="599"/>
        <w:rPr>
          <w:rFonts w:ascii="Source Sans Pro" w:hAnsi="Source Sans Pro"/>
          <w:sz w:val="20"/>
          <w:szCs w:val="20"/>
        </w:rPr>
      </w:pPr>
      <w:r w:rsidRPr="0075272C">
        <w:rPr>
          <w:rFonts w:ascii="Source Sans Pro" w:hAnsi="Source Sans Pro"/>
          <w:sz w:val="20"/>
          <w:szCs w:val="20"/>
        </w:rPr>
        <w:t>Zostałem poinformowana/y, że:</w:t>
      </w:r>
    </w:p>
    <w:p w14:paraId="46EC06BF" w14:textId="5410B3E5" w:rsidR="00385D51" w:rsidRPr="006019AA" w:rsidRDefault="00385D51" w:rsidP="00385D51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6019AA">
        <w:rPr>
          <w:rFonts w:ascii="Source Sans Pro" w:hAnsi="Source Sans Pro"/>
          <w:sz w:val="18"/>
          <w:szCs w:val="18"/>
        </w:rPr>
        <w:t xml:space="preserve">Administratorem danych osobowych jest Burmistrz Miasta Trzebini, ul. Marszałka Piłsudskiego 14, 32 - 540 Trzebinia, </w:t>
      </w:r>
      <w:r w:rsidR="00D028BB" w:rsidRPr="006019AA">
        <w:rPr>
          <w:rFonts w:ascii="Source Sans Pro" w:hAnsi="Source Sans Pro"/>
          <w:sz w:val="18"/>
          <w:szCs w:val="18"/>
        </w:rPr>
        <w:t xml:space="preserve">e-mail: urzad@um.trzebinia.pl, </w:t>
      </w:r>
      <w:r w:rsidRPr="006019AA">
        <w:rPr>
          <w:rFonts w:ascii="Source Sans Pro" w:hAnsi="Source Sans Pro"/>
          <w:sz w:val="18"/>
          <w:szCs w:val="18"/>
        </w:rPr>
        <w:t>dane kontaktowe inspektora ochrony danych osobowych: iod@um.trzebinia.pl</w:t>
      </w:r>
    </w:p>
    <w:p w14:paraId="256BF8EB" w14:textId="3A8AB559" w:rsidR="006C0D41" w:rsidRPr="006019AA" w:rsidRDefault="006C0D41" w:rsidP="00385D51">
      <w:pPr>
        <w:spacing w:after="120"/>
        <w:ind w:left="110"/>
        <w:rPr>
          <w:rFonts w:ascii="Source Sans Pro" w:hAnsi="Source Sans Pro"/>
          <w:sz w:val="17"/>
          <w:szCs w:val="17"/>
        </w:rPr>
      </w:pPr>
      <w:r w:rsidRPr="006019AA">
        <w:rPr>
          <w:rFonts w:ascii="Source Sans Pro" w:hAnsi="Source Sans Pro"/>
          <w:sz w:val="17"/>
          <w:szCs w:val="17"/>
        </w:rPr>
        <w:t>Dane osobowe zawarte we wniosku oraz innych przedkładanych dokumentach będą przetwarzane w celu realizacji programu „Karta Trzebińska”, tj. wydania/wydania duplikatu/przedłużenia terminu ważności „Karty Trzebińskiej”/aktualizacja danych osobowych – na podstawie - art. 6 ust. 1 lit. a  (dobrowolna zgoda) i art.6 ust.1 lit. e (przetwarzanie jest niezbędne do wykonania zadania realizowanego w interesie publicznym) Rozporządzenia Parlamentu Europejskiego i Rady (UE) 2016/679 z 27 kwietnia 2016 r. w sprawie ochrony osób fizycznych w związku z przetwarzaniem danych osobowych i w sprawie swobodnego przepływu takich danych oraz uchylenia dyrektywy 95/46/WE; Ustawy o samorządzie gminnym.</w:t>
      </w:r>
    </w:p>
    <w:p w14:paraId="20EC4898" w14:textId="77777777" w:rsidR="00FC79F0" w:rsidRPr="00FC79F0" w:rsidRDefault="00FC79F0" w:rsidP="00FC79F0">
      <w:pPr>
        <w:pStyle w:val="Akapitzlist"/>
        <w:spacing w:before="0" w:line="276" w:lineRule="auto"/>
        <w:rPr>
          <w:rFonts w:ascii="Source Sans Pro" w:hAnsi="Source Sans Pro"/>
          <w:sz w:val="18"/>
          <w:szCs w:val="18"/>
        </w:rPr>
      </w:pPr>
      <w:r w:rsidRPr="00FC79F0">
        <w:rPr>
          <w:rFonts w:ascii="Source Sans Pro" w:hAnsi="Source Sans Pro"/>
          <w:sz w:val="18"/>
          <w:szCs w:val="18"/>
        </w:rPr>
        <w:lastRenderedPageBreak/>
        <w:t>Dane osobowe są udostępniane następującym kategoriom odbiorców:</w:t>
      </w:r>
    </w:p>
    <w:p w14:paraId="6BA3C56A" w14:textId="77777777" w:rsidR="00FC79F0" w:rsidRDefault="00FC79F0" w:rsidP="00FC79F0">
      <w:pPr>
        <w:pStyle w:val="Akapitzlist"/>
        <w:numPr>
          <w:ilvl w:val="0"/>
          <w:numId w:val="2"/>
        </w:numPr>
        <w:spacing w:before="0"/>
        <w:ind w:left="426" w:hanging="284"/>
        <w:rPr>
          <w:rFonts w:ascii="Source Sans Pro" w:hAnsi="Source Sans Pro"/>
          <w:sz w:val="18"/>
          <w:szCs w:val="18"/>
        </w:rPr>
      </w:pPr>
      <w:r w:rsidRPr="00FC79F0">
        <w:rPr>
          <w:rFonts w:ascii="Source Sans Pro" w:hAnsi="Source Sans Pro"/>
          <w:sz w:val="18"/>
          <w:szCs w:val="18"/>
        </w:rPr>
        <w:t>podmiotom upoważnionym do ich otrzymania na mocy przepisów prawa,</w:t>
      </w:r>
    </w:p>
    <w:p w14:paraId="2F356CAF" w14:textId="77777777" w:rsidR="00FC79F0" w:rsidRDefault="00FC79F0" w:rsidP="00FC79F0">
      <w:pPr>
        <w:pStyle w:val="Akapitzlist"/>
        <w:numPr>
          <w:ilvl w:val="0"/>
          <w:numId w:val="2"/>
        </w:numPr>
        <w:spacing w:before="0"/>
        <w:ind w:left="426" w:hanging="284"/>
        <w:rPr>
          <w:rFonts w:ascii="Source Sans Pro" w:hAnsi="Source Sans Pro"/>
          <w:sz w:val="18"/>
          <w:szCs w:val="18"/>
        </w:rPr>
      </w:pPr>
      <w:r w:rsidRPr="00FC79F0">
        <w:rPr>
          <w:rFonts w:ascii="Source Sans Pro" w:hAnsi="Source Sans Pro"/>
          <w:sz w:val="18"/>
          <w:szCs w:val="18"/>
        </w:rPr>
        <w:t>podmiotom serwisującym  systemy informatyczne oraz dostawcy aplikacji - firmie BPROG Sp. z o.o. z siedzibą w Ząbkach przy ul. Wojska Polskiego 18/1, 05-091 Ząbki, z którymi Administrator zawarł umowę powierzenia przetwarzania danych osobowych,</w:t>
      </w:r>
    </w:p>
    <w:p w14:paraId="6C81C1B7" w14:textId="77777777" w:rsidR="00FC79F0" w:rsidRDefault="00FC79F0" w:rsidP="00FC79F0">
      <w:pPr>
        <w:pStyle w:val="Akapitzlist"/>
        <w:numPr>
          <w:ilvl w:val="0"/>
          <w:numId w:val="2"/>
        </w:numPr>
        <w:spacing w:before="0"/>
        <w:ind w:left="426" w:hanging="284"/>
        <w:rPr>
          <w:rFonts w:ascii="Source Sans Pro" w:hAnsi="Source Sans Pro"/>
          <w:sz w:val="18"/>
          <w:szCs w:val="18"/>
        </w:rPr>
      </w:pPr>
      <w:r w:rsidRPr="00FC79F0">
        <w:rPr>
          <w:rFonts w:ascii="Source Sans Pro" w:hAnsi="Source Sans Pro"/>
          <w:sz w:val="18"/>
          <w:szCs w:val="18"/>
        </w:rPr>
        <w:t>podmiotom świadczącym nam usługi prawne, audytowe, doradcze,</w:t>
      </w:r>
    </w:p>
    <w:p w14:paraId="6CF9971A" w14:textId="2EABABCC" w:rsidR="00FC79F0" w:rsidRPr="00FC79F0" w:rsidRDefault="00FC79F0" w:rsidP="00FC79F0">
      <w:pPr>
        <w:pStyle w:val="Akapitzlist"/>
        <w:numPr>
          <w:ilvl w:val="0"/>
          <w:numId w:val="2"/>
        </w:numPr>
        <w:spacing w:before="0"/>
        <w:ind w:left="426" w:hanging="284"/>
        <w:rPr>
          <w:rFonts w:ascii="Source Sans Pro" w:hAnsi="Source Sans Pro"/>
          <w:sz w:val="18"/>
          <w:szCs w:val="18"/>
        </w:rPr>
      </w:pPr>
      <w:r w:rsidRPr="00FC79F0">
        <w:rPr>
          <w:rFonts w:ascii="Source Sans Pro" w:hAnsi="Source Sans Pro"/>
          <w:sz w:val="18"/>
          <w:szCs w:val="18"/>
        </w:rPr>
        <w:t>partnerom uczestniczącym w Programie „</w:t>
      </w:r>
      <w:r w:rsidR="00D25326">
        <w:rPr>
          <w:rFonts w:ascii="Source Sans Pro" w:hAnsi="Source Sans Pro"/>
          <w:sz w:val="18"/>
          <w:szCs w:val="18"/>
        </w:rPr>
        <w:t>K</w:t>
      </w:r>
      <w:r w:rsidRPr="00FC79F0">
        <w:rPr>
          <w:rFonts w:ascii="Source Sans Pro" w:hAnsi="Source Sans Pro"/>
          <w:sz w:val="18"/>
          <w:szCs w:val="18"/>
        </w:rPr>
        <w:t>arty Trzebińskiej” w zakresie niezbędnym do udzielenia ulg, zniżek, preferencji w ramach programu.</w:t>
      </w:r>
    </w:p>
    <w:p w14:paraId="3E26B8C8" w14:textId="77777777" w:rsidR="00FC79F0" w:rsidRPr="00FC79F0" w:rsidRDefault="00FC79F0" w:rsidP="00FC79F0">
      <w:pPr>
        <w:pStyle w:val="Akapitzlist"/>
        <w:spacing w:before="0"/>
        <w:ind w:left="142" w:hanging="37"/>
        <w:rPr>
          <w:rFonts w:ascii="Source Sans Pro" w:hAnsi="Source Sans Pro"/>
          <w:sz w:val="18"/>
          <w:szCs w:val="18"/>
        </w:rPr>
      </w:pPr>
      <w:r w:rsidRPr="00FC79F0">
        <w:rPr>
          <w:rFonts w:ascii="Source Sans Pro" w:hAnsi="Source Sans Pro"/>
          <w:sz w:val="18"/>
          <w:szCs w:val="18"/>
        </w:rPr>
        <w:t xml:space="preserve">Dane osobowe będą przechowywane przez okres niezbędny do realizacji programu „Karta Trzebińska”, zgodnie z obowiązującymi przepisami prawnymi lub do czasu wycofania zgody. Dokumenty dołączane za pośrednictwem  aplikacji mobilnej celem weryfikacji tożsamości i miejsca zamieszkania po zweryfikowaniu będą  usuwane z systemu. </w:t>
      </w:r>
    </w:p>
    <w:p w14:paraId="6E8B9FB4" w14:textId="77777777" w:rsidR="00FC79F0" w:rsidRPr="00FC79F0" w:rsidRDefault="00FC79F0" w:rsidP="00FC79F0">
      <w:pPr>
        <w:pStyle w:val="Akapitzlist"/>
        <w:spacing w:before="0"/>
        <w:ind w:left="142" w:hanging="37"/>
        <w:rPr>
          <w:rFonts w:ascii="Source Sans Pro" w:hAnsi="Source Sans Pro"/>
          <w:sz w:val="18"/>
          <w:szCs w:val="18"/>
        </w:rPr>
      </w:pPr>
      <w:r w:rsidRPr="00FC79F0">
        <w:rPr>
          <w:rFonts w:ascii="Source Sans Pro" w:hAnsi="Source Sans Pro"/>
          <w:sz w:val="18"/>
          <w:szCs w:val="18"/>
        </w:rPr>
        <w:t xml:space="preserve">Udostępnienie danych osobowych jest dobrowolne, jednakże </w:t>
      </w:r>
      <w:proofErr w:type="gramStart"/>
      <w:r w:rsidRPr="00FC79F0">
        <w:rPr>
          <w:rFonts w:ascii="Source Sans Pro" w:hAnsi="Source Sans Pro"/>
          <w:sz w:val="18"/>
          <w:szCs w:val="18"/>
        </w:rPr>
        <w:t>nie podanie</w:t>
      </w:r>
      <w:proofErr w:type="gramEnd"/>
      <w:r w:rsidRPr="00FC79F0">
        <w:rPr>
          <w:rFonts w:ascii="Source Sans Pro" w:hAnsi="Source Sans Pro"/>
          <w:sz w:val="18"/>
          <w:szCs w:val="18"/>
        </w:rPr>
        <w:t xml:space="preserve"> danych osobowych wskazanych we wniosku lub </w:t>
      </w:r>
      <w:proofErr w:type="gramStart"/>
      <w:r w:rsidRPr="00FC79F0">
        <w:rPr>
          <w:rFonts w:ascii="Source Sans Pro" w:hAnsi="Source Sans Pro"/>
          <w:sz w:val="18"/>
          <w:szCs w:val="18"/>
        </w:rPr>
        <w:t>nie przedłożenie</w:t>
      </w:r>
      <w:proofErr w:type="gramEnd"/>
      <w:r w:rsidRPr="00FC79F0">
        <w:rPr>
          <w:rFonts w:ascii="Source Sans Pro" w:hAnsi="Source Sans Pro"/>
          <w:sz w:val="18"/>
          <w:szCs w:val="18"/>
        </w:rPr>
        <w:t xml:space="preserve"> wymaganych dokumentów do wglądu uniemożliwi udział w programie „Karta Trzebińska”, a tym samym wydanie/wydanie duplikatu/przedłużenie terminu ważności „Karty Trzebińskiej”.</w:t>
      </w:r>
    </w:p>
    <w:p w14:paraId="7D7AAE6E" w14:textId="77777777" w:rsidR="00FC79F0" w:rsidRPr="00FC79F0" w:rsidRDefault="00FC79F0" w:rsidP="00FC79F0">
      <w:pPr>
        <w:pStyle w:val="Akapitzlist"/>
        <w:spacing w:before="0"/>
        <w:ind w:left="142" w:hanging="37"/>
        <w:rPr>
          <w:rFonts w:ascii="Source Sans Pro" w:hAnsi="Source Sans Pro"/>
          <w:sz w:val="18"/>
          <w:szCs w:val="18"/>
        </w:rPr>
      </w:pPr>
      <w:r w:rsidRPr="00FC79F0">
        <w:rPr>
          <w:rFonts w:ascii="Source Sans Pro" w:hAnsi="Source Sans Pro"/>
          <w:sz w:val="18"/>
          <w:szCs w:val="18"/>
        </w:rPr>
        <w:t>Przysługuje mi prawo do żądania od administratora dostępu do danych osobowych, ich sprostowania lub ograniczenia przetwarzania lub prawo wniesienia sprzeciwu wobec przetwarzania, a także do przenoszenia danych. Mam prawo do cofnięcia zgody w dowolnym momencie bez wpływu na zgodność z prawem przetwarzania, którego dokonano na podstawie zgody przed jej cofnięciem. Przysługuje mi także prawo wniesienia skargi do organu nadzorczego, tj. Prezesa Urzędu Ochrony Danych Osobowych, ul. Stanisława Moniuszki 1A, 00-014 Warszawa,</w:t>
      </w:r>
    </w:p>
    <w:p w14:paraId="07EBF217" w14:textId="4CFDEF44" w:rsidR="007F3118" w:rsidRPr="00FC79F0" w:rsidRDefault="00FC79F0" w:rsidP="00FC79F0">
      <w:pPr>
        <w:pStyle w:val="Akapitzlist"/>
        <w:spacing w:before="0" w:after="360"/>
        <w:ind w:left="142" w:firstLine="0"/>
      </w:pPr>
      <w:r w:rsidRPr="00FC79F0">
        <w:rPr>
          <w:rFonts w:ascii="Source Sans Pro" w:hAnsi="Source Sans Pro"/>
          <w:sz w:val="18"/>
          <w:szCs w:val="18"/>
        </w:rPr>
        <w:t>Administrator nie przetwarza danych osobowych w sposób zautomatyzowany, w tym dane osobowe nie podlegają profilowaniu.</w:t>
      </w:r>
    </w:p>
    <w:p w14:paraId="67B5CE75" w14:textId="17200B4D" w:rsidR="00D01CA7" w:rsidRPr="00AC69D4" w:rsidRDefault="007F3118" w:rsidP="00D01CA7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sz w:val="18"/>
          <w:szCs w:val="18"/>
        </w:rPr>
        <w:t>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>……………………</w:t>
      </w:r>
      <w:r w:rsidR="000E1436" w:rsidRPr="00AC69D4">
        <w:rPr>
          <w:rFonts w:ascii="Source Sans Pro" w:hAnsi="Source Sans Pro"/>
          <w:sz w:val="18"/>
          <w:szCs w:val="18"/>
        </w:rPr>
        <w:t xml:space="preserve">, dnia </w:t>
      </w:r>
      <w:r w:rsidR="00D01CA7" w:rsidRPr="00AC69D4">
        <w:rPr>
          <w:rFonts w:ascii="Source Sans Pro" w:hAnsi="Source Sans Pro"/>
          <w:sz w:val="18"/>
          <w:szCs w:val="18"/>
        </w:rPr>
        <w:t xml:space="preserve">…………………………….     </w:t>
      </w:r>
      <w:r w:rsidR="00D01CA7" w:rsidRPr="00AC69D4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="00D01CA7"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="00D01CA7" w:rsidRPr="00AC69D4">
        <w:rPr>
          <w:rFonts w:ascii="Source Sans Pro" w:hAnsi="Source Sans Pro"/>
          <w:sz w:val="18"/>
          <w:szCs w:val="18"/>
        </w:rPr>
        <w:t>.</w:t>
      </w:r>
    </w:p>
    <w:p w14:paraId="7C303F11" w14:textId="77777777" w:rsidR="00200B8E" w:rsidRPr="00AC69D4" w:rsidRDefault="00200B8E">
      <w:pPr>
        <w:rPr>
          <w:rFonts w:ascii="Source Sans Pro" w:hAnsi="Source Sans Pro"/>
          <w:sz w:val="18"/>
          <w:szCs w:val="18"/>
        </w:rPr>
      </w:pPr>
    </w:p>
    <w:bookmarkStart w:id="1" w:name="Strona_2"/>
    <w:bookmarkEnd w:id="1"/>
    <w:p w14:paraId="250B3408" w14:textId="6AF9EB92" w:rsidR="00200B8E" w:rsidRPr="00987507" w:rsidRDefault="00D01CA7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  <w:rPr>
          <w:rFonts w:ascii="Source Sans Pro" w:hAnsi="Source Sans Pro"/>
          <w:b/>
          <w:bCs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608364C" wp14:editId="2B1A445A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E5F8D" id="Prostokąt: zaokrąglone rogi 68" o:spid="_x0000_s1026" style="position:absolute;margin-left:9.9pt;margin-top:4pt;width:17.3pt;height:17.3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Dcf0BjdAAAABgEAAA8AAAAAAAAAAAAAAAAA4gQAAGRycy9kb3ducmV2LnhtbFBLBQYAAAAA&#10;BAAEAPMAAADs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</w:rPr>
        <w:tab/>
      </w:r>
      <w:r w:rsidR="00D85429" w:rsidRPr="00987507">
        <w:rPr>
          <w:rFonts w:ascii="Source Sans Pro" w:hAnsi="Source Sans Pro"/>
          <w:b/>
          <w:bCs/>
        </w:rPr>
        <w:t>Wnoszę o wydanie Karty w formie plastikowej</w:t>
      </w:r>
    </w:p>
    <w:p w14:paraId="2E7E0729" w14:textId="51FC62DE" w:rsidR="003A734B" w:rsidRPr="00AC69D4" w:rsidRDefault="003A734B" w:rsidP="003A734B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sz w:val="18"/>
          <w:szCs w:val="18"/>
        </w:rPr>
        <w:t>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AC69D4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>.</w:t>
      </w:r>
    </w:p>
    <w:p w14:paraId="39D7E80E" w14:textId="7768CABE" w:rsidR="00D01CA7" w:rsidRPr="00AC69D4" w:rsidRDefault="00D01CA7">
      <w:pPr>
        <w:spacing w:line="669" w:lineRule="auto"/>
        <w:rPr>
          <w:rFonts w:ascii="Source Sans Pro" w:hAnsi="Source Sans Pro"/>
        </w:rPr>
        <w:sectPr w:rsidR="00D01CA7" w:rsidRPr="00AC69D4" w:rsidSect="006019AA">
          <w:headerReference w:type="default" r:id="rId8"/>
          <w:headerReference w:type="first" r:id="rId9"/>
          <w:footerReference w:type="first" r:id="rId10"/>
          <w:pgSz w:w="11910" w:h="16840"/>
          <w:pgMar w:top="426" w:right="570" w:bottom="426" w:left="440" w:header="284" w:footer="510" w:gutter="0"/>
          <w:cols w:space="708"/>
          <w:titlePg/>
          <w:docGrid w:linePitch="299"/>
        </w:sectPr>
      </w:pPr>
    </w:p>
    <w:p w14:paraId="518DC8AE" w14:textId="77777777" w:rsidR="00200B8E" w:rsidRPr="00AC69D4" w:rsidRDefault="00200B8E">
      <w:pPr>
        <w:rPr>
          <w:rFonts w:ascii="Source Sans Pro" w:hAnsi="Source Sans Pro"/>
          <w:sz w:val="16"/>
        </w:rPr>
        <w:sectPr w:rsidR="00200B8E" w:rsidRPr="00AC69D4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4758A8FB" w14:textId="009BC7B5" w:rsidR="00200B8E" w:rsidRPr="00AC69D4" w:rsidRDefault="00680719">
      <w:pPr>
        <w:pStyle w:val="Tekstpodstawowy"/>
        <w:spacing w:before="13"/>
        <w:rPr>
          <w:rFonts w:ascii="Source Sans Pro" w:hAnsi="Source Sans Pro"/>
          <w:sz w:val="7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16B4A937" wp14:editId="1BEC7BF0">
                <wp:simplePos x="0" y="0"/>
                <wp:positionH relativeFrom="column">
                  <wp:posOffset>55189</wp:posOffset>
                </wp:positionH>
                <wp:positionV relativeFrom="paragraph">
                  <wp:posOffset>68580</wp:posOffset>
                </wp:positionV>
                <wp:extent cx="6882765" cy="0"/>
                <wp:effectExtent l="0" t="0" r="0" b="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F4F12" id="Łącznik prosty 97" o:spid="_x0000_s1026" style="position:absolute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5.4pt" to="546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" strokecolor="#4e6128 [1606]" strokeweight="1pt"/>
            </w:pict>
          </mc:Fallback>
        </mc:AlternateContent>
      </w:r>
    </w:p>
    <w:p w14:paraId="2F5782FF" w14:textId="687EE680" w:rsidR="00200B8E" w:rsidRPr="00AC69D4" w:rsidRDefault="00200B8E">
      <w:pPr>
        <w:pStyle w:val="Tekstpodstawowy"/>
        <w:spacing w:line="20" w:lineRule="exact"/>
        <w:ind w:left="126"/>
        <w:rPr>
          <w:rFonts w:ascii="Source Sans Pro" w:hAnsi="Source Sans Pro"/>
          <w:sz w:val="2"/>
        </w:rPr>
      </w:pPr>
    </w:p>
    <w:p w14:paraId="4B4933FF" w14:textId="77777777" w:rsidR="00200B8E" w:rsidRPr="00AC69D4" w:rsidRDefault="00200B8E">
      <w:pPr>
        <w:pStyle w:val="Tekstpodstawowy"/>
        <w:spacing w:before="2"/>
        <w:rPr>
          <w:rFonts w:ascii="Source Sans Pro" w:hAnsi="Source Sans Pro"/>
          <w:sz w:val="8"/>
        </w:rPr>
      </w:pPr>
    </w:p>
    <w:p w14:paraId="4DAB36E7" w14:textId="4E47139F" w:rsidR="00200B8E" w:rsidRPr="00AC69D4" w:rsidRDefault="00200B8E">
      <w:pPr>
        <w:pStyle w:val="Tekstpodstawowy"/>
        <w:spacing w:before="12"/>
        <w:rPr>
          <w:rFonts w:ascii="Source Sans Pro" w:hAnsi="Source Sans Pro"/>
          <w:sz w:val="6"/>
        </w:rPr>
      </w:pPr>
    </w:p>
    <w:p w14:paraId="3C6623B2" w14:textId="53183F87" w:rsidR="00200B8E" w:rsidRPr="00AC69D4" w:rsidRDefault="00200B8E">
      <w:pPr>
        <w:pStyle w:val="Tekstpodstawowy"/>
        <w:spacing w:line="20" w:lineRule="exact"/>
        <w:ind w:left="126"/>
        <w:rPr>
          <w:rFonts w:ascii="Source Sans Pro" w:hAnsi="Source Sans Pro"/>
          <w:sz w:val="2"/>
        </w:rPr>
      </w:pPr>
    </w:p>
    <w:p w14:paraId="31837E1B" w14:textId="2169354D" w:rsidR="00200B8E" w:rsidRPr="00AC69D4" w:rsidRDefault="00D85429">
      <w:pPr>
        <w:pStyle w:val="Nagwek2"/>
        <w:ind w:left="118"/>
        <w:rPr>
          <w:rFonts w:ascii="Source Sans Pro" w:hAnsi="Source Sans Pro"/>
        </w:rPr>
      </w:pPr>
      <w:r w:rsidRPr="00AC69D4">
        <w:rPr>
          <w:rFonts w:ascii="Source Sans Pro" w:hAnsi="Source Sans Pro"/>
          <w:sz w:val="28"/>
          <w:szCs w:val="28"/>
        </w:rPr>
        <w:t>Adnotacje</w:t>
      </w:r>
      <w:r w:rsidRPr="00AC69D4">
        <w:rPr>
          <w:rFonts w:ascii="Source Sans Pro" w:hAnsi="Source Sans Pro"/>
          <w:spacing w:val="-8"/>
          <w:sz w:val="28"/>
          <w:szCs w:val="28"/>
        </w:rPr>
        <w:t xml:space="preserve"> </w:t>
      </w:r>
      <w:r w:rsidRPr="00AC69D4">
        <w:rPr>
          <w:rFonts w:ascii="Source Sans Pro" w:hAnsi="Source Sans Pro"/>
          <w:sz w:val="28"/>
          <w:szCs w:val="28"/>
        </w:rPr>
        <w:t>urzędowe</w:t>
      </w:r>
      <w:r w:rsidR="00A77ABF" w:rsidRPr="00AC69D4">
        <w:rPr>
          <w:rFonts w:ascii="Source Sans Pro" w:hAnsi="Source Sans Pro"/>
        </w:rPr>
        <w:br/>
      </w:r>
      <w:r w:rsidRPr="008E457B">
        <w:rPr>
          <w:rFonts w:ascii="Source Sans Pro" w:hAnsi="Source Sans Pro"/>
          <w:b w:val="0"/>
          <w:bCs w:val="0"/>
        </w:rPr>
        <w:t>(wypełnia</w:t>
      </w:r>
      <w:r w:rsidRPr="008E457B">
        <w:rPr>
          <w:rFonts w:ascii="Source Sans Pro" w:hAnsi="Source Sans Pro"/>
          <w:b w:val="0"/>
          <w:bCs w:val="0"/>
          <w:spacing w:val="-8"/>
        </w:rPr>
        <w:t xml:space="preserve"> </w:t>
      </w:r>
      <w:r w:rsidRPr="008E457B">
        <w:rPr>
          <w:rFonts w:ascii="Source Sans Pro" w:hAnsi="Source Sans Pro"/>
          <w:b w:val="0"/>
          <w:bCs w:val="0"/>
        </w:rPr>
        <w:t>pracownik</w:t>
      </w:r>
      <w:r w:rsidRPr="008E457B">
        <w:rPr>
          <w:rFonts w:ascii="Source Sans Pro" w:hAnsi="Source Sans Pro"/>
          <w:b w:val="0"/>
          <w:bCs w:val="0"/>
          <w:spacing w:val="-8"/>
        </w:rPr>
        <w:t xml:space="preserve"> </w:t>
      </w:r>
      <w:r w:rsidR="00A77ABF" w:rsidRPr="008E457B">
        <w:rPr>
          <w:rFonts w:ascii="Source Sans Pro" w:hAnsi="Source Sans Pro"/>
          <w:b w:val="0"/>
          <w:bCs w:val="0"/>
          <w:spacing w:val="-4"/>
        </w:rPr>
        <w:t>Urzędu Miasta w Trzebini</w:t>
      </w:r>
      <w:r w:rsidRPr="008E457B">
        <w:rPr>
          <w:rFonts w:ascii="Source Sans Pro" w:hAnsi="Source Sans Pro"/>
          <w:b w:val="0"/>
          <w:bCs w:val="0"/>
          <w:spacing w:val="-4"/>
        </w:rPr>
        <w:t>)</w:t>
      </w:r>
    </w:p>
    <w:p w14:paraId="773E12B9" w14:textId="3F9A29D3" w:rsidR="00D01CA7" w:rsidRPr="00AC69D4" w:rsidRDefault="00D85429" w:rsidP="00D01CA7">
      <w:pPr>
        <w:pStyle w:val="Tekstpodstawowy"/>
        <w:ind w:left="124"/>
        <w:rPr>
          <w:rFonts w:ascii="Source Sans Pro" w:hAnsi="Source Sans Pro"/>
          <w:b/>
          <w:bCs/>
        </w:rPr>
      </w:pPr>
      <w:r w:rsidRPr="00AC69D4">
        <w:rPr>
          <w:rFonts w:ascii="Source Sans Pro" w:hAnsi="Source Sans Pro"/>
          <w:b/>
          <w:bCs/>
        </w:rPr>
        <w:t>Do</w:t>
      </w:r>
      <w:r w:rsidRPr="00AC69D4">
        <w:rPr>
          <w:rFonts w:ascii="Source Sans Pro" w:hAnsi="Source Sans Pro"/>
          <w:b/>
          <w:bCs/>
          <w:spacing w:val="-7"/>
        </w:rPr>
        <w:t xml:space="preserve"> </w:t>
      </w:r>
      <w:r w:rsidRPr="00AC69D4">
        <w:rPr>
          <w:rFonts w:ascii="Source Sans Pro" w:hAnsi="Source Sans Pro"/>
          <w:b/>
          <w:bCs/>
        </w:rPr>
        <w:t>wniosku</w:t>
      </w:r>
      <w:r w:rsidRPr="00AC69D4">
        <w:rPr>
          <w:rFonts w:ascii="Source Sans Pro" w:hAnsi="Source Sans Pro"/>
          <w:b/>
          <w:bCs/>
          <w:spacing w:val="-7"/>
        </w:rPr>
        <w:t xml:space="preserve"> </w:t>
      </w:r>
      <w:r w:rsidRPr="00AC69D4">
        <w:rPr>
          <w:rFonts w:ascii="Source Sans Pro" w:hAnsi="Source Sans Pro"/>
          <w:b/>
          <w:bCs/>
        </w:rPr>
        <w:t>przedstawiono</w:t>
      </w:r>
      <w:r w:rsidRPr="00AC69D4">
        <w:rPr>
          <w:rFonts w:ascii="Source Sans Pro" w:hAnsi="Source Sans Pro"/>
          <w:b/>
          <w:bCs/>
          <w:spacing w:val="-6"/>
        </w:rPr>
        <w:t xml:space="preserve"> </w:t>
      </w:r>
      <w:r w:rsidRPr="00AC69D4">
        <w:rPr>
          <w:rFonts w:ascii="Source Sans Pro" w:hAnsi="Source Sans Pro"/>
          <w:b/>
          <w:bCs/>
        </w:rPr>
        <w:t>do</w:t>
      </w:r>
      <w:r w:rsidRPr="00AC69D4">
        <w:rPr>
          <w:rFonts w:ascii="Source Sans Pro" w:hAnsi="Source Sans Pro"/>
          <w:b/>
          <w:bCs/>
          <w:spacing w:val="-7"/>
        </w:rPr>
        <w:t xml:space="preserve"> </w:t>
      </w:r>
      <w:r w:rsidRPr="00AC69D4">
        <w:rPr>
          <w:rFonts w:ascii="Source Sans Pro" w:hAnsi="Source Sans Pro"/>
          <w:b/>
          <w:bCs/>
          <w:spacing w:val="-2"/>
        </w:rPr>
        <w:t>wglądu:</w:t>
      </w:r>
    </w:p>
    <w:p w14:paraId="66012E34" w14:textId="7EE6BB7B" w:rsidR="00200B8E" w:rsidRPr="00AC69D4" w:rsidRDefault="0087383B" w:rsidP="00D01CA7">
      <w:pPr>
        <w:spacing w:after="140"/>
        <w:ind w:left="720"/>
        <w:rPr>
          <w:rFonts w:ascii="Source Sans Pro" w:hAnsi="Source Sans Pro"/>
          <w:position w:val="-6"/>
          <w:sz w:val="18"/>
          <w:szCs w:val="18"/>
        </w:rPr>
      </w:pPr>
      <w:r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39571339" wp14:editId="3987A531">
                <wp:simplePos x="0" y="0"/>
                <wp:positionH relativeFrom="column">
                  <wp:posOffset>125730</wp:posOffset>
                </wp:positionH>
                <wp:positionV relativeFrom="paragraph">
                  <wp:posOffset>370205</wp:posOffset>
                </wp:positionV>
                <wp:extent cx="219075" cy="219075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21350" id="Prostokąt: zaokrąglone rogi 84" o:spid="_x0000_s1026" style="position:absolute;margin-left:9.9pt;margin-top:29.15pt;width:17.25pt;height:17.25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lXOLdt4AAAAHAQAADwAAAAAAAAAAAAAAAADjBAAAZHJzL2Rvd25yZXYueG1sUEsFBgAA&#10;AAAEAAQA8wAAAO4FAAAAAA==&#10;" filled="f" strokecolor="#76923c [2406]" strokeweight="1pt"/>
            </w:pict>
          </mc:Fallback>
        </mc:AlternateContent>
      </w:r>
      <w:r w:rsidR="003A734B"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78CE0B93" wp14:editId="39E64801">
                <wp:simplePos x="0" y="0"/>
                <wp:positionH relativeFrom="column">
                  <wp:posOffset>125730</wp:posOffset>
                </wp:positionH>
                <wp:positionV relativeFrom="paragraph">
                  <wp:posOffset>100965</wp:posOffset>
                </wp:positionV>
                <wp:extent cx="219600" cy="219600"/>
                <wp:effectExtent l="0" t="0" r="28575" b="28575"/>
                <wp:wrapNone/>
                <wp:docPr id="83" name="Prostokąt: zaokrąglone rog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6B7E2" id="Prostokąt: zaokrąglone rogi 83" o:spid="_x0000_s1026" style="position:absolute;margin-left:9.9pt;margin-top:7.95pt;width:17.3pt;height:17.3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Co9a1PdAAAABwEAAA8AAAAAAAAAAAAAAAAA4gQAAGRycy9kb3ducmV2LnhtbFBLBQYAAAAA&#10;BAAEAPMAAADsBQAAAAA=&#10;" filled="f" strokecolor="#76923c [2406]" strokeweight="1pt"/>
            </w:pict>
          </mc:Fallback>
        </mc:AlternateContent>
      </w:r>
      <w:r w:rsidR="003A734B" w:rsidRPr="00AC69D4">
        <w:rPr>
          <w:rFonts w:ascii="Source Sans Pro" w:hAnsi="Source Sans Pro"/>
          <w:w w:val="105"/>
          <w:sz w:val="18"/>
          <w:szCs w:val="18"/>
        </w:rPr>
        <w:br/>
      </w:r>
      <w:r w:rsidR="00D85429" w:rsidRPr="00AC69D4">
        <w:rPr>
          <w:rFonts w:ascii="Source Sans Pro" w:hAnsi="Source Sans Pro"/>
          <w:w w:val="105"/>
          <w:sz w:val="18"/>
          <w:szCs w:val="18"/>
        </w:rPr>
        <w:t xml:space="preserve">pierwszą stronę formularza PIT </w:t>
      </w:r>
    </w:p>
    <w:p w14:paraId="565664EB" w14:textId="4FA8197D" w:rsidR="00200B8E" w:rsidRPr="00AC69D4" w:rsidRDefault="00D85429" w:rsidP="00D01CA7">
      <w:pPr>
        <w:spacing w:after="140"/>
        <w:ind w:left="72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w w:val="110"/>
          <w:sz w:val="18"/>
          <w:szCs w:val="18"/>
        </w:rPr>
        <w:t>pierwszą stronę formularza PIT wraz z UPO</w:t>
      </w:r>
    </w:p>
    <w:p w14:paraId="4B6A7804" w14:textId="35BA6EEF" w:rsidR="00200B8E" w:rsidRPr="00AC69D4" w:rsidRDefault="00D25326" w:rsidP="00D01CA7">
      <w:pPr>
        <w:spacing w:after="140"/>
        <w:ind w:left="72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33D3BD14" wp14:editId="3724F12B">
                <wp:simplePos x="0" y="0"/>
                <wp:positionH relativeFrom="column">
                  <wp:posOffset>128270</wp:posOffset>
                </wp:positionH>
                <wp:positionV relativeFrom="paragraph">
                  <wp:posOffset>344805</wp:posOffset>
                </wp:positionV>
                <wp:extent cx="219075" cy="219075"/>
                <wp:effectExtent l="0" t="0" r="28575" b="28575"/>
                <wp:wrapNone/>
                <wp:docPr id="87" name="Prostokąt: zaokrąglone rogi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BB6B8" id="Prostokąt: zaokrąglone rogi 87" o:spid="_x0000_s1026" style="position:absolute;margin-left:10.1pt;margin-top:27.15pt;width:17.25pt;height:17.2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" filled="f" strokecolor="#76923c [2406]" strokeweight="1pt"/>
            </w:pict>
          </mc:Fallback>
        </mc:AlternateContent>
      </w:r>
      <w:r w:rsidR="00D01CA7" w:rsidRPr="00AC69D4"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2D9C50DF" wp14:editId="66A72B4B">
                <wp:simplePos x="0" y="0"/>
                <wp:positionH relativeFrom="column">
                  <wp:posOffset>125730</wp:posOffset>
                </wp:positionH>
                <wp:positionV relativeFrom="paragraph">
                  <wp:posOffset>57618</wp:posOffset>
                </wp:positionV>
                <wp:extent cx="219600" cy="219600"/>
                <wp:effectExtent l="0" t="0" r="28575" b="28575"/>
                <wp:wrapNone/>
                <wp:docPr id="85" name="Prostokąt: zaokrąglone rog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F761F" id="Prostokąt: zaokrąglone rogi 85" o:spid="_x0000_s1026" style="position:absolute;margin-left:9.9pt;margin-top:4.55pt;width:17.3pt;height:17.3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0Z7vw3gAAAAY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AC69D4">
        <w:rPr>
          <w:rFonts w:ascii="Source Sans Pro" w:hAnsi="Source Sans Pro"/>
          <w:w w:val="105"/>
          <w:sz w:val="18"/>
          <w:szCs w:val="18"/>
        </w:rPr>
        <w:t xml:space="preserve">zaświadczenie </w:t>
      </w:r>
      <w:r w:rsidR="00D85429" w:rsidRPr="00AC69D4">
        <w:rPr>
          <w:rFonts w:ascii="Source Sans Pro" w:hAnsi="Source Sans Pro"/>
          <w:sz w:val="18"/>
          <w:szCs w:val="18"/>
        </w:rPr>
        <w:t xml:space="preserve">potwierdzające fakt </w:t>
      </w:r>
      <w:r w:rsidR="003A734B" w:rsidRPr="00AC69D4">
        <w:rPr>
          <w:rFonts w:ascii="Source Sans Pro" w:hAnsi="Source Sans Pro"/>
          <w:sz w:val="18"/>
          <w:szCs w:val="18"/>
        </w:rPr>
        <w:br/>
      </w:r>
      <w:r w:rsidR="00D85429" w:rsidRPr="00AC69D4">
        <w:rPr>
          <w:rFonts w:ascii="Source Sans Pro" w:hAnsi="Source Sans Pro"/>
          <w:sz w:val="18"/>
          <w:szCs w:val="18"/>
        </w:rPr>
        <w:t xml:space="preserve">złożenia </w:t>
      </w:r>
      <w:r w:rsidR="00D85429" w:rsidRPr="00AC69D4">
        <w:rPr>
          <w:rFonts w:ascii="Source Sans Pro" w:hAnsi="Source Sans Pro"/>
          <w:w w:val="105"/>
          <w:sz w:val="18"/>
          <w:szCs w:val="18"/>
        </w:rPr>
        <w:t>deklaracji podatkowej</w:t>
      </w:r>
    </w:p>
    <w:p w14:paraId="496AB4D4" w14:textId="61091D6B" w:rsidR="00200B8E" w:rsidRPr="00AC69D4" w:rsidRDefault="003A734B" w:rsidP="00D25326">
      <w:pPr>
        <w:spacing w:after="140"/>
        <w:ind w:left="72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sz w:val="18"/>
          <w:szCs w:val="18"/>
        </w:rPr>
        <w:t>legitymację</w:t>
      </w:r>
      <w:r w:rsidR="00D25326">
        <w:rPr>
          <w:rFonts w:ascii="Source Sans Pro" w:hAnsi="Source Sans Pro"/>
          <w:sz w:val="18"/>
          <w:szCs w:val="18"/>
        </w:rPr>
        <w:t xml:space="preserve"> </w:t>
      </w:r>
      <w:r w:rsidRPr="00AC69D4">
        <w:rPr>
          <w:rFonts w:ascii="Source Sans Pro" w:hAnsi="Source Sans Pro"/>
          <w:sz w:val="18"/>
          <w:szCs w:val="18"/>
        </w:rPr>
        <w:t>emeryt</w:t>
      </w:r>
      <w:r w:rsidR="00D25326">
        <w:rPr>
          <w:rFonts w:ascii="Source Sans Pro" w:hAnsi="Source Sans Pro"/>
          <w:sz w:val="18"/>
          <w:szCs w:val="18"/>
        </w:rPr>
        <w:t>a</w:t>
      </w:r>
      <w:r w:rsidRPr="00AC69D4">
        <w:rPr>
          <w:rFonts w:ascii="Source Sans Pro" w:hAnsi="Source Sans Pro"/>
          <w:sz w:val="18"/>
          <w:szCs w:val="18"/>
        </w:rPr>
        <w:t>/rencist</w:t>
      </w:r>
      <w:r w:rsidR="00D25326">
        <w:rPr>
          <w:rFonts w:ascii="Source Sans Pro" w:hAnsi="Source Sans Pro"/>
          <w:sz w:val="18"/>
          <w:szCs w:val="18"/>
        </w:rPr>
        <w:t>y</w:t>
      </w:r>
    </w:p>
    <w:p w14:paraId="736565EE" w14:textId="77777777" w:rsidR="00D01CA7" w:rsidRPr="00AC69D4" w:rsidRDefault="00D01CA7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rFonts w:ascii="Source Sans Pro" w:hAnsi="Source Sans Pro"/>
          <w:w w:val="105"/>
          <w:sz w:val="18"/>
          <w:szCs w:val="18"/>
        </w:rPr>
      </w:pPr>
    </w:p>
    <w:p w14:paraId="1DA8088D" w14:textId="13869770" w:rsidR="00200B8E" w:rsidRPr="00AC69D4" w:rsidRDefault="00D85429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b/>
          <w:bCs/>
          <w:w w:val="105"/>
          <w:sz w:val="18"/>
          <w:szCs w:val="18"/>
        </w:rPr>
        <w:t>Do wniosku załączono:</w:t>
      </w:r>
      <w:r w:rsidRPr="00AC69D4">
        <w:rPr>
          <w:rFonts w:ascii="Source Sans Pro" w:hAnsi="Source Sans Pro"/>
          <w:sz w:val="18"/>
          <w:szCs w:val="18"/>
        </w:rPr>
        <w:tab/>
      </w:r>
      <w:r w:rsidRPr="00AC69D4">
        <w:rPr>
          <w:rFonts w:ascii="Source Sans Pro" w:hAnsi="Source Sans Pro"/>
          <w:sz w:val="18"/>
          <w:szCs w:val="18"/>
        </w:rPr>
        <w:tab/>
      </w:r>
      <w:r w:rsidRPr="00AC69D4">
        <w:rPr>
          <w:rFonts w:ascii="Source Sans Pro" w:hAnsi="Source Sans Pro"/>
          <w:position w:val="-11"/>
          <w:sz w:val="18"/>
          <w:szCs w:val="18"/>
        </w:rPr>
        <w:t xml:space="preserve"> </w:t>
      </w:r>
      <w:r w:rsidRPr="00AC69D4">
        <w:rPr>
          <w:rFonts w:ascii="Source Sans Pro" w:hAnsi="Source Sans Pro"/>
          <w:spacing w:val="80"/>
          <w:w w:val="150"/>
          <w:sz w:val="18"/>
          <w:szCs w:val="18"/>
        </w:rPr>
        <w:t xml:space="preserve"> </w:t>
      </w:r>
      <w:r w:rsidRPr="00AC69D4">
        <w:rPr>
          <w:rFonts w:ascii="Source Sans Pro" w:hAnsi="Source Sans Pro"/>
          <w:w w:val="105"/>
          <w:sz w:val="18"/>
          <w:szCs w:val="18"/>
        </w:rPr>
        <w:t>załącznik nr 1</w:t>
      </w:r>
      <w:r w:rsidR="00D01CA7" w:rsidRPr="00AC69D4">
        <w:rPr>
          <w:rFonts w:ascii="Source Sans Pro" w:hAnsi="Source Sans Pro"/>
          <w:w w:val="105"/>
          <w:sz w:val="18"/>
          <w:szCs w:val="18"/>
        </w:rPr>
        <w:t xml:space="preserve"> </w:t>
      </w:r>
      <w:r w:rsidRPr="00AC69D4">
        <w:rPr>
          <w:rFonts w:ascii="Source Sans Pro" w:hAnsi="Source Sans Pro"/>
          <w:w w:val="105"/>
          <w:sz w:val="18"/>
          <w:szCs w:val="18"/>
        </w:rPr>
        <w:t xml:space="preserve"> </w:t>
      </w:r>
      <w:r w:rsidR="005C534F" w:rsidRPr="0087383B">
        <w:rPr>
          <w:rFonts w:ascii="Source Sans Pro" w:hAnsi="Source Sans Pro"/>
          <w:sz w:val="36"/>
          <w:szCs w:val="36"/>
          <w:u w:val="single"/>
        </w:rPr>
        <w:tab/>
      </w:r>
      <w:r w:rsidRPr="00AC69D4">
        <w:rPr>
          <w:rFonts w:ascii="Source Sans Pro" w:hAnsi="Source Sans Pro"/>
          <w:spacing w:val="-2"/>
          <w:w w:val="105"/>
          <w:sz w:val="18"/>
          <w:szCs w:val="18"/>
        </w:rPr>
        <w:t>sztuk</w:t>
      </w:r>
    </w:p>
    <w:p w14:paraId="4E26E983" w14:textId="53CCD823" w:rsidR="00200B8E" w:rsidRPr="00AC69D4" w:rsidRDefault="00D85429" w:rsidP="00013084">
      <w:pPr>
        <w:pStyle w:val="Tekstpodstawowy"/>
        <w:tabs>
          <w:tab w:val="left" w:pos="2393"/>
        </w:tabs>
        <w:spacing w:line="681" w:lineRule="auto"/>
        <w:ind w:left="108" w:right="3256" w:firstLine="18"/>
        <w:rPr>
          <w:rFonts w:ascii="Source Sans Pro" w:hAnsi="Source Sans Pro"/>
          <w:sz w:val="26"/>
        </w:rPr>
      </w:pPr>
      <w:r w:rsidRPr="00AC69D4">
        <w:rPr>
          <w:rFonts w:ascii="Source Sans Pro" w:hAnsi="Source Sans Pro"/>
          <w:w w:val="105"/>
          <w:sz w:val="18"/>
          <w:szCs w:val="18"/>
        </w:rPr>
        <w:t>fotograﬁ</w:t>
      </w:r>
      <w:r w:rsidR="003A734B" w:rsidRPr="00AC69D4">
        <w:rPr>
          <w:rFonts w:ascii="Source Sans Pro" w:hAnsi="Source Sans Pro"/>
          <w:w w:val="105"/>
          <w:sz w:val="18"/>
          <w:szCs w:val="18"/>
        </w:rPr>
        <w:t>a</w:t>
      </w:r>
      <w:r w:rsidRPr="00AC69D4">
        <w:rPr>
          <w:rFonts w:ascii="Source Sans Pro" w:hAnsi="Source Sans Pro"/>
          <w:w w:val="105"/>
          <w:sz w:val="18"/>
          <w:szCs w:val="18"/>
        </w:rPr>
        <w:t>:</w:t>
      </w:r>
      <w:r w:rsidR="00D01CA7" w:rsidRPr="00AC69D4">
        <w:rPr>
          <w:rFonts w:ascii="Source Sans Pro" w:hAnsi="Source Sans Pro"/>
          <w:spacing w:val="37"/>
          <w:w w:val="105"/>
          <w:sz w:val="18"/>
          <w:szCs w:val="18"/>
        </w:rPr>
        <w:t xml:space="preserve"> </w:t>
      </w:r>
      <w:r w:rsidR="005B1201" w:rsidRPr="00AC69D4">
        <w:rPr>
          <w:rFonts w:ascii="Source Sans Pro" w:hAnsi="Source Sans Pro"/>
          <w:b/>
          <w:bCs/>
          <w:sz w:val="36"/>
          <w:szCs w:val="36"/>
          <w:u w:val="single"/>
        </w:rPr>
        <w:tab/>
      </w:r>
      <w:r w:rsidRPr="00AC69D4">
        <w:rPr>
          <w:rFonts w:ascii="Source Sans Pro" w:hAnsi="Source Sans Pro"/>
          <w:spacing w:val="-2"/>
          <w:w w:val="105"/>
          <w:sz w:val="18"/>
          <w:szCs w:val="18"/>
        </w:rPr>
        <w:t xml:space="preserve">sztuk </w:t>
      </w:r>
      <w:r w:rsidRPr="00AC69D4">
        <w:rPr>
          <w:rFonts w:ascii="Source Sans Pro" w:hAnsi="Source Sans Pro"/>
        </w:rPr>
        <w:br w:type="column"/>
      </w:r>
    </w:p>
    <w:p w14:paraId="45D9314A" w14:textId="67A3755C" w:rsidR="00200B8E" w:rsidRPr="00AC69D4" w:rsidRDefault="006D0722">
      <w:pPr>
        <w:pStyle w:val="Tekstpodstawowy"/>
        <w:rPr>
          <w:rFonts w:ascii="Source Sans Pro" w:hAnsi="Source Sans Pro"/>
          <w:sz w:val="26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6C839CC7" wp14:editId="1FC33E6F">
                <wp:simplePos x="0" y="0"/>
                <wp:positionH relativeFrom="column">
                  <wp:posOffset>180340</wp:posOffset>
                </wp:positionH>
                <wp:positionV relativeFrom="paragraph">
                  <wp:posOffset>146050</wp:posOffset>
                </wp:positionV>
                <wp:extent cx="219600" cy="219600"/>
                <wp:effectExtent l="0" t="0" r="28575" b="28575"/>
                <wp:wrapNone/>
                <wp:docPr id="100" name="Prostokąt: zaokrąglone rogi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2AF94" id="Prostokąt: zaokrąglone rogi 100" o:spid="_x0000_s1026" style="position:absolute;margin-left:14.2pt;margin-top:11.5pt;width:17.3pt;height:17.3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6tpLA3gAAAAcBAAAPAAAAAAAAAAAAAAAAAOIEAABkcnMvZG93bnJldi54bWxQSwUGAAAA&#10;AAQABADzAAAA7QUAAAAA&#10;" filled="f" strokecolor="#76923c [2406]" strokeweight="1pt"/>
            </w:pict>
          </mc:Fallback>
        </mc:AlternateContent>
      </w:r>
    </w:p>
    <w:p w14:paraId="3E354AA4" w14:textId="26D1FF4F" w:rsidR="00200B8E" w:rsidRPr="00AC69D4" w:rsidRDefault="00013084" w:rsidP="00D01CA7">
      <w:pPr>
        <w:pStyle w:val="Tekstpodstawowy"/>
        <w:spacing w:after="140"/>
        <w:ind w:left="72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168F5D8F" wp14:editId="11398AD2">
                <wp:simplePos x="0" y="0"/>
                <wp:positionH relativeFrom="column">
                  <wp:posOffset>180340</wp:posOffset>
                </wp:positionH>
                <wp:positionV relativeFrom="paragraph">
                  <wp:posOffset>226695</wp:posOffset>
                </wp:positionV>
                <wp:extent cx="219075" cy="219075"/>
                <wp:effectExtent l="0" t="0" r="28575" b="28575"/>
                <wp:wrapNone/>
                <wp:docPr id="101" name="Prostokąt: zaokrąglone rogi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E4738" id="Prostokąt: zaokrąglone rogi 101" o:spid="_x0000_s1026" style="position:absolute;margin-left:14.2pt;margin-top:17.85pt;width:17.25pt;height:17.25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" filled="f" strokecolor="#76923c [2406]" strokeweight="1pt"/>
            </w:pict>
          </mc:Fallback>
        </mc:AlternateContent>
      </w:r>
      <w:r w:rsidR="00D85429" w:rsidRPr="00AC69D4">
        <w:rPr>
          <w:rFonts w:ascii="Source Sans Pro" w:hAnsi="Source Sans Pro"/>
          <w:sz w:val="18"/>
          <w:szCs w:val="18"/>
        </w:rPr>
        <w:t>ważną</w:t>
      </w:r>
      <w:r w:rsidR="00D85429" w:rsidRPr="00AC69D4">
        <w:rPr>
          <w:rFonts w:ascii="Source Sans Pro" w:hAnsi="Source Sans Pro"/>
          <w:spacing w:val="-9"/>
          <w:sz w:val="18"/>
          <w:szCs w:val="18"/>
        </w:rPr>
        <w:t xml:space="preserve"> </w:t>
      </w:r>
      <w:r w:rsidR="00D85429" w:rsidRPr="00AC69D4">
        <w:rPr>
          <w:rFonts w:ascii="Source Sans Pro" w:hAnsi="Source Sans Pro"/>
          <w:sz w:val="18"/>
          <w:szCs w:val="18"/>
        </w:rPr>
        <w:t>legitymację</w:t>
      </w:r>
      <w:r w:rsidR="00D85429" w:rsidRPr="00AC69D4">
        <w:rPr>
          <w:rFonts w:ascii="Source Sans Pro" w:hAnsi="Source Sans Pro"/>
          <w:spacing w:val="-8"/>
          <w:sz w:val="18"/>
          <w:szCs w:val="18"/>
        </w:rPr>
        <w:t xml:space="preserve"> </w:t>
      </w:r>
      <w:r w:rsidR="00D85429" w:rsidRPr="00AC69D4">
        <w:rPr>
          <w:rFonts w:ascii="Source Sans Pro" w:hAnsi="Source Sans Pro"/>
          <w:spacing w:val="-2"/>
          <w:sz w:val="18"/>
          <w:szCs w:val="18"/>
        </w:rPr>
        <w:t>szkolną</w:t>
      </w:r>
    </w:p>
    <w:p w14:paraId="1D7D4B60" w14:textId="2E34489A" w:rsidR="00200B8E" w:rsidRPr="00AC69D4" w:rsidRDefault="00D85429" w:rsidP="00D01CA7">
      <w:pPr>
        <w:pStyle w:val="Tekstpodstawowy"/>
        <w:spacing w:before="186" w:after="140"/>
        <w:ind w:left="72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sz w:val="18"/>
          <w:szCs w:val="18"/>
        </w:rPr>
        <w:t>ważną</w:t>
      </w:r>
      <w:r w:rsidRPr="00AC69D4">
        <w:rPr>
          <w:rFonts w:ascii="Source Sans Pro" w:hAnsi="Source Sans Pro"/>
          <w:spacing w:val="-9"/>
          <w:sz w:val="18"/>
          <w:szCs w:val="18"/>
        </w:rPr>
        <w:t xml:space="preserve"> </w:t>
      </w:r>
      <w:r w:rsidRPr="00AC69D4">
        <w:rPr>
          <w:rFonts w:ascii="Source Sans Pro" w:hAnsi="Source Sans Pro"/>
          <w:sz w:val="18"/>
          <w:szCs w:val="18"/>
        </w:rPr>
        <w:t>legitymację</w:t>
      </w:r>
      <w:r w:rsidRPr="00AC69D4">
        <w:rPr>
          <w:rFonts w:ascii="Source Sans Pro" w:hAnsi="Source Sans Pro"/>
          <w:spacing w:val="-8"/>
          <w:sz w:val="18"/>
          <w:szCs w:val="18"/>
        </w:rPr>
        <w:t xml:space="preserve"> </w:t>
      </w:r>
      <w:r w:rsidRPr="00AC69D4">
        <w:rPr>
          <w:rFonts w:ascii="Source Sans Pro" w:hAnsi="Source Sans Pro"/>
          <w:spacing w:val="-2"/>
          <w:sz w:val="18"/>
          <w:szCs w:val="18"/>
        </w:rPr>
        <w:t>studencką</w:t>
      </w:r>
    </w:p>
    <w:p w14:paraId="6DCD315A" w14:textId="36BFF4C1" w:rsidR="00200B8E" w:rsidRPr="00AC69D4" w:rsidRDefault="003A734B" w:rsidP="00D01CA7">
      <w:pPr>
        <w:pStyle w:val="Tekstpodstawowy"/>
        <w:spacing w:before="159" w:after="140"/>
        <w:ind w:left="720"/>
        <w:rPr>
          <w:rFonts w:ascii="Source Sans Pro" w:hAnsi="Source Sans Pro"/>
          <w:spacing w:val="-2"/>
          <w:sz w:val="18"/>
          <w:szCs w:val="18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47FD7661" wp14:editId="3BF9F1FD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219600" cy="219600"/>
                <wp:effectExtent l="0" t="0" r="28575" b="28575"/>
                <wp:wrapNone/>
                <wp:docPr id="104" name="Prostokąt: zaokrąglone rogi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ACC50" id="Prostokąt: zaokrąglone rogi 104" o:spid="_x0000_s1026" style="position:absolute;margin-left:14.5pt;margin-top:.95pt;width:17.3pt;height:17.3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F9X133gAAAAY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AC69D4">
        <w:rPr>
          <w:rFonts w:ascii="Source Sans Pro" w:hAnsi="Source Sans Pro"/>
          <w:sz w:val="18"/>
          <w:szCs w:val="18"/>
        </w:rPr>
        <w:t>inne</w:t>
      </w:r>
      <w:r w:rsidR="00D85429" w:rsidRPr="00AC69D4">
        <w:rPr>
          <w:rFonts w:ascii="Source Sans Pro" w:hAnsi="Source Sans Pro"/>
          <w:spacing w:val="-5"/>
          <w:sz w:val="18"/>
          <w:szCs w:val="18"/>
        </w:rPr>
        <w:t xml:space="preserve"> </w:t>
      </w:r>
      <w:r w:rsidR="00D85429" w:rsidRPr="00AC69D4">
        <w:rPr>
          <w:rFonts w:ascii="Source Sans Pro" w:hAnsi="Source Sans Pro"/>
          <w:spacing w:val="-2"/>
          <w:sz w:val="18"/>
          <w:szCs w:val="18"/>
        </w:rPr>
        <w:t>(jakie?):</w:t>
      </w:r>
    </w:p>
    <w:p w14:paraId="479F3DBE" w14:textId="7D0658F6" w:rsidR="006D0722" w:rsidRPr="00AC69D4" w:rsidRDefault="006D0722" w:rsidP="006D0722">
      <w:pPr>
        <w:pStyle w:val="Tekstpodstawowy"/>
        <w:spacing w:before="145" w:after="140"/>
        <w:ind w:left="720"/>
        <w:rPr>
          <w:rFonts w:ascii="Source Sans Pro" w:hAnsi="Source Sans Pro"/>
          <w:spacing w:val="-2"/>
          <w:sz w:val="18"/>
          <w:szCs w:val="18"/>
        </w:rPr>
      </w:pPr>
      <w:r w:rsidRPr="00AC69D4">
        <w:rPr>
          <w:rFonts w:ascii="Source Sans Pro" w:hAnsi="Source Sans Pro"/>
          <w:spacing w:val="-2"/>
          <w:sz w:val="18"/>
          <w:szCs w:val="18"/>
        </w:rPr>
        <w:t>………………………………………………………………</w:t>
      </w:r>
    </w:p>
    <w:p w14:paraId="431088FA" w14:textId="778FC47C" w:rsidR="006D0722" w:rsidRPr="00AC69D4" w:rsidRDefault="006D0722" w:rsidP="006D0722">
      <w:pPr>
        <w:pStyle w:val="Tekstpodstawowy"/>
        <w:spacing w:before="145" w:after="140"/>
        <w:ind w:left="72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spacing w:val="-2"/>
          <w:sz w:val="18"/>
          <w:szCs w:val="18"/>
        </w:rPr>
        <w:t>………………………………………………………………</w:t>
      </w:r>
    </w:p>
    <w:p w14:paraId="3DE65031" w14:textId="77777777" w:rsidR="006D0722" w:rsidRPr="00AC69D4" w:rsidRDefault="006D0722" w:rsidP="00D01CA7">
      <w:pPr>
        <w:pStyle w:val="Tekstpodstawowy"/>
        <w:spacing w:before="159" w:after="140"/>
        <w:ind w:left="720"/>
        <w:rPr>
          <w:rFonts w:ascii="Source Sans Pro" w:hAnsi="Source Sans Pro"/>
          <w:sz w:val="18"/>
          <w:szCs w:val="18"/>
        </w:rPr>
      </w:pPr>
    </w:p>
    <w:p w14:paraId="7908F7CE" w14:textId="18E4F25E" w:rsidR="00200B8E" w:rsidRPr="00AC69D4" w:rsidRDefault="00200B8E">
      <w:pPr>
        <w:pStyle w:val="Tekstpodstawowy"/>
        <w:spacing w:before="7"/>
        <w:rPr>
          <w:rFonts w:ascii="Source Sans Pro" w:hAnsi="Source Sans Pro"/>
          <w:sz w:val="18"/>
        </w:rPr>
      </w:pPr>
    </w:p>
    <w:p w14:paraId="6D85B77B" w14:textId="77777777" w:rsidR="00200B8E" w:rsidRPr="00AC69D4" w:rsidRDefault="00200B8E">
      <w:pPr>
        <w:rPr>
          <w:rFonts w:ascii="Source Sans Pro" w:hAnsi="Source Sans Pro"/>
          <w:sz w:val="16"/>
        </w:rPr>
        <w:sectPr w:rsidR="00200B8E" w:rsidRPr="00AC69D4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6177" w:space="72"/>
            <w:col w:w="4901"/>
          </w:cols>
        </w:sectPr>
      </w:pPr>
    </w:p>
    <w:p w14:paraId="73516914" w14:textId="3EA44D73" w:rsidR="003A734B" w:rsidRPr="00AC69D4" w:rsidRDefault="003A734B" w:rsidP="003A734B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sz w:val="18"/>
          <w:szCs w:val="18"/>
        </w:rPr>
        <w:t>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AC69D4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>.</w:t>
      </w:r>
    </w:p>
    <w:p w14:paraId="3EB023D3" w14:textId="5AEB848E" w:rsidR="00680719" w:rsidRPr="00AC69D4" w:rsidRDefault="00680719">
      <w:pPr>
        <w:pStyle w:val="Nagwek2"/>
        <w:spacing w:before="32" w:line="254" w:lineRule="auto"/>
        <w:ind w:right="36"/>
        <w:rPr>
          <w:rFonts w:ascii="Source Sans Pro" w:hAnsi="Source Sans Pro"/>
          <w:w w:val="105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18491E1F" wp14:editId="6BC659C1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774C5" id="Łącznik prosty 94" o:spid="_x0000_s1026" style="position:absolute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3DDCCE8A" w14:textId="4CCF1046" w:rsidR="00200B8E" w:rsidRPr="00AC69D4" w:rsidRDefault="00D85429">
      <w:pPr>
        <w:pStyle w:val="Nagwek2"/>
        <w:spacing w:before="32" w:line="254" w:lineRule="auto"/>
        <w:ind w:right="36"/>
        <w:rPr>
          <w:rFonts w:ascii="Source Sans Pro" w:hAnsi="Source Sans Pro"/>
        </w:rPr>
      </w:pPr>
      <w:r w:rsidRPr="00AC69D4">
        <w:rPr>
          <w:rFonts w:ascii="Source Sans Pro" w:hAnsi="Source Sans Pro"/>
          <w:w w:val="105"/>
        </w:rPr>
        <w:t>Niniejszym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potwierdzam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odbiór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Karty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oraz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zgodność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danych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na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niej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zawartych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z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danymi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zawartymi we wniosku.</w:t>
      </w:r>
    </w:p>
    <w:p w14:paraId="791D5A68" w14:textId="247E82CA" w:rsidR="006D0722" w:rsidRPr="00DC2217" w:rsidRDefault="007F3118" w:rsidP="00DC2217">
      <w:pPr>
        <w:pStyle w:val="Tekstpodstawowy"/>
        <w:spacing w:before="130" w:after="600"/>
        <w:ind w:left="108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D8872D0" wp14:editId="39223B0B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296444589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CF5C6" id="docshape49" o:spid="_x0000_s1026" style="position:absolute;margin-left:136.05pt;margin-top:4.95pt;width:215.45pt;height:17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AC69D4">
        <w:rPr>
          <w:rFonts w:ascii="Source Sans Pro" w:hAnsi="Source Sans Pro"/>
        </w:rPr>
        <w:t>Numer</w:t>
      </w:r>
      <w:r w:rsidR="00D85429" w:rsidRPr="00AC69D4">
        <w:rPr>
          <w:rFonts w:ascii="Source Sans Pro" w:hAnsi="Source Sans Pro"/>
          <w:spacing w:val="-7"/>
        </w:rPr>
        <w:t xml:space="preserve"> </w:t>
      </w:r>
      <w:r w:rsidR="00D85429" w:rsidRPr="00AC69D4">
        <w:rPr>
          <w:rFonts w:ascii="Source Sans Pro" w:hAnsi="Source Sans Pro"/>
          <w:spacing w:val="-2"/>
        </w:rPr>
        <w:t>Karty</w:t>
      </w:r>
    </w:p>
    <w:p w14:paraId="153916FC" w14:textId="551C6EC5" w:rsidR="003A734B" w:rsidRPr="00AC69D4" w:rsidRDefault="003A734B" w:rsidP="003A734B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sz w:val="18"/>
          <w:szCs w:val="18"/>
        </w:rPr>
        <w:t>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AC69D4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>.</w:t>
      </w:r>
    </w:p>
    <w:p w14:paraId="350E9ECE" w14:textId="77777777" w:rsidR="00200B8E" w:rsidRPr="00AC69D4" w:rsidRDefault="00200B8E">
      <w:pPr>
        <w:rPr>
          <w:rFonts w:ascii="Source Sans Pro" w:hAnsi="Source Sans Pro"/>
        </w:rPr>
        <w:sectPr w:rsidR="00200B8E" w:rsidRPr="00AC69D4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7F7ACB5D" w14:textId="7CC51DC7" w:rsidR="00200B8E" w:rsidRPr="00AC69D4" w:rsidRDefault="006D0722" w:rsidP="003B2D61">
      <w:pPr>
        <w:pStyle w:val="Nagwek1"/>
        <w:spacing w:before="480"/>
        <w:ind w:left="125"/>
        <w:rPr>
          <w:rFonts w:ascii="Source Sans Pro" w:hAnsi="Source Sans Pro"/>
          <w:sz w:val="32"/>
          <w:szCs w:val="32"/>
        </w:rPr>
      </w:pPr>
      <w:bookmarkStart w:id="2" w:name="Strona_3"/>
      <w:bookmarkEnd w:id="2"/>
      <w:r w:rsidRPr="00AC69D4">
        <w:rPr>
          <w:rFonts w:ascii="Source Sans Pro" w:hAnsi="Source Sans Pro"/>
          <w:sz w:val="32"/>
          <w:szCs w:val="32"/>
        </w:rPr>
        <w:lastRenderedPageBreak/>
        <w:t>Z</w:t>
      </w:r>
      <w:r w:rsidR="00D85429" w:rsidRPr="00AC69D4">
        <w:rPr>
          <w:rFonts w:ascii="Source Sans Pro" w:hAnsi="Source Sans Pro"/>
          <w:sz w:val="32"/>
          <w:szCs w:val="32"/>
        </w:rPr>
        <w:t>ałącznik</w:t>
      </w:r>
      <w:r w:rsidR="00D85429" w:rsidRPr="00AC69D4">
        <w:rPr>
          <w:rFonts w:ascii="Source Sans Pro" w:hAnsi="Source Sans Pro"/>
          <w:spacing w:val="-16"/>
          <w:sz w:val="32"/>
          <w:szCs w:val="32"/>
        </w:rPr>
        <w:t xml:space="preserve"> </w:t>
      </w:r>
      <w:r w:rsidR="00D85429" w:rsidRPr="00AC69D4">
        <w:rPr>
          <w:rFonts w:ascii="Source Sans Pro" w:hAnsi="Source Sans Pro"/>
          <w:sz w:val="32"/>
          <w:szCs w:val="32"/>
        </w:rPr>
        <w:t>nr</w:t>
      </w:r>
      <w:r w:rsidR="00D85429" w:rsidRPr="00AC69D4">
        <w:rPr>
          <w:rFonts w:ascii="Source Sans Pro" w:hAnsi="Source Sans Pro"/>
          <w:spacing w:val="-15"/>
          <w:sz w:val="32"/>
          <w:szCs w:val="32"/>
        </w:rPr>
        <w:t xml:space="preserve"> </w:t>
      </w:r>
      <w:r w:rsidR="00D85429" w:rsidRPr="00AC69D4">
        <w:rPr>
          <w:rFonts w:ascii="Source Sans Pro" w:hAnsi="Source Sans Pro"/>
          <w:spacing w:val="-10"/>
          <w:sz w:val="32"/>
          <w:szCs w:val="32"/>
        </w:rPr>
        <w:t>1</w:t>
      </w:r>
      <w:r w:rsidR="0087383B">
        <w:rPr>
          <w:rFonts w:ascii="Source Sans Pro" w:hAnsi="Source Sans Pro"/>
          <w:spacing w:val="-10"/>
          <w:sz w:val="32"/>
          <w:szCs w:val="32"/>
        </w:rPr>
        <w:t xml:space="preserve"> do wniosku</w:t>
      </w:r>
    </w:p>
    <w:p w14:paraId="2F021E1F" w14:textId="6FB89AC0" w:rsidR="00D66AFE" w:rsidRPr="00AC69D4" w:rsidRDefault="00D66AFE" w:rsidP="00D66AFE">
      <w:pPr>
        <w:pStyle w:val="Tekstpodstawowy"/>
        <w:spacing w:before="9"/>
        <w:rPr>
          <w:rFonts w:ascii="Source Sans Pro" w:hAnsi="Source Sans Pro"/>
          <w:sz w:val="15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A6685" wp14:editId="644C05A8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18E1E" id="Łącznik prosty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 strokecolor="#4e6128 [1606]" strokeweight="1pt"/>
            </w:pict>
          </mc:Fallback>
        </mc:AlternateContent>
      </w:r>
      <w:r w:rsidRPr="00AC69D4">
        <w:rPr>
          <w:rFonts w:ascii="Source Sans Pro" w:hAnsi="Source Sans Pro"/>
          <w:sz w:val="15"/>
        </w:rPr>
        <w:t xml:space="preserve"> </w:t>
      </w:r>
    </w:p>
    <w:p w14:paraId="0077CB67" w14:textId="7427F20D" w:rsidR="00D85429" w:rsidRPr="00AC69D4" w:rsidRDefault="005302F5" w:rsidP="00D66AFE">
      <w:pPr>
        <w:pStyle w:val="Tekstpodstawowy"/>
        <w:spacing w:before="8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  </w:t>
      </w:r>
      <w:r w:rsidR="00D85429" w:rsidRPr="00AC69D4">
        <w:rPr>
          <w:rFonts w:ascii="Source Sans Pro" w:hAnsi="Source Sans Pro"/>
          <w:b/>
          <w:bCs/>
          <w:sz w:val="24"/>
          <w:szCs w:val="24"/>
        </w:rPr>
        <w:t>Dane</w:t>
      </w:r>
      <w:r w:rsidR="00D85429" w:rsidRPr="00AC69D4">
        <w:rPr>
          <w:rFonts w:ascii="Source Sans Pro" w:hAnsi="Source Sans Pro"/>
          <w:b/>
          <w:bCs/>
          <w:spacing w:val="-6"/>
          <w:sz w:val="24"/>
          <w:szCs w:val="24"/>
        </w:rPr>
        <w:t xml:space="preserve"> </w:t>
      </w:r>
      <w:r w:rsidR="00D85429" w:rsidRPr="00AC69D4">
        <w:rPr>
          <w:rFonts w:ascii="Source Sans Pro" w:hAnsi="Source Sans Pro"/>
          <w:b/>
          <w:bCs/>
          <w:spacing w:val="-2"/>
          <w:sz w:val="24"/>
          <w:szCs w:val="24"/>
        </w:rPr>
        <w:t>os</w:t>
      </w:r>
      <w:r w:rsidR="00F824DE">
        <w:rPr>
          <w:rFonts w:ascii="Source Sans Pro" w:hAnsi="Source Sans Pro"/>
          <w:b/>
          <w:bCs/>
          <w:spacing w:val="-2"/>
          <w:sz w:val="24"/>
          <w:szCs w:val="24"/>
        </w:rPr>
        <w:t>oby</w:t>
      </w:r>
      <w:r w:rsidR="00D85429" w:rsidRPr="00AC69D4">
        <w:rPr>
          <w:rFonts w:ascii="Source Sans Pro" w:hAnsi="Source Sans Pro"/>
          <w:b/>
          <w:bCs/>
          <w:spacing w:val="-2"/>
          <w:sz w:val="24"/>
          <w:szCs w:val="24"/>
        </w:rPr>
        <w:t>, dla któr</w:t>
      </w:r>
      <w:r w:rsidR="00F824DE">
        <w:rPr>
          <w:rFonts w:ascii="Source Sans Pro" w:hAnsi="Source Sans Pro"/>
          <w:b/>
          <w:bCs/>
          <w:spacing w:val="-2"/>
          <w:sz w:val="24"/>
          <w:szCs w:val="24"/>
        </w:rPr>
        <w:t>ej</w:t>
      </w:r>
      <w:r w:rsidR="00D85429" w:rsidRPr="00AC69D4">
        <w:rPr>
          <w:rFonts w:ascii="Source Sans Pro" w:hAnsi="Source Sans Pro"/>
          <w:b/>
          <w:bCs/>
          <w:spacing w:val="-2"/>
          <w:sz w:val="24"/>
          <w:szCs w:val="24"/>
        </w:rPr>
        <w:t xml:space="preserve"> wnioskuję o kartę</w:t>
      </w:r>
    </w:p>
    <w:p w14:paraId="0EC2EEA3" w14:textId="0316596A" w:rsidR="00D85429" w:rsidRPr="00AC69D4" w:rsidRDefault="00D85429" w:rsidP="00D85429">
      <w:pPr>
        <w:pStyle w:val="Tekstpodstawowy"/>
        <w:tabs>
          <w:tab w:val="left" w:pos="5884"/>
        </w:tabs>
        <w:spacing w:before="179"/>
        <w:ind w:left="107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433FECFB" wp14:editId="067328D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5" name="Prostokąt: zaokrąglone rogi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6F8E0" id="Prostokąt: zaokrąglone rogi 125" o:spid="_x0000_s1026" style="position:absolute;margin-left:527.55pt;margin-top:7.35pt;width:17pt;height:17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0AF25072" wp14:editId="0D04C975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18B62" id="Prostokąt: zaokrąglone rogi 126" o:spid="_x0000_s1026" style="position:absolute;margin-left:508.4pt;margin-top:7.35pt;width:17pt;height:17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0BB14F25" wp14:editId="2C35F66A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7" name="Prostokąt: zaokrąglone rogi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75EEB" id="Prostokąt: zaokrąglone rogi 127" o:spid="_x0000_s1026" style="position:absolute;margin-left:489.45pt;margin-top:7.35pt;width:17pt;height:17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2D3B0E49" wp14:editId="4D9FCED3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2" name="Prostokąt: zaokrąglone rogi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8B8B9" id="Prostokąt: zaokrąglone rogi 192" o:spid="_x0000_s1026" style="position:absolute;margin-left:470.05pt;margin-top:7.35pt;width:17pt;height:17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06CE595C" wp14:editId="3546D6B2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3" name="Prostokąt: zaokrąglone rog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15754" id="Prostokąt: zaokrąglone rogi 193" o:spid="_x0000_s1026" style="position:absolute;margin-left:450.9pt;margin-top:7.35pt;width:17pt;height:17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79A72DF2" wp14:editId="1D9AA177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4" name="Prostokąt: zaokrąglone rog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1381F" id="Prostokąt: zaokrąglone rogi 194" o:spid="_x0000_s1026" style="position:absolute;margin-left:392.85pt;margin-top:7.35pt;width:17pt;height:17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50311225" wp14:editId="0591ECF6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5" name="Prostokąt: zaokrąglone rog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47DE3" id="Prostokąt: zaokrąglone rogi 195" o:spid="_x0000_s1026" style="position:absolute;margin-left:412pt;margin-top:7.35pt;width:17pt;height:17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4A3C52D6" wp14:editId="0742C1CC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6" name="Prostokąt: zaokrąglone rog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CF5ED" id="Prostokąt: zaokrąglone rogi 196" o:spid="_x0000_s1026" style="position:absolute;margin-left:431.4pt;margin-top:7.35pt;width:17pt;height:17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271171B9" wp14:editId="63448C0A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7" name="Prostokąt: zaokrąglone rog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759FB" id="Prostokąt: zaokrąglone rogi 197" o:spid="_x0000_s1026" style="position:absolute;margin-left:373.15pt;margin-top:7.35pt;width:17pt;height:17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57BD408F" wp14:editId="1262A17E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8" name="Prostokąt: zaokrąglone rog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87907" id="Prostokąt: zaokrąglone rogi 198" o:spid="_x0000_s1026" style="position:absolute;margin-left:353.75pt;margin-top:7.35pt;width:17pt;height:17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6CDA15B2" wp14:editId="057F2CFA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9" name="Prostokąt: zaokrąglone rogi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FC5B0" id="Prostokąt: zaokrąglone rogi 199" o:spid="_x0000_s1026" style="position:absolute;margin-left:334.65pt;margin-top:7.35pt;width:17pt;height:17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55424" behindDoc="1" locked="0" layoutInCell="1" allowOverlap="1" wp14:anchorId="3FFF6938" wp14:editId="5560F14F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10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DB7F4" id="Prostokąt: zaokrąglone rogi 210" o:spid="_x0000_s1026" style="position:absolute;margin-left:136.05pt;margin-top:6.6pt;width:170.1pt;height:17.05pt;z-index:-15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AW&#10;ww1M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AC69D4">
        <w:rPr>
          <w:rFonts w:ascii="Source Sans Pro" w:hAnsi="Source Sans Pro"/>
          <w:spacing w:val="-4"/>
          <w:position w:val="1"/>
        </w:rPr>
        <w:t>Imię</w:t>
      </w:r>
      <w:r w:rsidRPr="00AC69D4">
        <w:rPr>
          <w:rFonts w:ascii="Source Sans Pro" w:hAnsi="Source Sans Pro"/>
          <w:position w:val="1"/>
        </w:rPr>
        <w:tab/>
      </w:r>
      <w:r w:rsidRPr="00AC69D4">
        <w:rPr>
          <w:rFonts w:ascii="Source Sans Pro" w:hAnsi="Source Sans Pro"/>
          <w:spacing w:val="-2"/>
        </w:rPr>
        <w:t>PESEL</w:t>
      </w:r>
    </w:p>
    <w:p w14:paraId="674989E0" w14:textId="25E90A3A" w:rsidR="00D85429" w:rsidRPr="00AC69D4" w:rsidRDefault="00D85429" w:rsidP="00D85429">
      <w:pPr>
        <w:pStyle w:val="Tekstpodstawowy"/>
        <w:spacing w:before="169"/>
        <w:ind w:left="107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4474667B" wp14:editId="6277B85F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09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49B4E" id="Prostokąt: zaokrąglone rogi 209" o:spid="_x0000_s1026" style="position:absolute;margin-left:136.05pt;margin-top:5.85pt;width:430.9pt;height:17.05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AC69D4">
        <w:rPr>
          <w:rFonts w:ascii="Source Sans Pro" w:hAnsi="Source Sans Pro"/>
          <w:spacing w:val="-2"/>
        </w:rPr>
        <w:t>Nazwisko</w:t>
      </w:r>
    </w:p>
    <w:p w14:paraId="0B3B5798" w14:textId="59D4C1BF" w:rsidR="00D85429" w:rsidRPr="00AC69D4" w:rsidRDefault="00D85429" w:rsidP="00D85429">
      <w:pPr>
        <w:pStyle w:val="Tekstpodstawowy"/>
        <w:tabs>
          <w:tab w:val="left" w:pos="5888"/>
        </w:tabs>
        <w:spacing w:before="186"/>
        <w:ind w:left="107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56448" behindDoc="1" locked="0" layoutInCell="1" allowOverlap="1" wp14:anchorId="408C4E0E" wp14:editId="6E15EA91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8" name="Prostokąt: zaokrąglone rogi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F51D7" id="Prostokąt: zaokrąglone rogi 208" o:spid="_x0000_s1026" style="position:absolute;margin-left:136.05pt;margin-top:6.45pt;width:170.1pt;height:17.05pt;z-index:-156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Bw&#10;mOt7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619B52F7" wp14:editId="1F565880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7" name="Prostokąt: zaokrąglone rogi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23E45" id="Prostokąt: zaokrąglone rogi 207" o:spid="_x0000_s1026" style="position:absolute;margin-left:396.8pt;margin-top:6.45pt;width:170.1pt;height:17.05pt;z-index:487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AC69D4">
        <w:rPr>
          <w:rFonts w:ascii="Source Sans Pro" w:hAnsi="Source Sans Pro"/>
        </w:rPr>
        <w:t>Numer</w:t>
      </w:r>
      <w:r w:rsidRPr="00AC69D4">
        <w:rPr>
          <w:rFonts w:ascii="Source Sans Pro" w:hAnsi="Source Sans Pro"/>
          <w:spacing w:val="-7"/>
        </w:rPr>
        <w:t xml:space="preserve"> </w:t>
      </w:r>
      <w:r w:rsidRPr="00AC69D4">
        <w:rPr>
          <w:rFonts w:ascii="Source Sans Pro" w:hAnsi="Source Sans Pro"/>
          <w:spacing w:val="-2"/>
        </w:rPr>
        <w:t>telefonu</w:t>
      </w:r>
      <w:r w:rsidRPr="00AC69D4">
        <w:rPr>
          <w:rFonts w:ascii="Source Sans Pro" w:hAnsi="Source Sans Pro"/>
        </w:rPr>
        <w:tab/>
        <w:t>Adres</w:t>
      </w:r>
      <w:r w:rsidRPr="00AC69D4">
        <w:rPr>
          <w:rFonts w:ascii="Source Sans Pro" w:hAnsi="Source Sans Pro"/>
          <w:spacing w:val="-2"/>
        </w:rPr>
        <w:t xml:space="preserve"> </w:t>
      </w:r>
      <w:r w:rsidRPr="00AC69D4">
        <w:rPr>
          <w:rFonts w:ascii="Source Sans Pro" w:hAnsi="Source Sans Pro"/>
        </w:rPr>
        <w:t>e-</w:t>
      </w:r>
      <w:r w:rsidRPr="00AC69D4">
        <w:rPr>
          <w:rFonts w:ascii="Source Sans Pro" w:hAnsi="Source Sans Pro"/>
          <w:spacing w:val="-4"/>
        </w:rPr>
        <w:t>mail</w:t>
      </w:r>
    </w:p>
    <w:p w14:paraId="7E9C0BBA" w14:textId="77777777" w:rsidR="00D85429" w:rsidRPr="00AC69D4" w:rsidRDefault="00D85429" w:rsidP="00D85429">
      <w:pPr>
        <w:pStyle w:val="Nagwek2"/>
        <w:spacing w:before="152"/>
        <w:rPr>
          <w:rFonts w:ascii="Source Sans Pro" w:hAnsi="Source Sans Pro"/>
        </w:rPr>
      </w:pPr>
      <w:r w:rsidRPr="00AC69D4">
        <w:rPr>
          <w:rFonts w:ascii="Source Sans Pro" w:hAnsi="Source Sans Pro"/>
        </w:rPr>
        <w:t>Adres</w:t>
      </w:r>
      <w:r w:rsidRPr="00AC69D4">
        <w:rPr>
          <w:rFonts w:ascii="Source Sans Pro" w:hAnsi="Source Sans Pro"/>
          <w:spacing w:val="-6"/>
        </w:rPr>
        <w:t xml:space="preserve"> </w:t>
      </w:r>
      <w:r w:rsidRPr="00AC69D4">
        <w:rPr>
          <w:rFonts w:ascii="Source Sans Pro" w:hAnsi="Source Sans Pro"/>
          <w:spacing w:val="-2"/>
        </w:rPr>
        <w:t>zamieszkania</w:t>
      </w:r>
    </w:p>
    <w:p w14:paraId="437AD089" w14:textId="2B785A4E" w:rsidR="00D85429" w:rsidRPr="00AC69D4" w:rsidRDefault="00D85429" w:rsidP="00D85429">
      <w:pPr>
        <w:pStyle w:val="Tekstpodstawowy"/>
        <w:spacing w:before="206"/>
        <w:ind w:left="111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1ECAAC71" wp14:editId="3812273E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06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E489C" id="Prostokąt: zaokrąglone rogi 206" o:spid="_x0000_s1026" style="position:absolute;margin-left:136.05pt;margin-top:7.7pt;width:430.9pt;height:17.05pt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AC69D4">
        <w:rPr>
          <w:rFonts w:ascii="Source Sans Pro" w:hAnsi="Source Sans Pro"/>
        </w:rPr>
        <w:t>Ulica</w:t>
      </w:r>
      <w:r w:rsidRPr="00AC69D4">
        <w:rPr>
          <w:rFonts w:ascii="Source Sans Pro" w:hAnsi="Source Sans Pro"/>
          <w:spacing w:val="-3"/>
        </w:rPr>
        <w:t xml:space="preserve"> </w:t>
      </w:r>
      <w:r w:rsidRPr="00AC69D4">
        <w:rPr>
          <w:rFonts w:ascii="Source Sans Pro" w:hAnsi="Source Sans Pro"/>
        </w:rPr>
        <w:t>i</w:t>
      </w:r>
      <w:r w:rsidRPr="00AC69D4">
        <w:rPr>
          <w:rFonts w:ascii="Source Sans Pro" w:hAnsi="Source Sans Pro"/>
          <w:spacing w:val="-2"/>
        </w:rPr>
        <w:t xml:space="preserve"> </w:t>
      </w:r>
      <w:r w:rsidRPr="00AC69D4">
        <w:rPr>
          <w:rFonts w:ascii="Source Sans Pro" w:hAnsi="Source Sans Pro"/>
        </w:rPr>
        <w:t>numer</w:t>
      </w:r>
      <w:r w:rsidRPr="00AC69D4">
        <w:rPr>
          <w:rFonts w:ascii="Source Sans Pro" w:hAnsi="Source Sans Pro"/>
          <w:spacing w:val="-2"/>
        </w:rPr>
        <w:t xml:space="preserve"> </w:t>
      </w:r>
      <w:r w:rsidRPr="00AC69D4">
        <w:rPr>
          <w:rFonts w:ascii="Source Sans Pro" w:hAnsi="Source Sans Pro"/>
          <w:spacing w:val="-4"/>
        </w:rPr>
        <w:t>domu</w:t>
      </w:r>
    </w:p>
    <w:p w14:paraId="599EFC3F" w14:textId="4ADBF7AB" w:rsidR="00D85429" w:rsidRPr="00AC69D4" w:rsidRDefault="00D85429" w:rsidP="00D85429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7AED2817" wp14:editId="7728002D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0" name="Prostokąt: zaokrąglone rog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EED2D" id="Prostokąt: zaokrąglone rogi 200" o:spid="_x0000_s1026" style="position:absolute;margin-left:183.4pt;margin-top:7.6pt;width:17pt;height:17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549BA812" wp14:editId="728B9FC4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1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209FA" id="Prostokąt: zaokrąglone rogi 201" o:spid="_x0000_s1026" style="position:absolute;margin-left:113.85pt;margin-top:7.6pt;width:17pt;height:17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717D0B40" wp14:editId="65258990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2" name="Prostokąt: zaokrąglone rog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AAD72" id="Prostokąt: zaokrąglone rogi 202" o:spid="_x0000_s1026" style="position:absolute;margin-left:133.95pt;margin-top:7.6pt;width:17pt;height:17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6C1B4821" wp14:editId="6DAB0CA0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3" name="Prostokąt: zaokrąglone rog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3CF93" id="Prostokąt: zaokrąglone rogi 203" o:spid="_x0000_s1026" style="position:absolute;margin-left:162.55pt;margin-top:7.6pt;width:17pt;height:17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56105308" wp14:editId="4B4E2BF4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204" name="Prostokąt: zaokrąglone rog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04AD0" id="Prostokąt: zaokrąglone rogi 204" o:spid="_x0000_s1026" style="position:absolute;margin-left:203.55pt;margin-top:7.6pt;width:17pt;height:17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6046354E" wp14:editId="177050E4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77C78" id="Prostokąt: zaokrąglone rogi 205" o:spid="_x0000_s1026" style="position:absolute;margin-left:396.85pt;margin-top:6.45pt;width:170.1pt;height:17.05pt;z-index:487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AC69D4">
        <w:rPr>
          <w:rFonts w:ascii="Source Sans Pro" w:hAnsi="Source Sans Pro"/>
        </w:rPr>
        <w:t>Kod</w:t>
      </w:r>
      <w:r w:rsidRPr="00AC69D4">
        <w:rPr>
          <w:rFonts w:ascii="Source Sans Pro" w:hAnsi="Source Sans Pro"/>
          <w:spacing w:val="-4"/>
        </w:rPr>
        <w:t xml:space="preserve"> </w:t>
      </w:r>
      <w:r w:rsidRPr="00AC69D4">
        <w:rPr>
          <w:rFonts w:ascii="Source Sans Pro" w:hAnsi="Source Sans Pro"/>
          <w:spacing w:val="-2"/>
        </w:rPr>
        <w:t>pocztowy</w:t>
      </w:r>
      <w:r w:rsidRPr="00AC69D4">
        <w:rPr>
          <w:rFonts w:ascii="Source Sans Pro" w:hAnsi="Source Sans Pro"/>
        </w:rPr>
        <w:tab/>
      </w:r>
      <w:r w:rsidRPr="00AC69D4">
        <w:rPr>
          <w:rFonts w:ascii="Source Sans Pro" w:hAnsi="Source Sans Pro"/>
        </w:rPr>
        <w:tab/>
      </w:r>
      <w:r w:rsidRPr="00AC69D4">
        <w:rPr>
          <w:rFonts w:ascii="Source Sans Pro" w:hAnsi="Source Sans Pro"/>
          <w:spacing w:val="-2"/>
        </w:rPr>
        <w:t>Miejscowość</w:t>
      </w:r>
    </w:p>
    <w:p w14:paraId="3D6773E0" w14:textId="3CBEFE0B" w:rsidR="00200B8E" w:rsidRPr="00AC69D4" w:rsidRDefault="00200B8E">
      <w:pPr>
        <w:pStyle w:val="Tekstpodstawowy"/>
        <w:spacing w:before="9"/>
        <w:rPr>
          <w:rFonts w:ascii="Source Sans Pro" w:hAnsi="Source Sans Pro"/>
          <w:sz w:val="15"/>
        </w:rPr>
      </w:pPr>
    </w:p>
    <w:p w14:paraId="3D22BCD5" w14:textId="0624CF5B" w:rsidR="00D85429" w:rsidRPr="00AC69D4" w:rsidRDefault="00D85429">
      <w:pPr>
        <w:pStyle w:val="Tekstpodstawowy"/>
        <w:spacing w:before="9"/>
        <w:rPr>
          <w:rFonts w:ascii="Source Sans Pro" w:hAnsi="Source Sans Pro"/>
          <w:sz w:val="15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6FE3E3CF" wp14:editId="7575D229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AB61F" id="Łącznik prosty 218" o:spid="_x0000_s1026" style="position:absolute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 strokecolor="#4e6128 [1606]" strokeweight="1pt"/>
            </w:pict>
          </mc:Fallback>
        </mc:AlternateContent>
      </w:r>
    </w:p>
    <w:p w14:paraId="1CD10877" w14:textId="77777777" w:rsidR="00D85429" w:rsidRPr="00AC69D4" w:rsidRDefault="00D85429" w:rsidP="00D8542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  <w:rPr>
          <w:rFonts w:ascii="Source Sans Pro" w:hAnsi="Source Sans Pro"/>
          <w:b/>
          <w:bCs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6ACAC017" wp14:editId="7F382298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215" name="Prostokąt: zaokrąglone rogi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D8F3D" id="Prostokąt: zaokrąglone rogi 215" o:spid="_x0000_s1026" style="position:absolute;margin-left:9.9pt;margin-top:4pt;width:17.3pt;height:17.3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Dcf0BjdAAAABgEAAA8AAAAAAAAAAAAAAAAA4gQAAGRycy9kb3ducmV2LnhtbFBLBQYAAAAA&#10;BAAEAPMAAADsBQAAAAA=&#10;" filled="f" strokecolor="#76923c [2406]" strokeweight="1pt"/>
            </w:pict>
          </mc:Fallback>
        </mc:AlternateContent>
      </w:r>
      <w:r w:rsidRPr="00AC69D4">
        <w:rPr>
          <w:rFonts w:ascii="Source Sans Pro" w:hAnsi="Source Sans Pro"/>
        </w:rPr>
        <w:tab/>
      </w:r>
      <w:r w:rsidRPr="00AC69D4">
        <w:rPr>
          <w:rFonts w:ascii="Source Sans Pro" w:hAnsi="Source Sans Pro"/>
          <w:b/>
          <w:bCs/>
        </w:rPr>
        <w:t>Wnoszę o wydanie Karty w formie plastikowej</w:t>
      </w:r>
    </w:p>
    <w:p w14:paraId="0B33F31D" w14:textId="4F2DE62C" w:rsidR="00A908D6" w:rsidRPr="00AC69D4" w:rsidRDefault="00A908D6" w:rsidP="00A908D6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sz w:val="18"/>
          <w:szCs w:val="18"/>
        </w:rPr>
        <w:t>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AC69D4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>.</w:t>
      </w:r>
    </w:p>
    <w:p w14:paraId="300E0967" w14:textId="77777777" w:rsidR="001A471C" w:rsidRPr="00AC69D4" w:rsidRDefault="001A471C" w:rsidP="001A471C">
      <w:pPr>
        <w:rPr>
          <w:rFonts w:ascii="Source Sans Pro" w:hAnsi="Source Sans Pro"/>
          <w:sz w:val="10"/>
        </w:rPr>
        <w:sectPr w:rsidR="001A471C" w:rsidRPr="00AC69D4" w:rsidSect="00A908D6">
          <w:pgSz w:w="11910" w:h="16840"/>
          <w:pgMar w:top="300" w:right="320" w:bottom="280" w:left="440" w:header="708" w:footer="708" w:gutter="0"/>
          <w:cols w:space="708"/>
        </w:sectPr>
      </w:pPr>
    </w:p>
    <w:p w14:paraId="258B8D82" w14:textId="77777777" w:rsidR="001A471C" w:rsidRPr="00AC69D4" w:rsidRDefault="001A471C" w:rsidP="001A471C">
      <w:pPr>
        <w:rPr>
          <w:rFonts w:ascii="Source Sans Pro" w:hAnsi="Source Sans Pro"/>
          <w:sz w:val="16"/>
        </w:rPr>
        <w:sectPr w:rsidR="001A471C" w:rsidRPr="00AC69D4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7F781678" wp14:editId="3D03088F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C18F3" id="Łącznik prosty 122" o:spid="_x0000_s1026" style="position:absolute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" strokecolor="#4e6128 [1606]" strokeweight="1pt"/>
            </w:pict>
          </mc:Fallback>
        </mc:AlternateContent>
      </w:r>
    </w:p>
    <w:p w14:paraId="7D129ACB" w14:textId="28BAF68E" w:rsidR="00200B8E" w:rsidRPr="00AC69D4" w:rsidRDefault="00200B8E">
      <w:pPr>
        <w:pStyle w:val="Tekstpodstawowy"/>
        <w:spacing w:line="20" w:lineRule="exact"/>
        <w:ind w:left="126"/>
        <w:rPr>
          <w:rFonts w:ascii="Source Sans Pro" w:hAnsi="Source Sans Pro"/>
          <w:sz w:val="2"/>
        </w:rPr>
      </w:pPr>
    </w:p>
    <w:p w14:paraId="279169B3" w14:textId="77777777" w:rsidR="001A471C" w:rsidRPr="00AC69D4" w:rsidRDefault="001A471C">
      <w:pPr>
        <w:pStyle w:val="Tekstpodstawowy"/>
        <w:spacing w:line="20" w:lineRule="exact"/>
        <w:ind w:left="126"/>
        <w:rPr>
          <w:rFonts w:ascii="Source Sans Pro" w:hAnsi="Source Sans Pro"/>
          <w:sz w:val="2"/>
        </w:rPr>
      </w:pPr>
    </w:p>
    <w:p w14:paraId="4DC95A20" w14:textId="77777777" w:rsidR="00200B8E" w:rsidRPr="00AC69D4" w:rsidRDefault="00D85429">
      <w:pPr>
        <w:pStyle w:val="Nagwek2"/>
        <w:spacing w:before="127"/>
        <w:rPr>
          <w:rFonts w:ascii="Source Sans Pro" w:hAnsi="Source Sans Pro"/>
          <w:sz w:val="24"/>
          <w:szCs w:val="24"/>
        </w:rPr>
      </w:pPr>
      <w:r w:rsidRPr="00AC69D4">
        <w:rPr>
          <w:rFonts w:ascii="Source Sans Pro" w:hAnsi="Source Sans Pro"/>
          <w:spacing w:val="-2"/>
          <w:sz w:val="24"/>
          <w:szCs w:val="24"/>
        </w:rPr>
        <w:t>Oświadczenia</w:t>
      </w:r>
      <w:r w:rsidRPr="00AC69D4">
        <w:rPr>
          <w:rFonts w:ascii="Source Sans Pro" w:hAnsi="Source Sans Pro"/>
          <w:spacing w:val="9"/>
          <w:sz w:val="24"/>
          <w:szCs w:val="24"/>
        </w:rPr>
        <w:t xml:space="preserve"> </w:t>
      </w:r>
      <w:r w:rsidRPr="00AC69D4">
        <w:rPr>
          <w:rFonts w:ascii="Source Sans Pro" w:hAnsi="Source Sans Pro"/>
          <w:spacing w:val="-2"/>
          <w:sz w:val="24"/>
          <w:szCs w:val="24"/>
        </w:rPr>
        <w:t>wnioskodawcy</w:t>
      </w:r>
    </w:p>
    <w:p w14:paraId="40936B8C" w14:textId="77777777" w:rsidR="00200B8E" w:rsidRPr="00AC69D4" w:rsidRDefault="00D85429">
      <w:pPr>
        <w:pStyle w:val="Tekstpodstawowy"/>
        <w:spacing w:before="178"/>
        <w:ind w:left="144"/>
        <w:rPr>
          <w:rFonts w:ascii="Source Sans Pro" w:hAnsi="Source Sans Pro"/>
        </w:rPr>
      </w:pPr>
      <w:r w:rsidRPr="00AC69D4">
        <w:rPr>
          <w:rFonts w:ascii="Source Sans Pro" w:hAnsi="Source Sans Pro"/>
          <w:w w:val="105"/>
        </w:rPr>
        <w:t>Ja,</w:t>
      </w:r>
      <w:r w:rsidRPr="00AC69D4">
        <w:rPr>
          <w:rFonts w:ascii="Source Sans Pro" w:hAnsi="Source Sans Pro"/>
          <w:spacing w:val="17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niżej</w:t>
      </w:r>
      <w:r w:rsidRPr="00AC69D4">
        <w:rPr>
          <w:rFonts w:ascii="Source Sans Pro" w:hAnsi="Source Sans Pro"/>
          <w:spacing w:val="17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podpisana/y</w:t>
      </w:r>
      <w:r w:rsidRPr="00AC69D4">
        <w:rPr>
          <w:rFonts w:ascii="Source Sans Pro" w:hAnsi="Source Sans Pro"/>
          <w:spacing w:val="18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oświadczam,</w:t>
      </w:r>
      <w:r w:rsidRPr="00AC69D4">
        <w:rPr>
          <w:rFonts w:ascii="Source Sans Pro" w:hAnsi="Source Sans Pro"/>
          <w:spacing w:val="17"/>
          <w:w w:val="105"/>
        </w:rPr>
        <w:t xml:space="preserve"> </w:t>
      </w:r>
      <w:r w:rsidRPr="00AC69D4">
        <w:rPr>
          <w:rFonts w:ascii="Source Sans Pro" w:hAnsi="Source Sans Pro"/>
          <w:spacing w:val="-5"/>
          <w:w w:val="105"/>
        </w:rPr>
        <w:t>że:</w:t>
      </w:r>
    </w:p>
    <w:p w14:paraId="72919F3D" w14:textId="77777777" w:rsidR="00200B8E" w:rsidRPr="00AC69D4" w:rsidRDefault="00D85429">
      <w:pPr>
        <w:pStyle w:val="Akapitzlist"/>
        <w:numPr>
          <w:ilvl w:val="0"/>
          <w:numId w:val="1"/>
        </w:numPr>
        <w:tabs>
          <w:tab w:val="left" w:pos="333"/>
        </w:tabs>
        <w:spacing w:before="165"/>
        <w:rPr>
          <w:rFonts w:ascii="Source Sans Pro" w:hAnsi="Source Sans Pro"/>
          <w:sz w:val="20"/>
        </w:rPr>
      </w:pPr>
      <w:r w:rsidRPr="00AC69D4">
        <w:rPr>
          <w:rFonts w:ascii="Source Sans Pro" w:hAnsi="Source Sans Pro"/>
          <w:sz w:val="20"/>
        </w:rPr>
        <w:t>powyższe</w:t>
      </w:r>
      <w:r w:rsidRPr="00AC69D4">
        <w:rPr>
          <w:rFonts w:ascii="Source Sans Pro" w:hAnsi="Source Sans Pro"/>
          <w:spacing w:val="-6"/>
          <w:sz w:val="20"/>
        </w:rPr>
        <w:t xml:space="preserve"> </w:t>
      </w:r>
      <w:r w:rsidRPr="00AC69D4">
        <w:rPr>
          <w:rFonts w:ascii="Source Sans Pro" w:hAnsi="Source Sans Pro"/>
          <w:sz w:val="20"/>
        </w:rPr>
        <w:t>dane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z w:val="20"/>
        </w:rPr>
        <w:t>są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pacing w:val="-2"/>
          <w:sz w:val="20"/>
        </w:rPr>
        <w:t>prawdziwe</w:t>
      </w:r>
    </w:p>
    <w:p w14:paraId="20879749" w14:textId="1C807CD3" w:rsidR="001A471C" w:rsidRPr="0087383B" w:rsidRDefault="00D85429" w:rsidP="0087383B">
      <w:pPr>
        <w:pStyle w:val="Akapitzlist"/>
        <w:numPr>
          <w:ilvl w:val="0"/>
          <w:numId w:val="1"/>
        </w:numPr>
        <w:tabs>
          <w:tab w:val="left" w:pos="335"/>
        </w:tabs>
        <w:spacing w:after="600"/>
        <w:ind w:left="335" w:hanging="227"/>
        <w:rPr>
          <w:rFonts w:ascii="Source Sans Pro" w:hAnsi="Source Sans Pro"/>
          <w:sz w:val="20"/>
        </w:rPr>
      </w:pPr>
      <w:r w:rsidRPr="00AC69D4">
        <w:rPr>
          <w:rFonts w:ascii="Source Sans Pro" w:hAnsi="Source Sans Pro"/>
          <w:sz w:val="20"/>
        </w:rPr>
        <w:t>jestem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z w:val="20"/>
        </w:rPr>
        <w:t>umocowana/y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z w:val="20"/>
        </w:rPr>
        <w:t>do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z w:val="20"/>
        </w:rPr>
        <w:t>złożenia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z w:val="20"/>
        </w:rPr>
        <w:t>wniosku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z w:val="20"/>
        </w:rPr>
        <w:t>w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z w:val="20"/>
        </w:rPr>
        <w:t>imieniu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z w:val="20"/>
        </w:rPr>
        <w:t>osób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z w:val="20"/>
        </w:rPr>
        <w:t>w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z w:val="20"/>
        </w:rPr>
        <w:t>nim</w:t>
      </w:r>
      <w:r w:rsidRPr="00AC69D4">
        <w:rPr>
          <w:rFonts w:ascii="Source Sans Pro" w:hAnsi="Source Sans Pro"/>
          <w:spacing w:val="-5"/>
          <w:sz w:val="20"/>
        </w:rPr>
        <w:t xml:space="preserve"> </w:t>
      </w:r>
      <w:r w:rsidRPr="00AC69D4">
        <w:rPr>
          <w:rFonts w:ascii="Source Sans Pro" w:hAnsi="Source Sans Pro"/>
          <w:spacing w:val="-2"/>
          <w:sz w:val="20"/>
        </w:rPr>
        <w:t>wskazanych</w:t>
      </w:r>
    </w:p>
    <w:p w14:paraId="6B76A8EA" w14:textId="0EBBB388" w:rsidR="00A908D6" w:rsidRPr="00AC69D4" w:rsidRDefault="00A908D6" w:rsidP="00A908D6">
      <w:pPr>
        <w:spacing w:after="120"/>
        <w:ind w:left="110"/>
        <w:rPr>
          <w:rFonts w:ascii="Source Sans Pro" w:hAnsi="Source Sans Pro"/>
          <w:sz w:val="18"/>
          <w:szCs w:val="18"/>
        </w:rPr>
      </w:pPr>
      <w:r w:rsidRPr="00AC69D4">
        <w:rPr>
          <w:rFonts w:ascii="Source Sans Pro" w:hAnsi="Source Sans Pro"/>
          <w:sz w:val="18"/>
          <w:szCs w:val="18"/>
        </w:rPr>
        <w:t>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AC69D4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>.</w:t>
      </w:r>
    </w:p>
    <w:p w14:paraId="61348664" w14:textId="77777777" w:rsidR="001A471C" w:rsidRPr="00AC69D4" w:rsidRDefault="001A471C" w:rsidP="001A471C">
      <w:pPr>
        <w:pStyle w:val="Nagwek2"/>
        <w:spacing w:before="32" w:line="254" w:lineRule="auto"/>
        <w:ind w:right="36"/>
        <w:rPr>
          <w:rFonts w:ascii="Source Sans Pro" w:hAnsi="Source Sans Pro"/>
          <w:w w:val="105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37148F08" wp14:editId="2AC0048B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1F8EC" id="Łącznik prosty 108" o:spid="_x0000_s1026" style="position:absolute;z-index:2524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7BE767D4" w14:textId="77777777" w:rsidR="001A471C" w:rsidRPr="00AC69D4" w:rsidRDefault="001A471C" w:rsidP="001A471C">
      <w:pPr>
        <w:pStyle w:val="Nagwek2"/>
        <w:spacing w:before="32" w:line="254" w:lineRule="auto"/>
        <w:ind w:right="36"/>
        <w:rPr>
          <w:rFonts w:ascii="Source Sans Pro" w:hAnsi="Source Sans Pro"/>
        </w:rPr>
      </w:pPr>
      <w:r w:rsidRPr="00AC69D4">
        <w:rPr>
          <w:rFonts w:ascii="Source Sans Pro" w:hAnsi="Source Sans Pro"/>
          <w:w w:val="105"/>
        </w:rPr>
        <w:t>Niniejszym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potwierdzam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odbiór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Karty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oraz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zgodność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danych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na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niej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zawartych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z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danymi</w:t>
      </w:r>
      <w:r w:rsidRPr="00AC69D4">
        <w:rPr>
          <w:rFonts w:ascii="Source Sans Pro" w:hAnsi="Source Sans Pro"/>
          <w:spacing w:val="-3"/>
          <w:w w:val="105"/>
        </w:rPr>
        <w:t xml:space="preserve"> </w:t>
      </w:r>
      <w:r w:rsidRPr="00AC69D4">
        <w:rPr>
          <w:rFonts w:ascii="Source Sans Pro" w:hAnsi="Source Sans Pro"/>
          <w:w w:val="105"/>
        </w:rPr>
        <w:t>zawartymi we wniosku.</w:t>
      </w:r>
    </w:p>
    <w:p w14:paraId="482DEF59" w14:textId="526AA5DD" w:rsidR="001A471C" w:rsidRPr="0087383B" w:rsidRDefault="001A471C" w:rsidP="0087383B">
      <w:pPr>
        <w:pStyle w:val="Tekstpodstawowy"/>
        <w:spacing w:before="130" w:after="600"/>
        <w:ind w:left="108"/>
        <w:rPr>
          <w:rFonts w:ascii="Source Sans Pro" w:hAnsi="Source Sans Pro"/>
        </w:rPr>
      </w:pPr>
      <w:r w:rsidRPr="00AC69D4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7309D575" wp14:editId="0EE8852D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10" name="Prostokąt: zaokrąglone rogi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DF9D9" id="Prostokąt: zaokrąglone rogi 110" o:spid="_x0000_s1026" style="position:absolute;margin-left:136.05pt;margin-top:4.95pt;width:215.45pt;height:17.05pt;z-index:487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AC69D4">
        <w:rPr>
          <w:rFonts w:ascii="Source Sans Pro" w:hAnsi="Source Sans Pro"/>
        </w:rPr>
        <w:t>Numer</w:t>
      </w:r>
      <w:r w:rsidRPr="00AC69D4">
        <w:rPr>
          <w:rFonts w:ascii="Source Sans Pro" w:hAnsi="Source Sans Pro"/>
          <w:spacing w:val="-7"/>
        </w:rPr>
        <w:t xml:space="preserve"> </w:t>
      </w:r>
      <w:r w:rsidRPr="00AC69D4">
        <w:rPr>
          <w:rFonts w:ascii="Source Sans Pro" w:hAnsi="Source Sans Pro"/>
          <w:spacing w:val="-2"/>
        </w:rPr>
        <w:t>Karty</w:t>
      </w:r>
    </w:p>
    <w:p w14:paraId="423AF80B" w14:textId="1368C1DF" w:rsidR="00200B8E" w:rsidRPr="0087383B" w:rsidRDefault="00A908D6" w:rsidP="0087383B">
      <w:pPr>
        <w:spacing w:after="120"/>
        <w:ind w:left="110"/>
        <w:rPr>
          <w:rFonts w:ascii="Source Sans Pro" w:hAnsi="Source Sans Pro"/>
          <w:sz w:val="18"/>
          <w:szCs w:val="18"/>
        </w:rPr>
        <w:sectPr w:rsidR="00200B8E" w:rsidRPr="0087383B">
          <w:type w:val="continuous"/>
          <w:pgSz w:w="11910" w:h="16840"/>
          <w:pgMar w:top="300" w:right="320" w:bottom="280" w:left="440" w:header="708" w:footer="708" w:gutter="0"/>
          <w:cols w:space="708"/>
        </w:sectPr>
      </w:pPr>
      <w:r w:rsidRPr="00AC69D4">
        <w:rPr>
          <w:rFonts w:ascii="Source Sans Pro" w:hAnsi="Source Sans Pro"/>
          <w:sz w:val="18"/>
          <w:szCs w:val="18"/>
        </w:rPr>
        <w:t>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  <w:r w:rsidRPr="00AC69D4">
        <w:rPr>
          <w:rFonts w:ascii="Source Sans Pro" w:hAnsi="Source Sans Pro"/>
          <w:sz w:val="18"/>
          <w:szCs w:val="18"/>
        </w:rPr>
        <w:t xml:space="preserve">……………………, dnia …………………………….        </w:t>
      </w:r>
      <w:r w:rsidRPr="00AC69D4">
        <w:rPr>
          <w:rFonts w:ascii="Source Sans Pro" w:hAnsi="Source Sans Pro"/>
          <w:sz w:val="18"/>
          <w:szCs w:val="18"/>
        </w:rPr>
        <w:tab/>
        <w:t>Podpis wnioskodawcy   ……………………………………...……………</w:t>
      </w:r>
      <w:proofErr w:type="gramStart"/>
      <w:r w:rsidRPr="00AC69D4">
        <w:rPr>
          <w:rFonts w:ascii="Source Sans Pro" w:hAnsi="Source Sans Pro"/>
          <w:sz w:val="18"/>
          <w:szCs w:val="18"/>
        </w:rPr>
        <w:t>…….</w:t>
      </w:r>
      <w:proofErr w:type="gramEnd"/>
    </w:p>
    <w:p w14:paraId="50724700" w14:textId="0CC385D1" w:rsidR="00200B8E" w:rsidRPr="00AC69D4" w:rsidRDefault="00200B8E" w:rsidP="0087383B">
      <w:pPr>
        <w:rPr>
          <w:rFonts w:ascii="Source Sans Pro" w:hAnsi="Source Sans Pro"/>
          <w:sz w:val="16"/>
        </w:rPr>
      </w:pPr>
    </w:p>
    <w:sectPr w:rsidR="00200B8E" w:rsidRPr="00AC69D4">
      <w:type w:val="continuous"/>
      <w:pgSz w:w="11910" w:h="16840"/>
      <w:pgMar w:top="300" w:right="320" w:bottom="280" w:left="440" w:header="708" w:footer="708" w:gutter="0"/>
      <w:cols w:num="2" w:space="708" w:equalWidth="0">
        <w:col w:w="1427" w:space="5608"/>
        <w:col w:w="4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B77A" w14:textId="77777777" w:rsidR="00B1743D" w:rsidRDefault="00B1743D" w:rsidP="00B22E64">
      <w:r>
        <w:separator/>
      </w:r>
    </w:p>
  </w:endnote>
  <w:endnote w:type="continuationSeparator" w:id="0">
    <w:p w14:paraId="55E05E04" w14:textId="77777777" w:rsidR="00B1743D" w:rsidRDefault="00B1743D" w:rsidP="00B2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D970" w14:textId="26914B9B" w:rsidR="00F23D1B" w:rsidRDefault="006019AA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96728" w14:textId="77777777" w:rsidR="00B1743D" w:rsidRDefault="00B1743D" w:rsidP="00B22E64">
      <w:r>
        <w:separator/>
      </w:r>
    </w:p>
  </w:footnote>
  <w:footnote w:type="continuationSeparator" w:id="0">
    <w:p w14:paraId="1C486D77" w14:textId="77777777" w:rsidR="00B1743D" w:rsidRDefault="00B1743D" w:rsidP="00B2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3F931" w14:textId="106EBCAB" w:rsidR="00B22E64" w:rsidRPr="00AC69D4" w:rsidRDefault="00C0447E" w:rsidP="00AC69D4">
    <w:pPr>
      <w:spacing w:after="480"/>
      <w:jc w:val="right"/>
      <w:rPr>
        <w:rFonts w:ascii="Source Sans Pro" w:hAnsi="Source Sans Pro"/>
        <w:sz w:val="20"/>
        <w:szCs w:val="20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61312" behindDoc="0" locked="0" layoutInCell="1" allowOverlap="1" wp14:anchorId="0348A3CC" wp14:editId="0577588C">
          <wp:simplePos x="0" y="0"/>
          <wp:positionH relativeFrom="column">
            <wp:posOffset>99088</wp:posOffset>
          </wp:positionH>
          <wp:positionV relativeFrom="paragraph">
            <wp:posOffset>-49861</wp:posOffset>
          </wp:positionV>
          <wp:extent cx="2219325" cy="542925"/>
          <wp:effectExtent l="0" t="0" r="9525" b="9525"/>
          <wp:wrapTight wrapText="bothSides">
            <wp:wrapPolygon edited="0">
              <wp:start x="0" y="0"/>
              <wp:lineTo x="0" y="20463"/>
              <wp:lineTo x="1669" y="21221"/>
              <wp:lineTo x="21507" y="21221"/>
              <wp:lineTo x="21507" y="13642"/>
              <wp:lineTo x="14091" y="1516"/>
              <wp:lineTo x="12608" y="0"/>
              <wp:lineTo x="0" y="0"/>
            </wp:wrapPolygon>
          </wp:wrapTight>
          <wp:docPr id="79707402" name="Obraz 114" descr="Obraz zawierający Czcionka, tekst, typografi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653208" name="Obraz 114" descr="Obraz zawierający Czcionka, tekst, typografi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FC24" w14:textId="180A72A3" w:rsidR="00902E29" w:rsidRPr="00AC69D4" w:rsidRDefault="00902E29" w:rsidP="00902E29">
    <w:pPr>
      <w:pStyle w:val="Nagwek"/>
      <w:jc w:val="right"/>
    </w:pPr>
    <w:r w:rsidRPr="000258D5">
      <w:rPr>
        <w:rFonts w:ascii="Source Sans Pro" w:hAnsi="Source Sans Pro"/>
        <w:sz w:val="20"/>
        <w:szCs w:val="20"/>
      </w:rPr>
      <w:t>Załącznik</w:t>
    </w:r>
    <w:r>
      <w:rPr>
        <w:rFonts w:ascii="Source Sans Pro" w:hAnsi="Source Sans Pro"/>
        <w:sz w:val="20"/>
        <w:szCs w:val="20"/>
      </w:rPr>
      <w:t xml:space="preserve"> Nr 1</w:t>
    </w:r>
  </w:p>
  <w:p w14:paraId="74A0B24D" w14:textId="07E9B606" w:rsidR="00902E29" w:rsidRPr="00902E29" w:rsidRDefault="00902E29" w:rsidP="00902E29">
    <w:pPr>
      <w:spacing w:after="480"/>
      <w:jc w:val="right"/>
      <w:rPr>
        <w:rFonts w:ascii="Source Sans Pro" w:hAnsi="Source Sans Pro"/>
        <w:sz w:val="20"/>
        <w:szCs w:val="20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3A285495" wp14:editId="2BF8BEC6">
          <wp:simplePos x="0" y="0"/>
          <wp:positionH relativeFrom="column">
            <wp:posOffset>236220</wp:posOffset>
          </wp:positionH>
          <wp:positionV relativeFrom="paragraph">
            <wp:posOffset>6985</wp:posOffset>
          </wp:positionV>
          <wp:extent cx="2219325" cy="542925"/>
          <wp:effectExtent l="0" t="0" r="9525" b="9525"/>
          <wp:wrapTight wrapText="bothSides">
            <wp:wrapPolygon edited="0">
              <wp:start x="0" y="0"/>
              <wp:lineTo x="0" y="20463"/>
              <wp:lineTo x="1669" y="21221"/>
              <wp:lineTo x="21507" y="21221"/>
              <wp:lineTo x="21507" y="13642"/>
              <wp:lineTo x="14091" y="1516"/>
              <wp:lineTo x="12608" y="0"/>
              <wp:lineTo x="0" y="0"/>
            </wp:wrapPolygon>
          </wp:wrapTight>
          <wp:docPr id="572380270" name="Obraz 114" descr="Obraz zawierający Czcionka, tekst, typografi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653208" name="Obraz 114" descr="Obraz zawierający Czcionka, tekst, typografi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58D5">
      <w:rPr>
        <w:rFonts w:ascii="Source Sans Pro" w:hAnsi="Source Sans Pro"/>
        <w:sz w:val="20"/>
        <w:szCs w:val="20"/>
      </w:rPr>
      <w:t xml:space="preserve">do </w:t>
    </w:r>
    <w:r>
      <w:rPr>
        <w:rFonts w:ascii="Source Sans Pro" w:hAnsi="Source Sans Pro"/>
        <w:sz w:val="20"/>
        <w:szCs w:val="20"/>
      </w:rPr>
      <w:t>Regulaminu</w:t>
    </w:r>
    <w:r w:rsidR="00854CF1">
      <w:rPr>
        <w:rFonts w:ascii="Source Sans Pro" w:hAnsi="Source Sans Pro"/>
        <w:sz w:val="20"/>
        <w:szCs w:val="20"/>
      </w:rPr>
      <w:t xml:space="preserve"> realizacji programu</w:t>
    </w:r>
    <w:r>
      <w:rPr>
        <w:rFonts w:ascii="Source Sans Pro" w:hAnsi="Source Sans Pro"/>
        <w:sz w:val="20"/>
        <w:szCs w:val="20"/>
      </w:rPr>
      <w:t xml:space="preserve"> </w:t>
    </w:r>
    <w:r>
      <w:rPr>
        <w:rFonts w:ascii="Source Sans Pro" w:hAnsi="Source Sans Pro"/>
        <w:sz w:val="20"/>
        <w:szCs w:val="20"/>
      </w:rPr>
      <w:br/>
    </w:r>
    <w:r w:rsidR="00854CF1">
      <w:rPr>
        <w:rFonts w:ascii="Source Sans Pro" w:hAnsi="Source Sans Pro"/>
        <w:sz w:val="20"/>
        <w:szCs w:val="20"/>
      </w:rPr>
      <w:t>pn. „</w:t>
    </w:r>
    <w:r>
      <w:rPr>
        <w:rFonts w:ascii="Source Sans Pro" w:hAnsi="Source Sans Pro"/>
        <w:sz w:val="20"/>
        <w:szCs w:val="20"/>
      </w:rPr>
      <w:t>Kart</w:t>
    </w:r>
    <w:r w:rsidR="00854CF1">
      <w:rPr>
        <w:rFonts w:ascii="Source Sans Pro" w:hAnsi="Source Sans Pro"/>
        <w:sz w:val="20"/>
        <w:szCs w:val="20"/>
      </w:rPr>
      <w:t>a</w:t>
    </w:r>
    <w:r>
      <w:rPr>
        <w:rFonts w:ascii="Source Sans Pro" w:hAnsi="Source Sans Pro"/>
        <w:sz w:val="20"/>
        <w:szCs w:val="20"/>
      </w:rPr>
      <w:t xml:space="preserve"> Trzebińsk</w:t>
    </w:r>
    <w:r w:rsidR="00854CF1">
      <w:rPr>
        <w:rFonts w:ascii="Source Sans Pro" w:hAnsi="Source Sans Pro"/>
        <w:sz w:val="20"/>
        <w:szCs w:val="20"/>
      </w:rPr>
      <w:t>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75pt;height:19.5pt" o:bullet="t">
        <v:imagedata r:id="rId1" o:title="Obraz1"/>
      </v:shape>
    </w:pict>
  </w:numPicBullet>
  <w:abstractNum w:abstractNumId="0" w15:restartNumberingAfterBreak="0">
    <w:nsid w:val="14280449"/>
    <w:multiLevelType w:val="hybridMultilevel"/>
    <w:tmpl w:val="219251A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num w:numId="1" w16cid:durableId="791828539">
    <w:abstractNumId w:val="1"/>
  </w:num>
  <w:num w:numId="2" w16cid:durableId="187040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8E"/>
    <w:rsid w:val="00007109"/>
    <w:rsid w:val="00013084"/>
    <w:rsid w:val="000258D5"/>
    <w:rsid w:val="0005109D"/>
    <w:rsid w:val="000B5F7F"/>
    <w:rsid w:val="000C31D2"/>
    <w:rsid w:val="000E1436"/>
    <w:rsid w:val="000F6A63"/>
    <w:rsid w:val="001705AC"/>
    <w:rsid w:val="001718FE"/>
    <w:rsid w:val="001A3431"/>
    <w:rsid w:val="001A471C"/>
    <w:rsid w:val="001F6C40"/>
    <w:rsid w:val="00200B8E"/>
    <w:rsid w:val="00280037"/>
    <w:rsid w:val="002E4E77"/>
    <w:rsid w:val="002F0AD2"/>
    <w:rsid w:val="0030726C"/>
    <w:rsid w:val="00341397"/>
    <w:rsid w:val="00372A7E"/>
    <w:rsid w:val="00385D51"/>
    <w:rsid w:val="003A734B"/>
    <w:rsid w:val="003B2D61"/>
    <w:rsid w:val="004A412D"/>
    <w:rsid w:val="005056A1"/>
    <w:rsid w:val="005302F5"/>
    <w:rsid w:val="00531B19"/>
    <w:rsid w:val="005422B9"/>
    <w:rsid w:val="00544257"/>
    <w:rsid w:val="00553C42"/>
    <w:rsid w:val="00597660"/>
    <w:rsid w:val="005B1201"/>
    <w:rsid w:val="005C534F"/>
    <w:rsid w:val="006019AA"/>
    <w:rsid w:val="006170F2"/>
    <w:rsid w:val="00624006"/>
    <w:rsid w:val="00637D59"/>
    <w:rsid w:val="00641625"/>
    <w:rsid w:val="00665443"/>
    <w:rsid w:val="00680175"/>
    <w:rsid w:val="00680719"/>
    <w:rsid w:val="006C0D41"/>
    <w:rsid w:val="006D0722"/>
    <w:rsid w:val="006E4D03"/>
    <w:rsid w:val="0075272C"/>
    <w:rsid w:val="00782118"/>
    <w:rsid w:val="007F3118"/>
    <w:rsid w:val="00827BAE"/>
    <w:rsid w:val="0084338B"/>
    <w:rsid w:val="00854CF1"/>
    <w:rsid w:val="0087383B"/>
    <w:rsid w:val="008A1A2E"/>
    <w:rsid w:val="008E457B"/>
    <w:rsid w:val="00902E29"/>
    <w:rsid w:val="00987507"/>
    <w:rsid w:val="009C16D3"/>
    <w:rsid w:val="00A36643"/>
    <w:rsid w:val="00A5232F"/>
    <w:rsid w:val="00A61595"/>
    <w:rsid w:val="00A77ABF"/>
    <w:rsid w:val="00A908D6"/>
    <w:rsid w:val="00AC69D4"/>
    <w:rsid w:val="00B1743D"/>
    <w:rsid w:val="00B22E64"/>
    <w:rsid w:val="00B43512"/>
    <w:rsid w:val="00B7249C"/>
    <w:rsid w:val="00B76863"/>
    <w:rsid w:val="00BE37C5"/>
    <w:rsid w:val="00C0447E"/>
    <w:rsid w:val="00C725CA"/>
    <w:rsid w:val="00C7777E"/>
    <w:rsid w:val="00C92808"/>
    <w:rsid w:val="00CF0902"/>
    <w:rsid w:val="00D01CA7"/>
    <w:rsid w:val="00D028BB"/>
    <w:rsid w:val="00D25326"/>
    <w:rsid w:val="00D66AFE"/>
    <w:rsid w:val="00D85429"/>
    <w:rsid w:val="00DA166C"/>
    <w:rsid w:val="00DA2092"/>
    <w:rsid w:val="00DC2217"/>
    <w:rsid w:val="00E55651"/>
    <w:rsid w:val="00E74851"/>
    <w:rsid w:val="00EA0531"/>
    <w:rsid w:val="00F23D1B"/>
    <w:rsid w:val="00F824DE"/>
    <w:rsid w:val="00F943E2"/>
    <w:rsid w:val="00FC091D"/>
    <w:rsid w:val="00FC79F0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612A41F3"/>
  <w15:docId w15:val="{FFA70453-1BFF-4E5D-9362-5883221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429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uiPriority w:val="9"/>
    <w:qFormat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96"/>
      <w:ind w:left="110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qFormat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471C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nhideWhenUsed/>
    <w:rsid w:val="00B22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2E64"/>
    <w:rPr>
      <w:rFonts w:ascii="Open Sans" w:eastAsia="Open Sans" w:hAnsi="Open Sans" w:cs="Open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22E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E64"/>
    <w:rPr>
      <w:rFonts w:ascii="Open Sans" w:eastAsia="Open Sans" w:hAnsi="Open Sans" w:cs="Open Sans"/>
      <w:lang w:val="pl-PL"/>
    </w:rPr>
  </w:style>
  <w:style w:type="character" w:customStyle="1" w:styleId="Domylnaczcionkaakapitu1">
    <w:name w:val="Domyślna czcionka akapitu1"/>
    <w:qFormat/>
    <w:rsid w:val="00385D51"/>
  </w:style>
  <w:style w:type="character" w:styleId="Hipercze">
    <w:name w:val="Hyperlink"/>
    <w:basedOn w:val="Domylnaczcionkaakapitu"/>
    <w:uiPriority w:val="99"/>
    <w:unhideWhenUsed/>
    <w:rsid w:val="00D028B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8FF3-3391-4DFD-8AB9-19B716FB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Sylwia Latko</cp:lastModifiedBy>
  <cp:revision>14</cp:revision>
  <dcterms:created xsi:type="dcterms:W3CDTF">2025-12-17T07:55:00Z</dcterms:created>
  <dcterms:modified xsi:type="dcterms:W3CDTF">2025-12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